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294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6379"/>
        <w:gridCol w:w="1134"/>
        <w:gridCol w:w="1559"/>
      </w:tblGrid>
      <w:tr w:rsidR="00B1071F" w14:paraId="744C78C8" w14:textId="77777777" w:rsidTr="00381C5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87F" w14:textId="77777777" w:rsidR="00B1071F" w:rsidRDefault="00B1071F" w:rsidP="00381C56">
            <w:pPr>
              <w:pStyle w:val="TabellenText"/>
              <w:spacing w:before="120"/>
              <w:ind w:left="113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58D45" w14:textId="77777777" w:rsidR="00B1071F" w:rsidRDefault="00B1071F" w:rsidP="00381C56">
            <w:pPr>
              <w:pStyle w:val="TabellenText"/>
              <w:spacing w:before="120"/>
              <w:ind w:left="113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</w:tcPr>
          <w:p w14:paraId="3A1950BB" w14:textId="77777777" w:rsidR="00B1071F" w:rsidRPr="00397CE6" w:rsidRDefault="00B1071F" w:rsidP="00381C56">
            <w:pPr>
              <w:pStyle w:val="NurText"/>
              <w:ind w:left="113"/>
              <w:rPr>
                <w:rFonts w:ascii="Arial" w:hAnsi="Arial"/>
                <w:b/>
                <w:lang w:bidi="x-none"/>
              </w:rPr>
            </w:pPr>
          </w:p>
          <w:p w14:paraId="783AE667" w14:textId="77777777" w:rsidR="00B1071F" w:rsidRPr="00397CE6" w:rsidRDefault="00B1071F" w:rsidP="00381C56">
            <w:pPr>
              <w:pStyle w:val="NurText"/>
              <w:ind w:left="113"/>
              <w:rPr>
                <w:rFonts w:ascii="Arial" w:hAnsi="Arial"/>
                <w:b/>
                <w:sz w:val="28"/>
                <w:lang w:bidi="x-none"/>
              </w:rPr>
            </w:pPr>
            <w:r w:rsidRPr="00397CE6">
              <w:rPr>
                <w:rFonts w:ascii="Arial" w:hAnsi="Arial"/>
                <w:b/>
                <w:sz w:val="28"/>
                <w:lang w:bidi="x-none"/>
              </w:rPr>
              <w:t>Sortiment Heizung</w:t>
            </w:r>
          </w:p>
          <w:p w14:paraId="06A600C5" w14:textId="77777777" w:rsidR="00B1071F" w:rsidRPr="00397CE6" w:rsidRDefault="00B1071F" w:rsidP="00381C56">
            <w:pPr>
              <w:pStyle w:val="NurText"/>
              <w:ind w:left="113"/>
              <w:rPr>
                <w:rFonts w:ascii="Arial" w:hAnsi="Arial"/>
                <w:b/>
                <w:sz w:val="12"/>
                <w:lang w:bidi="x-none"/>
              </w:rPr>
            </w:pPr>
          </w:p>
          <w:p w14:paraId="29784914" w14:textId="77777777" w:rsidR="003D516F" w:rsidRDefault="00A82AF2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CALPEX-Fernwärmeleitung Heizung/Sanitär</w:t>
            </w:r>
          </w:p>
          <w:p w14:paraId="069850FF" w14:textId="77777777" w:rsidR="00A82AF2" w:rsidRDefault="003D516F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Verbundsystem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gemäss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EN 15632 -1 /-2 </w:t>
            </w:r>
            <w:r w:rsidR="00A82AF2">
              <w:rPr>
                <w:rFonts w:ascii="Arial" w:hAnsi="Arial"/>
                <w:sz w:val="24"/>
                <w:lang w:bidi="x-none"/>
              </w:rPr>
              <w:t>geeignet bis:</w:t>
            </w:r>
          </w:p>
          <w:p w14:paraId="1C67FA1D" w14:textId="77777777" w:rsidR="00A82AF2" w:rsidRDefault="00A82AF2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ax. 95°C (gleitend)</w:t>
            </w:r>
          </w:p>
          <w:p w14:paraId="5BF2FC35" w14:textId="77777777" w:rsidR="00A82AF2" w:rsidRDefault="00A82AF2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ax. 80°C Dauerbetriebstemperatur</w:t>
            </w:r>
            <w:r>
              <w:rPr>
                <w:rFonts w:ascii="Arial" w:hAnsi="Arial"/>
                <w:sz w:val="24"/>
                <w:lang w:bidi="x-none"/>
              </w:rPr>
              <w:br/>
              <w:t>max. 6 bar Betriebsdruck</w:t>
            </w:r>
          </w:p>
          <w:p w14:paraId="13C256A5" w14:textId="77777777" w:rsidR="00A82AF2" w:rsidRDefault="00A82AF2" w:rsidP="00381C56">
            <w:pPr>
              <w:pStyle w:val="NurText"/>
              <w:ind w:left="113"/>
              <w:rPr>
                <w:rFonts w:ascii="Arial" w:hAnsi="Arial"/>
                <w:color w:val="000000"/>
                <w:lang w:bidi="x-none"/>
              </w:rPr>
            </w:pPr>
            <w:r>
              <w:rPr>
                <w:rFonts w:ascii="Arial" w:hAnsi="Arial"/>
                <w:color w:val="000000"/>
                <w:lang w:bidi="x-none"/>
              </w:rPr>
              <w:t xml:space="preserve">bestehend aus: </w:t>
            </w:r>
            <w:proofErr w:type="spellStart"/>
            <w:r w:rsidR="00B1071F" w:rsidRPr="00397CE6">
              <w:rPr>
                <w:rFonts w:ascii="Arial" w:hAnsi="Arial"/>
                <w:color w:val="000000"/>
                <w:lang w:bidi="x-none"/>
              </w:rPr>
              <w:t>Mediumrohr</w:t>
            </w:r>
            <w:proofErr w:type="spellEnd"/>
            <w:r w:rsidR="00B1071F" w:rsidRPr="00397CE6">
              <w:rPr>
                <w:rFonts w:ascii="Arial" w:hAnsi="Arial"/>
                <w:color w:val="000000"/>
                <w:lang w:bidi="x-none"/>
              </w:rPr>
              <w:t xml:space="preserve"> aus vernetztem Polyethylen (</w:t>
            </w:r>
            <w:proofErr w:type="spellStart"/>
            <w:r w:rsidR="00B1071F" w:rsidRPr="00397CE6">
              <w:rPr>
                <w:rFonts w:ascii="Arial" w:hAnsi="Arial"/>
                <w:color w:val="000000"/>
                <w:lang w:bidi="x-none"/>
              </w:rPr>
              <w:t>PEXa</w:t>
            </w:r>
            <w:proofErr w:type="spellEnd"/>
            <w:r w:rsidR="00B1071F" w:rsidRPr="00397CE6">
              <w:rPr>
                <w:rFonts w:ascii="Arial" w:hAnsi="Arial"/>
                <w:color w:val="000000"/>
                <w:lang w:bidi="x-none"/>
              </w:rPr>
              <w:t>) mit Sauerstoff-Diffusionssperre (EVOH), Dä</w:t>
            </w:r>
            <w:r w:rsidR="00B1071F" w:rsidRPr="00397CE6">
              <w:rPr>
                <w:rFonts w:ascii="Arial" w:hAnsi="Arial"/>
                <w:color w:val="000000"/>
                <w:lang w:bidi="x-none"/>
              </w:rPr>
              <w:t>m</w:t>
            </w:r>
            <w:r w:rsidR="00B1071F" w:rsidRPr="00397CE6">
              <w:rPr>
                <w:rFonts w:ascii="Arial" w:hAnsi="Arial"/>
                <w:color w:val="000000"/>
                <w:lang w:bidi="x-none"/>
              </w:rPr>
              <w:t>mung aus kontinuierlich hergestelltem FCKW-Freien, Pe</w:t>
            </w:r>
            <w:r w:rsidR="00B1071F" w:rsidRPr="00397CE6">
              <w:rPr>
                <w:rFonts w:ascii="Arial" w:hAnsi="Arial"/>
                <w:color w:val="000000"/>
                <w:lang w:bidi="x-none"/>
              </w:rPr>
              <w:t>n</w:t>
            </w:r>
            <w:r>
              <w:rPr>
                <w:rFonts w:ascii="Arial" w:hAnsi="Arial"/>
                <w:color w:val="000000"/>
                <w:lang w:bidi="x-none"/>
              </w:rPr>
              <w:t>tan getrieb</w:t>
            </w:r>
            <w:r w:rsidR="00B1071F" w:rsidRPr="00397CE6">
              <w:rPr>
                <w:rFonts w:ascii="Arial" w:hAnsi="Arial"/>
                <w:color w:val="000000"/>
                <w:lang w:bidi="x-none"/>
              </w:rPr>
              <w:t xml:space="preserve">enem flexiblen Polyurethan-Hochdruckschaum mit </w:t>
            </w:r>
            <w:r w:rsidR="00B1071F" w:rsidRPr="00903406">
              <w:rPr>
                <w:rFonts w:ascii="Symbol" w:hAnsi="Symbol"/>
                <w:color w:val="000000"/>
                <w:lang w:bidi="x-none"/>
              </w:rPr>
              <w:t></w:t>
            </w:r>
            <w:r w:rsidRPr="00A82AF2">
              <w:rPr>
                <w:rFonts w:ascii="Symbol" w:hAnsi="Symbol"/>
                <w:color w:val="000000"/>
                <w:vertAlign w:val="subscript"/>
                <w:lang w:bidi="x-none"/>
              </w:rPr>
              <w:t></w:t>
            </w:r>
            <w:r w:rsidRPr="00A82AF2">
              <w:rPr>
                <w:rFonts w:ascii="Symbol" w:hAnsi="Symbol"/>
                <w:color w:val="000000"/>
                <w:vertAlign w:val="subscript"/>
                <w:lang w:bidi="x-none"/>
              </w:rPr>
              <w:t></w:t>
            </w:r>
            <w:r w:rsidR="00B1071F" w:rsidRPr="00397CE6">
              <w:rPr>
                <w:rFonts w:ascii="Arial" w:hAnsi="Arial"/>
                <w:color w:val="000000"/>
                <w:lang w:bidi="x-none"/>
              </w:rPr>
              <w:t>-Wert ≤ 0.0216 W/</w:t>
            </w:r>
            <w:proofErr w:type="spellStart"/>
            <w:r w:rsidR="00B1071F" w:rsidRPr="00397CE6">
              <w:rPr>
                <w:rFonts w:ascii="Arial" w:hAnsi="Arial"/>
                <w:color w:val="000000"/>
                <w:lang w:bidi="x-none"/>
              </w:rPr>
              <w:t>mK</w:t>
            </w:r>
            <w:proofErr w:type="spellEnd"/>
            <w:r w:rsidR="003D516F">
              <w:rPr>
                <w:rFonts w:ascii="Arial" w:hAnsi="Arial"/>
                <w:color w:val="000000"/>
                <w:lang w:bidi="x-none"/>
              </w:rPr>
              <w:t xml:space="preserve"> </w:t>
            </w:r>
            <w:r w:rsidR="003D516F">
              <w:rPr>
                <w:rFonts w:ascii="Arial" w:hAnsi="Arial"/>
                <w:lang w:bidi="x-none"/>
              </w:rPr>
              <w:t>(längswasserdicht)</w:t>
            </w:r>
            <w:r w:rsidR="00B1071F" w:rsidRPr="00397CE6">
              <w:rPr>
                <w:rFonts w:ascii="Arial" w:hAnsi="Arial"/>
                <w:color w:val="000000"/>
                <w:lang w:bidi="x-none"/>
              </w:rPr>
              <w:t xml:space="preserve">, PE-Folie und einem sinusförmig gewellten, nahtlos </w:t>
            </w:r>
            <w:proofErr w:type="spellStart"/>
            <w:r w:rsidR="00B1071F" w:rsidRPr="00397CE6">
              <w:rPr>
                <w:rFonts w:ascii="Arial" w:hAnsi="Arial"/>
                <w:color w:val="000000"/>
                <w:lang w:bidi="x-none"/>
              </w:rPr>
              <w:t>aufextrudierten</w:t>
            </w:r>
            <w:proofErr w:type="spellEnd"/>
            <w:r w:rsidR="00B1071F" w:rsidRPr="00397CE6">
              <w:rPr>
                <w:rFonts w:ascii="Arial" w:hAnsi="Arial"/>
                <w:color w:val="000000"/>
                <w:lang w:bidi="x-none"/>
              </w:rPr>
              <w:t xml:space="preserve"> Polyethylen (LLD-PE) </w:t>
            </w:r>
            <w:proofErr w:type="spellStart"/>
            <w:r w:rsidR="00B1071F" w:rsidRPr="00397CE6">
              <w:rPr>
                <w:rFonts w:ascii="Arial" w:hAnsi="Arial"/>
                <w:color w:val="000000"/>
                <w:lang w:bidi="x-none"/>
              </w:rPr>
              <w:t>Aussenmantel</w:t>
            </w:r>
            <w:proofErr w:type="spellEnd"/>
            <w:r w:rsidR="00B1071F" w:rsidRPr="00397CE6">
              <w:rPr>
                <w:rFonts w:ascii="Arial" w:hAnsi="Arial"/>
                <w:color w:val="000000"/>
                <w:lang w:bidi="x-none"/>
              </w:rPr>
              <w:t xml:space="preserve"> inklusive Werkspr</w:t>
            </w:r>
            <w:r w:rsidR="00B1071F" w:rsidRPr="00397CE6">
              <w:rPr>
                <w:rFonts w:ascii="Arial" w:hAnsi="Arial"/>
                <w:color w:val="000000"/>
                <w:lang w:bidi="x-none"/>
              </w:rPr>
              <w:t>ü</w:t>
            </w:r>
            <w:r w:rsidR="00B1071F" w:rsidRPr="00397CE6">
              <w:rPr>
                <w:rFonts w:ascii="Arial" w:hAnsi="Arial"/>
                <w:color w:val="000000"/>
                <w:lang w:bidi="x-none"/>
              </w:rPr>
              <w:t>fung.</w:t>
            </w:r>
          </w:p>
          <w:p w14:paraId="2182C62B" w14:textId="77777777" w:rsidR="00B1071F" w:rsidRPr="00397CE6" w:rsidRDefault="00B1071F" w:rsidP="00381C56">
            <w:pPr>
              <w:pStyle w:val="NurText"/>
              <w:ind w:left="113"/>
              <w:rPr>
                <w:rFonts w:ascii="Arial" w:hAnsi="Arial"/>
                <w:color w:val="000000"/>
                <w:lang w:bidi="x-none"/>
              </w:rPr>
            </w:pPr>
            <w:r w:rsidRPr="00397CE6">
              <w:rPr>
                <w:rFonts w:ascii="Arial" w:hAnsi="Arial"/>
                <w:color w:val="000000"/>
                <w:lang w:bidi="x-none"/>
              </w:rPr>
              <w:t>Lieferung auf Trommeln oder in Ringen.</w:t>
            </w:r>
          </w:p>
          <w:p w14:paraId="30F92B60" w14:textId="77777777" w:rsidR="00B1071F" w:rsidRDefault="00B1071F" w:rsidP="00381C56">
            <w:pPr>
              <w:pStyle w:val="NurText"/>
              <w:ind w:left="113"/>
              <w:rPr>
                <w:rFonts w:ascii="Arial" w:hAnsi="Arial"/>
                <w:lang w:bidi="x-none"/>
              </w:rPr>
            </w:pPr>
          </w:p>
          <w:p w14:paraId="6201CDDA" w14:textId="77777777" w:rsidR="00B1071F" w:rsidRPr="00140A38" w:rsidRDefault="00B1071F" w:rsidP="00381C56">
            <w:pPr>
              <w:pStyle w:val="NurText"/>
              <w:ind w:left="113"/>
              <w:rPr>
                <w:rFonts w:ascii="Arial" w:hAnsi="Arial"/>
                <w:b/>
                <w:lang w:bidi="x-none"/>
              </w:rPr>
            </w:pPr>
            <w:r w:rsidRPr="00140A38">
              <w:rPr>
                <w:rFonts w:ascii="Arial" w:hAnsi="Arial"/>
                <w:b/>
                <w:lang w:bidi="x-none"/>
              </w:rPr>
              <w:t>Einzelrohrleitung CALPEX-UNO</w:t>
            </w:r>
          </w:p>
          <w:p w14:paraId="7A430513" w14:textId="77777777" w:rsidR="00B1071F" w:rsidRPr="00397CE6" w:rsidRDefault="00B1071F" w:rsidP="00381C56">
            <w:pPr>
              <w:pStyle w:val="NurText"/>
              <w:ind w:left="113"/>
              <w:rPr>
                <w:rFonts w:ascii="Arial" w:hAnsi="Arial"/>
                <w:sz w:val="12"/>
                <w:lang w:bidi="x-none"/>
              </w:rPr>
            </w:pPr>
          </w:p>
          <w:p w14:paraId="7826A4C8" w14:textId="77777777" w:rsidR="00B1071F" w:rsidRDefault="00B1071F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5/76</w:t>
            </w:r>
          </w:p>
          <w:p w14:paraId="16D97B7B" w14:textId="720AC5DD" w:rsidR="005C5760" w:rsidRDefault="005C5760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5/91  PLUS</w:t>
            </w:r>
          </w:p>
          <w:p w14:paraId="7D8C88A9" w14:textId="77777777" w:rsidR="00717428" w:rsidRDefault="00B1071F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32/</w:t>
            </w:r>
            <w:r w:rsidR="00717428">
              <w:rPr>
                <w:rFonts w:ascii="Arial" w:hAnsi="Arial"/>
                <w:sz w:val="24"/>
                <w:lang w:bidi="x-none"/>
              </w:rPr>
              <w:t>76</w:t>
            </w:r>
          </w:p>
          <w:p w14:paraId="74CA495B" w14:textId="681BF631" w:rsidR="005C5760" w:rsidRDefault="005C5760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32/91  PLUS</w:t>
            </w:r>
          </w:p>
          <w:p w14:paraId="1363ACEA" w14:textId="77777777" w:rsidR="00717428" w:rsidRDefault="00B1071F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40/91</w:t>
            </w:r>
          </w:p>
          <w:p w14:paraId="13C097A9" w14:textId="58BE9187" w:rsidR="005C5760" w:rsidRDefault="005C5760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40/111  PLUS</w:t>
            </w:r>
          </w:p>
          <w:p w14:paraId="71ED47AD" w14:textId="77777777" w:rsidR="00B1071F" w:rsidRDefault="00B1071F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50/111</w:t>
            </w:r>
          </w:p>
          <w:p w14:paraId="17B4B18D" w14:textId="6F783CC8" w:rsidR="005C5760" w:rsidRDefault="005C5760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50/126  PLUS</w:t>
            </w:r>
          </w:p>
          <w:p w14:paraId="36E39A4E" w14:textId="77777777" w:rsidR="00B1071F" w:rsidRDefault="00B1071F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63/126</w:t>
            </w:r>
          </w:p>
          <w:p w14:paraId="63D7D116" w14:textId="33B04EBD" w:rsidR="005C5760" w:rsidRDefault="005C5760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63/142  PLUS</w:t>
            </w:r>
          </w:p>
          <w:p w14:paraId="54A36FE3" w14:textId="77777777" w:rsidR="00B1071F" w:rsidRDefault="00B1071F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75/142</w:t>
            </w:r>
          </w:p>
          <w:p w14:paraId="4A5ABED5" w14:textId="77777777" w:rsidR="005C5760" w:rsidRDefault="005C5760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75/162  PLUS</w:t>
            </w:r>
          </w:p>
          <w:p w14:paraId="1D08313B" w14:textId="77777777" w:rsidR="00B1071F" w:rsidRDefault="00B1071F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90/162</w:t>
            </w:r>
          </w:p>
          <w:p w14:paraId="024D8BF7" w14:textId="2F44C7B7" w:rsidR="005C5760" w:rsidRDefault="005C5760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90/182  PLUS</w:t>
            </w:r>
          </w:p>
          <w:p w14:paraId="5E556F23" w14:textId="77777777" w:rsidR="00B1071F" w:rsidRDefault="00B1071F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110/162</w:t>
            </w:r>
          </w:p>
          <w:p w14:paraId="0E956F3B" w14:textId="7CAE80D5" w:rsidR="00B1071F" w:rsidRDefault="00B1071F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</w:t>
            </w:r>
            <w:r w:rsidR="00717428">
              <w:rPr>
                <w:rFonts w:ascii="Arial" w:hAnsi="Arial"/>
                <w:sz w:val="24"/>
                <w:lang w:bidi="x-none"/>
              </w:rPr>
              <w:t xml:space="preserve">fd. m CALPEX 110/182 </w:t>
            </w:r>
            <w:r w:rsidR="005C5760">
              <w:rPr>
                <w:rFonts w:ascii="Arial" w:hAnsi="Arial"/>
                <w:sz w:val="24"/>
                <w:lang w:bidi="x-none"/>
              </w:rPr>
              <w:t>PLUS</w:t>
            </w:r>
          </w:p>
          <w:p w14:paraId="4D9164E9" w14:textId="54B577FD" w:rsidR="005C5760" w:rsidRDefault="005C5760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110/202 PLUS**</w:t>
            </w:r>
          </w:p>
          <w:p w14:paraId="2A785D1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125/182</w:t>
            </w:r>
          </w:p>
          <w:p w14:paraId="6698BCA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Lfd. m CALPEX 125/202  PLUS**</w:t>
            </w:r>
          </w:p>
          <w:p w14:paraId="0C8A6FC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140/202</w:t>
            </w:r>
          </w:p>
          <w:p w14:paraId="35EF94C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160/250 *</w:t>
            </w:r>
          </w:p>
          <w:p w14:paraId="607D003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*nur als Stangen lieferbar (6 oder 12 m)</w:t>
            </w:r>
          </w:p>
          <w:p w14:paraId="4259717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**auf Anfrage lieferbar</w:t>
            </w:r>
          </w:p>
          <w:p w14:paraId="7C62DED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5D0B9F8" w14:textId="77777777" w:rsidR="00381C56" w:rsidRPr="00140A38" w:rsidRDefault="00381C56" w:rsidP="00381C56">
            <w:pPr>
              <w:pStyle w:val="NurText"/>
              <w:ind w:left="113"/>
              <w:rPr>
                <w:rFonts w:ascii="Arial" w:hAnsi="Arial"/>
                <w:b/>
                <w:lang w:bidi="x-none"/>
              </w:rPr>
            </w:pPr>
            <w:r w:rsidRPr="00140A38">
              <w:rPr>
                <w:rFonts w:ascii="Arial" w:hAnsi="Arial"/>
                <w:b/>
                <w:lang w:bidi="x-none"/>
              </w:rPr>
              <w:t>Duorohrleitung CALPEX</w:t>
            </w:r>
            <w:r w:rsidRPr="00140A38">
              <w:rPr>
                <w:rFonts w:ascii="Arial" w:hAnsi="Arial"/>
                <w:b/>
                <w:vertAlign w:val="superscript"/>
                <w:lang w:bidi="x-none"/>
              </w:rPr>
              <w:t xml:space="preserve"> </w:t>
            </w:r>
            <w:r w:rsidRPr="00140A38">
              <w:rPr>
                <w:rFonts w:ascii="Arial" w:hAnsi="Arial"/>
                <w:b/>
                <w:lang w:bidi="x-none"/>
              </w:rPr>
              <w:t>-DUO</w:t>
            </w:r>
          </w:p>
          <w:p w14:paraId="137B5E2D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12"/>
                <w:lang w:bidi="x-none"/>
              </w:rPr>
            </w:pPr>
          </w:p>
          <w:p w14:paraId="7ED89A3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25/91</w:t>
            </w:r>
          </w:p>
          <w:p w14:paraId="56A1472F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25/111 PLUS</w:t>
            </w:r>
          </w:p>
          <w:p w14:paraId="0434C53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32/111</w:t>
            </w:r>
          </w:p>
          <w:p w14:paraId="777DD0F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32/126 PLUS</w:t>
            </w:r>
          </w:p>
          <w:p w14:paraId="30C5E68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40/126</w:t>
            </w:r>
          </w:p>
          <w:p w14:paraId="332A74D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40/142 PLUS</w:t>
            </w:r>
          </w:p>
          <w:p w14:paraId="7ED0DF66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50/162</w:t>
            </w:r>
          </w:p>
          <w:p w14:paraId="2E174BF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50/182 PLUS</w:t>
            </w:r>
          </w:p>
          <w:p w14:paraId="4EC9D23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63/182</w:t>
            </w:r>
          </w:p>
          <w:p w14:paraId="43B071F8" w14:textId="63428E22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63/202 PLUS**</w:t>
            </w:r>
          </w:p>
          <w:p w14:paraId="3FD33DB0" w14:textId="60CC868E" w:rsidR="009447C5" w:rsidRDefault="009447C5" w:rsidP="009447C5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 x 75/202 PLUS**</w:t>
            </w:r>
          </w:p>
          <w:p w14:paraId="6311114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**auf Anfrage lieferbar</w:t>
            </w:r>
          </w:p>
          <w:p w14:paraId="20D1D1DA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</w:p>
          <w:p w14:paraId="2C6C5CFB" w14:textId="77777777" w:rsidR="00381C56" w:rsidRDefault="00381C56" w:rsidP="00381C56">
            <w:pPr>
              <w:pStyle w:val="NurText"/>
              <w:ind w:left="113"/>
              <w:rPr>
                <w:rFonts w:ascii="Arial" w:hAnsi="Arial"/>
                <w:b/>
                <w:lang w:bidi="x-none"/>
              </w:rPr>
            </w:pPr>
            <w:r>
              <w:rPr>
                <w:rFonts w:ascii="Arial" w:hAnsi="Arial"/>
                <w:b/>
                <w:lang w:bidi="x-none"/>
              </w:rPr>
              <w:t>Kombisortiment Heizung/Sanitär</w:t>
            </w:r>
          </w:p>
          <w:p w14:paraId="5437D948" w14:textId="77777777" w:rsidR="00381C56" w:rsidRPr="00397CE6" w:rsidRDefault="00381C56" w:rsidP="00381C56">
            <w:pPr>
              <w:pStyle w:val="NurText"/>
              <w:ind w:left="113"/>
              <w:rPr>
                <w:rFonts w:ascii="Arial" w:hAnsi="Arial"/>
                <w:b/>
                <w:sz w:val="12"/>
                <w:lang w:bidi="x-none"/>
              </w:rPr>
            </w:pPr>
          </w:p>
          <w:p w14:paraId="7D977FA9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CALPEX-Fernwärmeleitung Heizung/Sanitär</w:t>
            </w:r>
          </w:p>
          <w:p w14:paraId="380974CD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Verbundsystem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gemäss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EN 15632 -1 /-2 geeignet bis:</w:t>
            </w:r>
          </w:p>
          <w:p w14:paraId="5DD2A06E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ax. 95°C (gleitend)</w:t>
            </w:r>
          </w:p>
          <w:p w14:paraId="7461927F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ax. 80°C Dauerbetriebstemperatur</w:t>
            </w:r>
            <w:r>
              <w:rPr>
                <w:rFonts w:ascii="Arial" w:hAnsi="Arial"/>
                <w:sz w:val="24"/>
                <w:lang w:bidi="x-none"/>
              </w:rPr>
              <w:br/>
              <w:t>max. 6 bar Betriebsdruck</w:t>
            </w:r>
          </w:p>
          <w:p w14:paraId="5E3DF99C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bestehend aus: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Medium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aus vernetztem Polyethylen (PE-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Xa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 mit Sauerstoff-Diffusionssperre (EVOH), Dä</w:t>
            </w:r>
            <w:r>
              <w:rPr>
                <w:rFonts w:ascii="Arial" w:hAnsi="Arial"/>
                <w:sz w:val="24"/>
                <w:lang w:bidi="x-none"/>
              </w:rPr>
              <w:t>m</w:t>
            </w:r>
            <w:r>
              <w:rPr>
                <w:rFonts w:ascii="Arial" w:hAnsi="Arial"/>
                <w:sz w:val="24"/>
                <w:lang w:bidi="x-none"/>
              </w:rPr>
              <w:t>mung aus kontinuierlich hergestelltem FCKW-Freien, CO</w:t>
            </w:r>
            <w:r>
              <w:rPr>
                <w:rFonts w:ascii="Arial" w:hAnsi="Arial"/>
                <w:sz w:val="24"/>
                <w:vertAlign w:val="subscript"/>
                <w:lang w:bidi="x-none"/>
              </w:rPr>
              <w:t>2</w:t>
            </w:r>
            <w:r>
              <w:rPr>
                <w:rFonts w:ascii="Arial" w:hAnsi="Arial"/>
                <w:sz w:val="24"/>
                <w:lang w:bidi="x-none"/>
              </w:rPr>
              <w:t xml:space="preserve"> getriebenem flexiblen Polyurethan-Hochdruckschaum (längswasserdicht), PE-Folie und einem sinusförmig g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 xml:space="preserve">wellten, nahtlos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fextrudierten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Polyethylen (LLD-PE)</w:t>
            </w:r>
          </w:p>
          <w:p w14:paraId="0A9DD009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Aussenmante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inklusive Werksprüfung. Lieferung auf Trommeln oder in Ringen.</w:t>
            </w:r>
          </w:p>
          <w:p w14:paraId="12693146" w14:textId="77777777" w:rsidR="0064770D" w:rsidRDefault="0064770D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</w:p>
          <w:p w14:paraId="5653CF2A" w14:textId="77777777" w:rsidR="002043B3" w:rsidRDefault="002043B3" w:rsidP="00381C56">
            <w:pPr>
              <w:pStyle w:val="NurText"/>
              <w:ind w:left="113"/>
              <w:rPr>
                <w:rFonts w:ascii="Arial" w:hAnsi="Arial"/>
                <w:b/>
                <w:lang w:bidi="x-none"/>
              </w:rPr>
            </w:pPr>
          </w:p>
          <w:p w14:paraId="68940B17" w14:textId="77777777" w:rsidR="0064770D" w:rsidRDefault="0064770D" w:rsidP="00381C56">
            <w:pPr>
              <w:pStyle w:val="NurText"/>
              <w:ind w:left="113"/>
              <w:rPr>
                <w:rFonts w:ascii="Arial" w:hAnsi="Arial"/>
                <w:b/>
                <w:lang w:bidi="x-none"/>
              </w:rPr>
            </w:pPr>
          </w:p>
          <w:p w14:paraId="56554211" w14:textId="77777777" w:rsidR="00381C56" w:rsidRPr="00397CE6" w:rsidRDefault="00381C56" w:rsidP="00381C56">
            <w:pPr>
              <w:pStyle w:val="NurText"/>
              <w:ind w:left="113"/>
              <w:rPr>
                <w:rFonts w:ascii="Arial" w:hAnsi="Arial"/>
                <w:b/>
                <w:lang w:bidi="x-none"/>
              </w:rPr>
            </w:pPr>
            <w:proofErr w:type="spellStart"/>
            <w:r w:rsidRPr="00397CE6">
              <w:rPr>
                <w:rFonts w:ascii="Arial" w:hAnsi="Arial"/>
                <w:b/>
                <w:lang w:bidi="x-none"/>
              </w:rPr>
              <w:t>Quadrorohrleitung</w:t>
            </w:r>
            <w:proofErr w:type="spellEnd"/>
            <w:r w:rsidRPr="00397CE6">
              <w:rPr>
                <w:rFonts w:ascii="Arial" w:hAnsi="Arial"/>
                <w:b/>
                <w:lang w:bidi="x-none"/>
              </w:rPr>
              <w:t xml:space="preserve"> CALPEX</w:t>
            </w:r>
            <w:r w:rsidRPr="00397CE6">
              <w:rPr>
                <w:rFonts w:ascii="Arial" w:hAnsi="Arial"/>
                <w:b/>
                <w:vertAlign w:val="superscript"/>
                <w:lang w:bidi="x-none"/>
              </w:rPr>
              <w:t xml:space="preserve"> </w:t>
            </w:r>
            <w:r w:rsidRPr="00397CE6">
              <w:rPr>
                <w:rFonts w:ascii="Arial" w:hAnsi="Arial"/>
                <w:b/>
                <w:lang w:bidi="x-none"/>
              </w:rPr>
              <w:t>-QUADRIGA</w:t>
            </w:r>
          </w:p>
          <w:p w14:paraId="1FD475F9" w14:textId="77777777" w:rsidR="00381C56" w:rsidRPr="00397CE6" w:rsidRDefault="00381C56" w:rsidP="00381C56">
            <w:pPr>
              <w:pStyle w:val="TabellenText"/>
              <w:ind w:left="113"/>
              <w:rPr>
                <w:rFonts w:ascii="Arial" w:hAnsi="Arial"/>
                <w:sz w:val="12"/>
                <w:lang w:bidi="x-none"/>
              </w:rPr>
            </w:pPr>
          </w:p>
          <w:p w14:paraId="34BE853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H 25+25/S 28+22/142</w:t>
            </w:r>
          </w:p>
          <w:p w14:paraId="0C0A15F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H 32+32/S 28+22/142</w:t>
            </w:r>
          </w:p>
          <w:p w14:paraId="79FA0716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H 32+32/S 32+22/142</w:t>
            </w:r>
          </w:p>
          <w:p w14:paraId="07EECD1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H 40+40/S 40+28/162</w:t>
            </w:r>
          </w:p>
          <w:p w14:paraId="6F416E6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B6BE219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397CE6">
              <w:rPr>
                <w:rFonts w:ascii="Arial" w:hAnsi="Arial"/>
                <w:b/>
                <w:sz w:val="24"/>
                <w:lang w:bidi="x-none"/>
              </w:rPr>
              <w:t>CALPEX -Hauseinführungsbogen 90°</w:t>
            </w:r>
          </w:p>
          <w:p w14:paraId="24CDDC82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089131C9" w14:textId="77777777" w:rsidR="00381C56" w:rsidRDefault="00381C56" w:rsidP="00381C56">
            <w:pPr>
              <w:pStyle w:val="TabellenText"/>
              <w:ind w:left="113" w:right="132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chenkellänge 1,1 x 1,6 m längswasserdicht</w:t>
            </w:r>
          </w:p>
          <w:p w14:paraId="452F953B" w14:textId="77777777" w:rsidR="00381C56" w:rsidRPr="00140A38" w:rsidRDefault="00381C56" w:rsidP="00381C56">
            <w:pPr>
              <w:pStyle w:val="TabellenText"/>
              <w:ind w:left="113" w:right="130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Medium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aus vernetztem Polyethylen (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PEXa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 mit Sauerstoff-Diffusionssperre (EVOH), Dämmung aus 100% FCKW-Freien CO</w:t>
            </w:r>
            <w:r w:rsidRPr="003D516F">
              <w:rPr>
                <w:rFonts w:ascii="Arial" w:hAnsi="Arial"/>
                <w:sz w:val="24"/>
                <w:lang w:bidi="x-none"/>
              </w:rPr>
              <w:t xml:space="preserve">2 </w:t>
            </w:r>
            <w:r w:rsidRPr="00140A38">
              <w:rPr>
                <w:rFonts w:ascii="Arial" w:hAnsi="Arial"/>
                <w:sz w:val="24"/>
                <w:lang w:bidi="x-none"/>
              </w:rPr>
              <w:t>getriebenen Polyurethanhoc</w:t>
            </w:r>
            <w:r>
              <w:rPr>
                <w:rFonts w:ascii="Arial" w:hAnsi="Arial"/>
                <w:sz w:val="24"/>
                <w:lang w:bidi="x-none"/>
              </w:rPr>
              <w:t>h</w:t>
            </w:r>
            <w:r w:rsidRPr="00140A38">
              <w:rPr>
                <w:rFonts w:ascii="Arial" w:hAnsi="Arial"/>
                <w:sz w:val="24"/>
                <w:lang w:bidi="x-none"/>
              </w:rPr>
              <w:t>druckschaum, PE-Folie und Schutzmantel aus PE-HD.</w:t>
            </w:r>
          </w:p>
          <w:p w14:paraId="4D7CCE87" w14:textId="77777777" w:rsidR="00381C56" w:rsidRPr="005C5760" w:rsidRDefault="00381C56" w:rsidP="00381C56">
            <w:pPr>
              <w:pStyle w:val="berschrift1"/>
              <w:ind w:left="113"/>
              <w:rPr>
                <w:rFonts w:ascii="Arial" w:hAnsi="Arial" w:cs="Arial"/>
                <w:sz w:val="12"/>
                <w:lang w:bidi="x-none"/>
              </w:rPr>
            </w:pPr>
            <w:r w:rsidRPr="005C5760">
              <w:rPr>
                <w:rFonts w:ascii="Arial" w:hAnsi="Arial" w:cs="Arial"/>
                <w:lang w:bidi="x-none"/>
              </w:rPr>
              <w:t>Bogen CALPEX</w:t>
            </w:r>
            <w:r w:rsidRPr="005C5760">
              <w:rPr>
                <w:rFonts w:ascii="Arial" w:hAnsi="Arial" w:cs="Arial"/>
                <w:vertAlign w:val="superscript"/>
                <w:lang w:bidi="x-none"/>
              </w:rPr>
              <w:t xml:space="preserve"> </w:t>
            </w:r>
            <w:r w:rsidRPr="005C5760">
              <w:rPr>
                <w:rFonts w:ascii="Arial" w:hAnsi="Arial" w:cs="Arial"/>
                <w:lang w:bidi="x-none"/>
              </w:rPr>
              <w:t>-UNO</w:t>
            </w:r>
          </w:p>
          <w:p w14:paraId="480BDF9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5/76</w:t>
            </w:r>
          </w:p>
          <w:p w14:paraId="0A8CA54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5/91 PLUS</w:t>
            </w:r>
          </w:p>
          <w:p w14:paraId="50AE5CD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76</w:t>
            </w:r>
          </w:p>
          <w:p w14:paraId="4C2C136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91 PLUS</w:t>
            </w:r>
          </w:p>
          <w:p w14:paraId="51F0F67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91</w:t>
            </w:r>
          </w:p>
          <w:p w14:paraId="242CE95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111 PLUS</w:t>
            </w:r>
          </w:p>
          <w:p w14:paraId="6A0140F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11</w:t>
            </w:r>
          </w:p>
          <w:p w14:paraId="4D27308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26 PLUS</w:t>
            </w:r>
          </w:p>
          <w:p w14:paraId="737EA11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63/126</w:t>
            </w:r>
          </w:p>
          <w:p w14:paraId="5BF6993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63/142 PLUS</w:t>
            </w:r>
          </w:p>
          <w:p w14:paraId="1E61A7AF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75/142</w:t>
            </w:r>
          </w:p>
          <w:p w14:paraId="236A94F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75/162 PLUS</w:t>
            </w:r>
          </w:p>
          <w:p w14:paraId="4AE221B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90/162</w:t>
            </w:r>
          </w:p>
          <w:p w14:paraId="6033929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90/182 PLUS</w:t>
            </w:r>
          </w:p>
          <w:p w14:paraId="358A838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10/162</w:t>
            </w:r>
          </w:p>
          <w:p w14:paraId="1DE52E2F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10/182 PLUS</w:t>
            </w:r>
          </w:p>
          <w:p w14:paraId="7C298DDF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10/202 PLUS</w:t>
            </w:r>
          </w:p>
          <w:p w14:paraId="6134AB2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25/182</w:t>
            </w:r>
          </w:p>
          <w:p w14:paraId="3C97F7A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Stück CALPEX 125/202 PLUS</w:t>
            </w:r>
          </w:p>
          <w:p w14:paraId="2D038EE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40/225</w:t>
            </w:r>
          </w:p>
          <w:p w14:paraId="7C8D8B87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60/250</w:t>
            </w:r>
          </w:p>
          <w:p w14:paraId="7F0B0928" w14:textId="77777777" w:rsidR="00381C56" w:rsidRPr="005C5760" w:rsidRDefault="00381C56" w:rsidP="00381C56">
            <w:pPr>
              <w:pStyle w:val="berschrift1"/>
              <w:ind w:left="113"/>
              <w:rPr>
                <w:rFonts w:ascii="Arial" w:hAnsi="Arial" w:cs="Arial"/>
                <w:lang w:bidi="x-none"/>
              </w:rPr>
            </w:pPr>
            <w:r w:rsidRPr="005C5760">
              <w:rPr>
                <w:rFonts w:ascii="Arial" w:hAnsi="Arial" w:cs="Arial"/>
                <w:lang w:bidi="x-none"/>
              </w:rPr>
              <w:t>Bogen CALPEX-DUO</w:t>
            </w:r>
          </w:p>
          <w:p w14:paraId="656B3E4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25/91</w:t>
            </w:r>
          </w:p>
          <w:p w14:paraId="5E407E8F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25/111 PLUS</w:t>
            </w:r>
          </w:p>
          <w:p w14:paraId="6B44153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32/111</w:t>
            </w:r>
          </w:p>
          <w:p w14:paraId="2DEE634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32/126 PLUS</w:t>
            </w:r>
          </w:p>
          <w:p w14:paraId="2D6275BA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40/126</w:t>
            </w:r>
          </w:p>
          <w:p w14:paraId="354B347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40/142 PLUS</w:t>
            </w:r>
          </w:p>
          <w:p w14:paraId="21298A0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50/162</w:t>
            </w:r>
          </w:p>
          <w:p w14:paraId="51A140F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50/182 PLUS</w:t>
            </w:r>
          </w:p>
          <w:p w14:paraId="3245A7A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63/182</w:t>
            </w:r>
          </w:p>
          <w:p w14:paraId="353CC74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63/202 PLUS</w:t>
            </w:r>
          </w:p>
          <w:p w14:paraId="215FE8BC" w14:textId="275BE9F4" w:rsidR="009447C5" w:rsidRDefault="009447C5" w:rsidP="009447C5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 x 75/202 PLUS</w:t>
            </w:r>
          </w:p>
          <w:p w14:paraId="4014F51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578988A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Bogen CALPEX</w:t>
            </w:r>
            <w:r w:rsidRPr="00140A38">
              <w:rPr>
                <w:rFonts w:ascii="Arial" w:hAnsi="Arial"/>
                <w:b/>
                <w:sz w:val="24"/>
                <w:vertAlign w:val="superscript"/>
                <w:lang w:bidi="x-none"/>
              </w:rPr>
              <w:t xml:space="preserve"> </w:t>
            </w:r>
            <w:r w:rsidRPr="00140A38">
              <w:rPr>
                <w:rFonts w:ascii="Arial" w:hAnsi="Arial"/>
                <w:b/>
                <w:sz w:val="24"/>
                <w:lang w:bidi="x-none"/>
              </w:rPr>
              <w:t>-QUADRIGA</w:t>
            </w:r>
          </w:p>
          <w:p w14:paraId="4E80AD77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398B851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H 25+25/S 28+22/142</w:t>
            </w:r>
          </w:p>
          <w:p w14:paraId="387CF16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Hz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2 x DN 20/San. DN 20+16</w:t>
            </w:r>
          </w:p>
          <w:p w14:paraId="2C45216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31E6BD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CALPEX H 32+32/S 28+22/142 </w:t>
            </w:r>
          </w:p>
          <w:p w14:paraId="711BFCA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Hz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2 x DN 25/San. DN 20+16</w:t>
            </w:r>
          </w:p>
          <w:p w14:paraId="59B7B17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720CBC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H32+32/S 32+22/142</w:t>
            </w:r>
          </w:p>
          <w:p w14:paraId="403629B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Hz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2 x DN 25/San. DN 25+16</w:t>
            </w:r>
          </w:p>
          <w:p w14:paraId="78EB5A1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7EB69C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H 40+40/S 40+28/162</w:t>
            </w:r>
          </w:p>
          <w:p w14:paraId="1D45362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Hz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2 x DN 32/San DN 32+20</w:t>
            </w:r>
          </w:p>
          <w:p w14:paraId="033C628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E9D548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D98EDF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EEF36A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A10E84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5ACDC4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38BE88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965A27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83F5685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4C167D6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Anschlussstück (Schraubverbindung)</w:t>
            </w:r>
          </w:p>
          <w:p w14:paraId="7AB95993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33AE5EA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Zur Verbindung mit weiterführenden Leitungen</w:t>
            </w:r>
          </w:p>
          <w:p w14:paraId="437114A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PEX-Anschlussstück (Schraubverbindung)</w:t>
            </w:r>
          </w:p>
          <w:p w14:paraId="64319C5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Aus Messing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gewinde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passend für </w:t>
            </w:r>
          </w:p>
          <w:p w14:paraId="1B5F9D9D" w14:textId="6294FC69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</w:t>
            </w:r>
            <w:r w:rsidR="002043B3"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>X 25 mm</w:t>
            </w:r>
          </w:p>
          <w:p w14:paraId="3E2E41B7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</w:t>
            </w:r>
          </w:p>
          <w:p w14:paraId="0F9BCD5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</w:t>
            </w:r>
          </w:p>
          <w:p w14:paraId="6722585A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</w:t>
            </w:r>
          </w:p>
          <w:p w14:paraId="2BA4604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</w:t>
            </w:r>
          </w:p>
          <w:p w14:paraId="5C0EF0CA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</w:t>
            </w:r>
          </w:p>
          <w:p w14:paraId="44386387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</w:t>
            </w:r>
          </w:p>
          <w:p w14:paraId="424F0C5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</w:t>
            </w:r>
          </w:p>
          <w:p w14:paraId="67876B5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2B75687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F7449CE" w14:textId="08914238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 xml:space="preserve">CALPEX -Anschlussstück </w:t>
            </w:r>
            <w:r w:rsidRPr="00140A38">
              <w:rPr>
                <w:rFonts w:ascii="Arial" w:hAnsi="Arial"/>
                <w:b/>
                <w:sz w:val="24"/>
                <w:lang w:bidi="x-none"/>
              </w:rPr>
              <w:t>(Schraubverbindung)</w:t>
            </w:r>
          </w:p>
          <w:p w14:paraId="1B4038F5" w14:textId="77777777" w:rsidR="002043B3" w:rsidRPr="00397CE6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306CDB35" w14:textId="0E940ABC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nschweissende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aus Stahl St 37.0 passend für</w:t>
            </w:r>
          </w:p>
          <w:p w14:paraId="4C8BA30F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5 mm</w:t>
            </w:r>
          </w:p>
          <w:p w14:paraId="23FB5469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</w:t>
            </w:r>
          </w:p>
          <w:p w14:paraId="7BE21170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</w:t>
            </w:r>
          </w:p>
          <w:p w14:paraId="2AC3F8F7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</w:t>
            </w:r>
          </w:p>
          <w:p w14:paraId="3B32D833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</w:t>
            </w:r>
          </w:p>
          <w:p w14:paraId="289CE669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</w:t>
            </w:r>
          </w:p>
          <w:p w14:paraId="2640015E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</w:t>
            </w:r>
          </w:p>
          <w:p w14:paraId="008147F9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</w:t>
            </w:r>
          </w:p>
          <w:p w14:paraId="7AB2C03E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 mm</w:t>
            </w:r>
          </w:p>
          <w:p w14:paraId="71749A0C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AD662D5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8A422F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BDDF08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C61A85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982D82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BAB613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152E455" w14:textId="77777777" w:rsidR="009447C5" w:rsidRDefault="009447C5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8BDE11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98AD92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40E5631" w14:textId="77777777" w:rsidR="009447C5" w:rsidRDefault="009447C5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17E0FFB" w14:textId="608B1099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 xml:space="preserve">CALPEX -Anschlussstück </w:t>
            </w:r>
            <w:r w:rsidRPr="00140A38">
              <w:rPr>
                <w:rFonts w:ascii="Arial" w:hAnsi="Arial"/>
                <w:b/>
                <w:sz w:val="24"/>
                <w:lang w:bidi="x-none"/>
              </w:rPr>
              <w:t>(</w:t>
            </w:r>
            <w:r>
              <w:rPr>
                <w:rFonts w:ascii="Arial" w:hAnsi="Arial"/>
                <w:b/>
                <w:sz w:val="24"/>
                <w:lang w:bidi="x-none"/>
              </w:rPr>
              <w:t>Press</w:t>
            </w:r>
            <w:r w:rsidRPr="00140A38">
              <w:rPr>
                <w:rFonts w:ascii="Arial" w:hAnsi="Arial"/>
                <w:b/>
                <w:sz w:val="24"/>
                <w:lang w:bidi="x-none"/>
              </w:rPr>
              <w:t>verbindung)</w:t>
            </w:r>
          </w:p>
          <w:p w14:paraId="2C37DC50" w14:textId="77777777" w:rsidR="002043B3" w:rsidRPr="00397CE6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760BB184" w14:textId="31187FB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Aus Messing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gewinde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passend für</w:t>
            </w:r>
          </w:p>
          <w:p w14:paraId="317E28C3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5 mm</w:t>
            </w:r>
          </w:p>
          <w:p w14:paraId="4FEE92D0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</w:t>
            </w:r>
          </w:p>
          <w:p w14:paraId="0E830477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</w:t>
            </w:r>
          </w:p>
          <w:p w14:paraId="534F06F8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</w:t>
            </w:r>
          </w:p>
          <w:p w14:paraId="19CB4BB6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</w:t>
            </w:r>
          </w:p>
          <w:p w14:paraId="27244303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</w:t>
            </w:r>
          </w:p>
          <w:p w14:paraId="352B7EEA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</w:t>
            </w:r>
          </w:p>
          <w:p w14:paraId="60B0B305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</w:t>
            </w:r>
          </w:p>
          <w:p w14:paraId="13E858D7" w14:textId="53A4DCE9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 mm</w:t>
            </w:r>
          </w:p>
          <w:p w14:paraId="75D0A2C0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 mm</w:t>
            </w:r>
          </w:p>
          <w:p w14:paraId="2D9A3F60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8156A4B" w14:textId="77777777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 xml:space="preserve">CALPEX -Anschlussstück </w:t>
            </w:r>
            <w:r w:rsidRPr="00140A38">
              <w:rPr>
                <w:rFonts w:ascii="Arial" w:hAnsi="Arial"/>
                <w:b/>
                <w:sz w:val="24"/>
                <w:lang w:bidi="x-none"/>
              </w:rPr>
              <w:t>(</w:t>
            </w:r>
            <w:r>
              <w:rPr>
                <w:rFonts w:ascii="Arial" w:hAnsi="Arial"/>
                <w:b/>
                <w:sz w:val="24"/>
                <w:lang w:bidi="x-none"/>
              </w:rPr>
              <w:t>Press</w:t>
            </w:r>
            <w:r w:rsidRPr="00140A38">
              <w:rPr>
                <w:rFonts w:ascii="Arial" w:hAnsi="Arial"/>
                <w:b/>
                <w:sz w:val="24"/>
                <w:lang w:bidi="x-none"/>
              </w:rPr>
              <w:t>verbindung)</w:t>
            </w:r>
          </w:p>
          <w:p w14:paraId="689BB75B" w14:textId="77777777" w:rsidR="002043B3" w:rsidRPr="00397CE6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38D5FE7E" w14:textId="4A01C368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nschweissende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aus Stahl St 37.0 passend für</w:t>
            </w:r>
          </w:p>
          <w:p w14:paraId="48A764D7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5 mm</w:t>
            </w:r>
          </w:p>
          <w:p w14:paraId="58D454EF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</w:t>
            </w:r>
          </w:p>
          <w:p w14:paraId="64CB43F1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</w:t>
            </w:r>
          </w:p>
          <w:p w14:paraId="64FA5CB3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</w:t>
            </w:r>
          </w:p>
          <w:p w14:paraId="73C32B4C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</w:t>
            </w:r>
          </w:p>
          <w:p w14:paraId="2160EE82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</w:t>
            </w:r>
          </w:p>
          <w:p w14:paraId="1EAABA49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</w:t>
            </w:r>
          </w:p>
          <w:p w14:paraId="16B939D2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</w:t>
            </w:r>
          </w:p>
          <w:p w14:paraId="5AEBE2B6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 mm</w:t>
            </w:r>
          </w:p>
          <w:p w14:paraId="26654D84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 mm</w:t>
            </w:r>
          </w:p>
          <w:p w14:paraId="195F1397" w14:textId="02A3348F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 mm</w:t>
            </w:r>
          </w:p>
          <w:p w14:paraId="76E631E7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146AD55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A13CBA6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47854CE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75A30D7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A105EF4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1178EFB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0E72B78" w14:textId="77777777" w:rsidR="002043B3" w:rsidRDefault="002043B3" w:rsidP="002043B3">
            <w:pPr>
              <w:pStyle w:val="TabellenText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 xml:space="preserve">  </w:t>
            </w:r>
          </w:p>
          <w:p w14:paraId="512D4A8F" w14:textId="5F95E7D4" w:rsidR="00381C56" w:rsidRPr="00140A38" w:rsidRDefault="002043B3" w:rsidP="002043B3">
            <w:pPr>
              <w:pStyle w:val="TabellenText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lastRenderedPageBreak/>
              <w:t xml:space="preserve"> </w:t>
            </w:r>
            <w:r w:rsidR="00381C56" w:rsidRPr="00140A38">
              <w:rPr>
                <w:rFonts w:ascii="Arial" w:hAnsi="Arial"/>
                <w:b/>
                <w:sz w:val="24"/>
                <w:lang w:bidi="x-none"/>
              </w:rPr>
              <w:t>CALPEX -Kupplung (Schraubverbindung)</w:t>
            </w:r>
          </w:p>
          <w:p w14:paraId="51923002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7048915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Aus Messing zur Verbindung von zwei CALPEX Fernwä</w:t>
            </w:r>
            <w:r>
              <w:rPr>
                <w:rFonts w:ascii="Arial" w:hAnsi="Arial"/>
                <w:sz w:val="24"/>
                <w:lang w:bidi="x-none"/>
              </w:rPr>
              <w:t>r</w:t>
            </w:r>
            <w:r>
              <w:rPr>
                <w:rFonts w:ascii="Arial" w:hAnsi="Arial"/>
                <w:sz w:val="24"/>
                <w:lang w:bidi="x-none"/>
              </w:rPr>
              <w:t xml:space="preserve">meleitungen (ohne Dämmmaterial) passend für </w:t>
            </w:r>
          </w:p>
          <w:p w14:paraId="2AFBD367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5 mm auf 25 mm</w:t>
            </w:r>
          </w:p>
          <w:p w14:paraId="19E9DD6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 auf 25 mm</w:t>
            </w:r>
          </w:p>
          <w:p w14:paraId="3BDE863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 auf 32 mm</w:t>
            </w:r>
          </w:p>
          <w:p w14:paraId="62D0AE3F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 auf 32 mm</w:t>
            </w:r>
          </w:p>
          <w:p w14:paraId="7AB989CA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 auf 40 mm</w:t>
            </w:r>
          </w:p>
          <w:p w14:paraId="3AE8019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 auf 40 mm</w:t>
            </w:r>
          </w:p>
          <w:p w14:paraId="7191FDC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 auf 50 mm</w:t>
            </w:r>
          </w:p>
          <w:p w14:paraId="08C0D7A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 auf 50 mm</w:t>
            </w:r>
          </w:p>
          <w:p w14:paraId="691D723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 auf 63 mm</w:t>
            </w:r>
          </w:p>
          <w:p w14:paraId="29B468D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 auf 63 mm</w:t>
            </w:r>
          </w:p>
          <w:p w14:paraId="0926384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 auf 75 mm</w:t>
            </w:r>
          </w:p>
          <w:p w14:paraId="1A48C1A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 auf 75 mm</w:t>
            </w:r>
          </w:p>
          <w:p w14:paraId="743AB5D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 auf 90 mm</w:t>
            </w:r>
          </w:p>
          <w:p w14:paraId="0B5E77C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 auf 90 mm</w:t>
            </w:r>
          </w:p>
          <w:p w14:paraId="42251D2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 auf 110 mm</w:t>
            </w:r>
          </w:p>
          <w:p w14:paraId="4AF998D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001ECBD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4E3D0D3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2CEF10A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801E3ED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B91C608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266C698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BDD9D11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FDF8C17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E0E0C06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BF00876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2817F3D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CFB4869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F15CAB8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20EE850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0F2F518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3B15DC1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666A342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A572CE7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460A8BC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lastRenderedPageBreak/>
              <w:t>CALPEX -Kupplung (Pressverbindung)</w:t>
            </w:r>
          </w:p>
          <w:p w14:paraId="2B35F02B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4F4B5A1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Aus Messing / Stahl* zur Verbindung von zwei </w:t>
            </w:r>
          </w:p>
          <w:p w14:paraId="18CD091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CALPEX Fernwärmeleitungen (ohne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Dämmateria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</w:t>
            </w:r>
          </w:p>
          <w:p w14:paraId="0CE2892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 </w:t>
            </w:r>
          </w:p>
          <w:p w14:paraId="69B56AA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FCA34D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5 mm auf PEX 25 mm</w:t>
            </w:r>
          </w:p>
          <w:p w14:paraId="3B599BE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7BDF21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 auf PEX 25 mm</w:t>
            </w:r>
          </w:p>
          <w:p w14:paraId="4CFE012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 auf PEX 32 mm</w:t>
            </w:r>
          </w:p>
          <w:p w14:paraId="477FEF7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2138DF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 auf PEX 32 mm</w:t>
            </w:r>
          </w:p>
          <w:p w14:paraId="13390FE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 auf PEX 40 mm</w:t>
            </w:r>
          </w:p>
          <w:p w14:paraId="0F22B62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1B1DAD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 auf PEX 40 mm</w:t>
            </w:r>
          </w:p>
          <w:p w14:paraId="5F25558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 auf PEX 50 mm</w:t>
            </w:r>
          </w:p>
          <w:p w14:paraId="364FEE3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371C43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 auf PEX 50 mm</w:t>
            </w:r>
          </w:p>
          <w:p w14:paraId="2E803EF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 auf PEX 63 mm</w:t>
            </w:r>
          </w:p>
          <w:p w14:paraId="08FCD8F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71CFF0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 auf PEX 63 mm</w:t>
            </w:r>
          </w:p>
          <w:p w14:paraId="5E71AF2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 auf PEX 75 mm</w:t>
            </w:r>
          </w:p>
          <w:p w14:paraId="4A5A2B3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037A21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 auf PEX 75 mm</w:t>
            </w:r>
          </w:p>
          <w:p w14:paraId="7152E58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 auf PEX 90 mm</w:t>
            </w:r>
          </w:p>
          <w:p w14:paraId="143D938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951EF4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 auf PEX 90 mm</w:t>
            </w:r>
          </w:p>
          <w:p w14:paraId="7755179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 auf PEX 110 mm</w:t>
            </w:r>
          </w:p>
          <w:p w14:paraId="1677AAF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7E5AF5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 mm auf PEX 110 mm*</w:t>
            </w:r>
          </w:p>
          <w:p w14:paraId="60C764DC" w14:textId="46C729E5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 mm auf PEX 125 mm</w:t>
            </w:r>
          </w:p>
          <w:p w14:paraId="619F011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7DB4B7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 mm auf PEX 125 mm*</w:t>
            </w:r>
          </w:p>
          <w:p w14:paraId="52EA7F7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 mm auf PEX 140 mm</w:t>
            </w:r>
          </w:p>
          <w:p w14:paraId="0929391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D803C6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 mm auf PEX 125 mm</w:t>
            </w:r>
          </w:p>
          <w:p w14:paraId="0B9986A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 mm auf PEX 160 mm</w:t>
            </w:r>
          </w:p>
          <w:p w14:paraId="63F513A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BFEDDF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B95CB0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D62508A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FB8A7EE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C99DEC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BD02CC2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C51D1C4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9E90407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lastRenderedPageBreak/>
              <w:t>CALPEX -Winkelstück 90° (Pressverbindung)</w:t>
            </w:r>
          </w:p>
          <w:p w14:paraId="4B4C4062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474EC02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Aus Messing bzw. Stahl zur Verbindung von zwei</w:t>
            </w:r>
          </w:p>
          <w:p w14:paraId="332E55C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CALPEX Fernwärmeleitungen (ohne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Dämmateria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</w:t>
            </w:r>
          </w:p>
          <w:p w14:paraId="139CD92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 </w:t>
            </w:r>
          </w:p>
          <w:p w14:paraId="034399AB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36AE93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5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4781063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3BD8882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7CEB488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694979F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42D9EC4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3D4B167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04A8F067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601B62DA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  <w:r>
              <w:rPr>
                <w:rFonts w:ascii="Arial" w:hAnsi="Arial"/>
                <w:sz w:val="24"/>
                <w:lang w:bidi="x-none"/>
              </w:rPr>
              <w:t xml:space="preserve"> (aus Stahl,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geschweisst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</w:t>
            </w:r>
          </w:p>
          <w:p w14:paraId="15AC315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PEX 160 mm (aus Stahl,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geschweisst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</w:t>
            </w:r>
          </w:p>
          <w:p w14:paraId="09ECCE6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CB67D43" w14:textId="77777777" w:rsidR="00381C56" w:rsidRPr="003F55E9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*Nachisolation mit CALPEX</w:t>
            </w:r>
            <w:r w:rsidRPr="003F55E9">
              <w:rPr>
                <w:rFonts w:ascii="Arial" w:hAnsi="Arial"/>
                <w:b/>
                <w:i/>
                <w:sz w:val="24"/>
                <w:vertAlign w:val="superscript"/>
                <w:lang w:bidi="x-none"/>
              </w:rPr>
              <w:t xml:space="preserve">  </w:t>
            </w: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-L oder Big-L –Schalen</w:t>
            </w:r>
          </w:p>
          <w:p w14:paraId="21438A1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27A6832" w14:textId="77777777" w:rsidR="0064770D" w:rsidRDefault="0064770D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7151182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Kupplung (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Schweissverbindung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>)</w:t>
            </w:r>
          </w:p>
          <w:p w14:paraId="3E4D85D0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3F13516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Elektroschweissmuffe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zur Verbindung von zwei CALPEX Fernwärmeleitungen (ohne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Dämmateria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) passend für </w:t>
            </w:r>
          </w:p>
          <w:p w14:paraId="6325E7C1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BCF39A3" w14:textId="1D5349E5" w:rsidR="009447C5" w:rsidRDefault="009447C5" w:rsidP="009447C5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</w:t>
            </w:r>
          </w:p>
          <w:p w14:paraId="17E2F3D1" w14:textId="73B40D68" w:rsidR="009447C5" w:rsidRDefault="009447C5" w:rsidP="009447C5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</w:t>
            </w:r>
          </w:p>
          <w:p w14:paraId="4038B81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</w:t>
            </w:r>
          </w:p>
          <w:p w14:paraId="5AFA6606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</w:t>
            </w:r>
          </w:p>
          <w:p w14:paraId="5328EC1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</w:t>
            </w:r>
          </w:p>
          <w:p w14:paraId="26EA7CF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 mm</w:t>
            </w:r>
          </w:p>
          <w:p w14:paraId="0CC9828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 mm</w:t>
            </w:r>
          </w:p>
          <w:p w14:paraId="6C1C05E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A1BF10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97DAE8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59D236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863B5E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44735F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CFBFCC9" w14:textId="77777777" w:rsidR="0064770D" w:rsidRDefault="0064770D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7991AAF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Winkelstück 90° (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Schweissverbindung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>)</w:t>
            </w:r>
          </w:p>
          <w:p w14:paraId="47A1B1B2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212AD8E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Elektroschweissmuffe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zur Verbindung von zwei CALPEX Fernwärmeleitungen (ohne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Dämmateria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) passend für </w:t>
            </w:r>
          </w:p>
          <w:p w14:paraId="03CFC43A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4A7A24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 mm*</w:t>
            </w:r>
          </w:p>
          <w:p w14:paraId="3E09B3B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 mm*</w:t>
            </w:r>
          </w:p>
          <w:p w14:paraId="15407496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 mm*</w:t>
            </w:r>
          </w:p>
          <w:p w14:paraId="663E9640" w14:textId="30A4EB93" w:rsidR="009447C5" w:rsidRDefault="009447C5" w:rsidP="009447C5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 mm*</w:t>
            </w:r>
          </w:p>
          <w:p w14:paraId="64C550B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0B58AF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*Nachisolation mit CALPEX</w:t>
            </w:r>
            <w:r w:rsidRPr="003F55E9">
              <w:rPr>
                <w:rFonts w:ascii="Arial" w:hAnsi="Arial"/>
                <w:b/>
                <w:i/>
                <w:sz w:val="24"/>
                <w:vertAlign w:val="superscript"/>
                <w:lang w:bidi="x-none"/>
              </w:rPr>
              <w:t xml:space="preserve"> </w:t>
            </w: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 xml:space="preserve"> Big-L –Schalen</w:t>
            </w:r>
          </w:p>
          <w:p w14:paraId="4FA0F87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D6841F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3B8C05B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 Schrumpf-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Feuchträume</w:t>
            </w:r>
          </w:p>
          <w:p w14:paraId="71B85279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4740EFFB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Wärmeschrumpfend, als Abschluss bei Hauseinführungen, bestehend aus:</w:t>
            </w:r>
          </w:p>
          <w:p w14:paraId="21434C1F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olekularvernetztes und modifiziertes Polyolefin, b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>schichtet mit Dichtungskleber. (Temperaturbeständig bis 125 °C) Inkl. Temperaturmessstreifen und Schleifband</w:t>
            </w:r>
          </w:p>
          <w:p w14:paraId="2DCC163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CFB29C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F9A058C" w14:textId="53C898C9" w:rsidR="00381C56" w:rsidRPr="00140A38" w:rsidRDefault="00381C56" w:rsidP="00381C56">
            <w:pPr>
              <w:pStyle w:val="TabellenText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 xml:space="preserve"> </w:t>
            </w:r>
            <w:r w:rsidRPr="00140A38">
              <w:rPr>
                <w:rFonts w:ascii="Arial" w:hAnsi="Arial"/>
                <w:b/>
                <w:sz w:val="24"/>
                <w:lang w:bidi="x-none"/>
              </w:rPr>
              <w:t>Schrumpf-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CALPEX -UNO</w:t>
            </w:r>
          </w:p>
          <w:p w14:paraId="72D387E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: </w:t>
            </w:r>
          </w:p>
          <w:p w14:paraId="3810892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D6B2CE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CALPEX 25/76 </w:t>
            </w:r>
          </w:p>
          <w:p w14:paraId="43A79F6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5/91 PLUS</w:t>
            </w:r>
          </w:p>
          <w:p w14:paraId="109AC62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76</w:t>
            </w:r>
          </w:p>
          <w:p w14:paraId="1CAF8AB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91 PLUS</w:t>
            </w:r>
          </w:p>
          <w:p w14:paraId="1568BD0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91</w:t>
            </w:r>
          </w:p>
          <w:p w14:paraId="6E28CB1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111 PLUS</w:t>
            </w:r>
          </w:p>
          <w:p w14:paraId="2E046D3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11</w:t>
            </w:r>
          </w:p>
          <w:p w14:paraId="7ADE25C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26 PLUS</w:t>
            </w:r>
          </w:p>
          <w:p w14:paraId="375B29F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63/126</w:t>
            </w:r>
          </w:p>
          <w:p w14:paraId="3F66B6D6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63/142 PLUS</w:t>
            </w:r>
          </w:p>
          <w:p w14:paraId="6281071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75/142</w:t>
            </w:r>
          </w:p>
          <w:p w14:paraId="0AFA8F1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75/162 PLUS</w:t>
            </w:r>
          </w:p>
          <w:p w14:paraId="494F6D7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Stück CALPEX 90/162</w:t>
            </w:r>
          </w:p>
          <w:p w14:paraId="07277CD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90/182 PLUS</w:t>
            </w:r>
          </w:p>
          <w:p w14:paraId="10EC512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10/162</w:t>
            </w:r>
          </w:p>
          <w:p w14:paraId="54F2A00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CALPEX 110/182 </w:t>
            </w:r>
          </w:p>
          <w:p w14:paraId="7AF242B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25/182</w:t>
            </w:r>
          </w:p>
          <w:p w14:paraId="3AF5A72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25/202 PLUS</w:t>
            </w:r>
          </w:p>
          <w:p w14:paraId="7D1AE3E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40/202</w:t>
            </w:r>
          </w:p>
          <w:p w14:paraId="0BA4FE9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60/250</w:t>
            </w:r>
          </w:p>
          <w:p w14:paraId="7A7DCD7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74148B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EFBC455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Schrumpf-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CALPEX -DUO</w:t>
            </w:r>
          </w:p>
          <w:p w14:paraId="3BA7A854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29F161E1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2x 25/91</w:t>
            </w:r>
            <w:r>
              <w:rPr>
                <w:rFonts w:ascii="Arial" w:hAnsi="Arial"/>
                <w:lang w:bidi="x-none"/>
              </w:rPr>
              <w:tab/>
            </w:r>
            <w:r>
              <w:rPr>
                <w:rFonts w:ascii="Arial" w:hAnsi="Arial"/>
                <w:lang w:bidi="x-none"/>
              </w:rPr>
              <w:tab/>
              <w:t>DN 20</w:t>
            </w:r>
          </w:p>
          <w:p w14:paraId="2C44B388" w14:textId="77777777" w:rsidR="00381C56" w:rsidRPr="009447C5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2x 25/</w:t>
            </w:r>
            <w:r w:rsidRPr="009447C5">
              <w:rPr>
                <w:rFonts w:ascii="Arial" w:hAnsi="Arial"/>
                <w:lang w:bidi="x-none"/>
              </w:rPr>
              <w:t>111 PLUS</w:t>
            </w:r>
            <w:r w:rsidRPr="009447C5">
              <w:rPr>
                <w:rFonts w:ascii="Arial" w:hAnsi="Arial"/>
                <w:lang w:bidi="x-none"/>
              </w:rPr>
              <w:tab/>
            </w:r>
            <w:r w:rsidRPr="009447C5">
              <w:rPr>
                <w:rFonts w:ascii="Arial" w:hAnsi="Arial"/>
                <w:lang w:bidi="x-none"/>
              </w:rPr>
              <w:tab/>
              <w:t>DN 25</w:t>
            </w:r>
          </w:p>
          <w:p w14:paraId="62A8241F" w14:textId="77777777" w:rsidR="00381C56" w:rsidRPr="009447C5" w:rsidRDefault="00381C56" w:rsidP="00381C56">
            <w:pPr>
              <w:pStyle w:val="NurText"/>
              <w:spacing w:before="120"/>
              <w:ind w:left="113"/>
              <w:rPr>
                <w:rFonts w:ascii="Arial" w:hAnsi="Arial"/>
                <w:lang w:bidi="x-none"/>
              </w:rPr>
            </w:pPr>
            <w:r w:rsidRPr="009447C5">
              <w:rPr>
                <w:rFonts w:ascii="Arial" w:hAnsi="Arial"/>
                <w:lang w:bidi="x-none"/>
              </w:rPr>
              <w:t xml:space="preserve">Stück CALPEX 2x 32/111            </w:t>
            </w:r>
            <w:r w:rsidRPr="009447C5">
              <w:rPr>
                <w:rFonts w:ascii="Arial" w:hAnsi="Arial"/>
                <w:lang w:bidi="x-none"/>
              </w:rPr>
              <w:tab/>
              <w:t>DN 25</w:t>
            </w:r>
          </w:p>
          <w:p w14:paraId="677EB08C" w14:textId="77777777" w:rsidR="00381C56" w:rsidRPr="009447C5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 w:rsidRPr="009447C5">
              <w:rPr>
                <w:rFonts w:ascii="Arial" w:hAnsi="Arial"/>
                <w:lang w:bidi="x-none"/>
              </w:rPr>
              <w:t>Stück CALPEX 2x 32/126 PLUS</w:t>
            </w:r>
            <w:r w:rsidRPr="009447C5">
              <w:rPr>
                <w:rFonts w:ascii="Arial" w:hAnsi="Arial"/>
                <w:lang w:bidi="x-none"/>
              </w:rPr>
              <w:tab/>
            </w:r>
            <w:r w:rsidRPr="009447C5">
              <w:rPr>
                <w:rFonts w:ascii="Arial" w:hAnsi="Arial"/>
                <w:lang w:bidi="x-none"/>
              </w:rPr>
              <w:tab/>
              <w:t>DN 32</w:t>
            </w:r>
          </w:p>
          <w:p w14:paraId="0247CB4C" w14:textId="77777777" w:rsidR="00381C56" w:rsidRPr="009447C5" w:rsidRDefault="00381C56" w:rsidP="00381C56">
            <w:pPr>
              <w:pStyle w:val="NurText"/>
              <w:spacing w:before="120"/>
              <w:ind w:left="113"/>
              <w:rPr>
                <w:rFonts w:ascii="Arial" w:hAnsi="Arial"/>
                <w:lang w:bidi="x-none"/>
              </w:rPr>
            </w:pPr>
            <w:r w:rsidRPr="009447C5">
              <w:rPr>
                <w:rFonts w:ascii="Arial" w:hAnsi="Arial"/>
                <w:lang w:bidi="x-none"/>
              </w:rPr>
              <w:t xml:space="preserve">Stück CALPEX 2x 40/126            </w:t>
            </w:r>
            <w:r w:rsidRPr="009447C5">
              <w:rPr>
                <w:rFonts w:ascii="Arial" w:hAnsi="Arial"/>
                <w:lang w:bidi="x-none"/>
              </w:rPr>
              <w:tab/>
              <w:t>DN 32</w:t>
            </w:r>
          </w:p>
          <w:p w14:paraId="174ECD52" w14:textId="77777777" w:rsidR="00381C56" w:rsidRPr="009447C5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 w:rsidRPr="009447C5">
              <w:rPr>
                <w:rFonts w:ascii="Arial" w:hAnsi="Arial"/>
                <w:lang w:bidi="x-none"/>
              </w:rPr>
              <w:t>Stück CALPEX 2x 40/142 PLUS</w:t>
            </w:r>
            <w:r w:rsidRPr="009447C5">
              <w:rPr>
                <w:rFonts w:ascii="Arial" w:hAnsi="Arial"/>
                <w:lang w:bidi="x-none"/>
              </w:rPr>
              <w:tab/>
            </w:r>
            <w:r w:rsidRPr="009447C5">
              <w:rPr>
                <w:rFonts w:ascii="Arial" w:hAnsi="Arial"/>
                <w:lang w:bidi="x-none"/>
              </w:rPr>
              <w:tab/>
              <w:t>DN 40</w:t>
            </w:r>
          </w:p>
          <w:p w14:paraId="45278ACC" w14:textId="77777777" w:rsidR="00381C56" w:rsidRPr="009447C5" w:rsidRDefault="00381C56" w:rsidP="00381C56">
            <w:pPr>
              <w:pStyle w:val="NurText"/>
              <w:spacing w:before="120"/>
              <w:ind w:left="113"/>
              <w:rPr>
                <w:rFonts w:ascii="Arial" w:hAnsi="Arial"/>
                <w:lang w:bidi="x-none"/>
              </w:rPr>
            </w:pPr>
          </w:p>
          <w:p w14:paraId="190493F2" w14:textId="77777777" w:rsidR="00381C56" w:rsidRPr="009447C5" w:rsidRDefault="00381C56" w:rsidP="00381C56">
            <w:pPr>
              <w:pStyle w:val="Tabellen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color w:val="auto"/>
                <w:sz w:val="24"/>
                <w:lang w:bidi="x-none"/>
              </w:rPr>
            </w:pPr>
            <w:r w:rsidRPr="009447C5">
              <w:rPr>
                <w:rFonts w:ascii="Arial" w:hAnsi="Arial"/>
                <w:color w:val="auto"/>
                <w:sz w:val="24"/>
                <w:lang w:bidi="x-none"/>
              </w:rPr>
              <w:t xml:space="preserve">Stück CALPEX 2x 50/162 </w:t>
            </w:r>
            <w:r w:rsidRPr="009447C5">
              <w:rPr>
                <w:rFonts w:ascii="Arial" w:hAnsi="Arial"/>
                <w:color w:val="auto"/>
                <w:sz w:val="24"/>
                <w:lang w:bidi="x-none"/>
              </w:rPr>
              <w:tab/>
              <w:t>DN 40</w:t>
            </w:r>
          </w:p>
          <w:p w14:paraId="5FAC6A9A" w14:textId="77777777" w:rsidR="00381C56" w:rsidRPr="009447C5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 w:rsidRPr="009447C5">
              <w:rPr>
                <w:rFonts w:ascii="Arial" w:hAnsi="Arial"/>
                <w:lang w:bidi="x-none"/>
              </w:rPr>
              <w:t>Stück CALPEX 2x 50/182 PLUS</w:t>
            </w:r>
            <w:r w:rsidRPr="009447C5">
              <w:rPr>
                <w:rFonts w:ascii="Arial" w:hAnsi="Arial"/>
                <w:lang w:bidi="x-none"/>
              </w:rPr>
              <w:tab/>
            </w:r>
            <w:r w:rsidRPr="009447C5">
              <w:rPr>
                <w:rFonts w:ascii="Arial" w:hAnsi="Arial"/>
                <w:lang w:bidi="x-none"/>
              </w:rPr>
              <w:tab/>
              <w:t>DN 50</w:t>
            </w:r>
          </w:p>
          <w:p w14:paraId="74827EEB" w14:textId="77777777" w:rsidR="00381C56" w:rsidRPr="009447C5" w:rsidRDefault="00381C56" w:rsidP="00381C56">
            <w:pPr>
              <w:pStyle w:val="TabellenText"/>
              <w:tabs>
                <w:tab w:val="clear" w:pos="6840"/>
                <w:tab w:val="left" w:pos="4242"/>
              </w:tabs>
              <w:spacing w:before="120"/>
              <w:ind w:left="113"/>
              <w:jc w:val="both"/>
              <w:rPr>
                <w:rFonts w:ascii="Arial" w:hAnsi="Arial"/>
                <w:color w:val="auto"/>
                <w:sz w:val="24"/>
                <w:lang w:bidi="x-none"/>
              </w:rPr>
            </w:pPr>
            <w:r w:rsidRPr="009447C5">
              <w:rPr>
                <w:rFonts w:ascii="Arial" w:hAnsi="Arial"/>
                <w:color w:val="auto"/>
                <w:sz w:val="24"/>
                <w:lang w:bidi="x-none"/>
              </w:rPr>
              <w:t>Stück CALPEX 2x 63/182</w:t>
            </w:r>
            <w:r w:rsidRPr="009447C5">
              <w:rPr>
                <w:rFonts w:ascii="Arial" w:hAnsi="Arial"/>
                <w:color w:val="auto"/>
                <w:sz w:val="24"/>
                <w:lang w:bidi="x-none"/>
              </w:rPr>
              <w:tab/>
              <w:t>DN 50</w:t>
            </w:r>
          </w:p>
          <w:p w14:paraId="4D4BE991" w14:textId="77777777" w:rsidR="00381C56" w:rsidRPr="009447C5" w:rsidRDefault="00381C56" w:rsidP="00381C56">
            <w:pPr>
              <w:pStyle w:val="TabellenText"/>
              <w:tabs>
                <w:tab w:val="clear" w:pos="6840"/>
                <w:tab w:val="left" w:pos="4242"/>
              </w:tabs>
              <w:spacing w:before="120"/>
              <w:ind w:left="113"/>
              <w:jc w:val="both"/>
              <w:rPr>
                <w:rFonts w:ascii="Arial" w:hAnsi="Arial"/>
                <w:color w:val="auto"/>
                <w:sz w:val="24"/>
                <w:lang w:bidi="x-none"/>
              </w:rPr>
            </w:pPr>
            <w:r w:rsidRPr="009447C5">
              <w:rPr>
                <w:rFonts w:ascii="Arial" w:hAnsi="Arial"/>
                <w:color w:val="auto"/>
                <w:sz w:val="24"/>
                <w:lang w:bidi="x-none"/>
              </w:rPr>
              <w:t>Stück CALPEX 2x 63/202 PLUS</w:t>
            </w:r>
            <w:r w:rsidRPr="009447C5">
              <w:rPr>
                <w:rFonts w:ascii="Arial" w:hAnsi="Arial"/>
                <w:color w:val="auto"/>
                <w:sz w:val="24"/>
                <w:lang w:bidi="x-none"/>
              </w:rPr>
              <w:tab/>
              <w:t>DN 50</w:t>
            </w:r>
          </w:p>
          <w:p w14:paraId="2E8E9A2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794392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C610D8B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Schrumpf-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CALPEX -QUADRIGA</w:t>
            </w:r>
          </w:p>
          <w:p w14:paraId="725163D0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376F05FE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H 25+25/S 28+22/142</w:t>
            </w:r>
          </w:p>
          <w:p w14:paraId="3945BC9D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H 32+32/S 28+22/142</w:t>
            </w:r>
          </w:p>
          <w:p w14:paraId="4361969F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H 32+32/S 32+22/142</w:t>
            </w:r>
          </w:p>
          <w:p w14:paraId="11DC2576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H 40+40/S 40+28/162</w:t>
            </w:r>
          </w:p>
          <w:p w14:paraId="4595CF3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F3B8FC1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Trockenräume</w:t>
            </w:r>
          </w:p>
          <w:p w14:paraId="4B06B4FB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471F4AE6" w14:textId="221FFC40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Als Abschluss bei Hauseinrichtungen, bestehend aus: Aufsteckkappe aus PE-LD</w:t>
            </w:r>
          </w:p>
          <w:p w14:paraId="23BD2C0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586247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CALPEX -UNO</w:t>
            </w:r>
          </w:p>
          <w:p w14:paraId="1630C717" w14:textId="77777777" w:rsidR="00381C56" w:rsidRPr="00397CE6" w:rsidRDefault="00381C56" w:rsidP="00381C56">
            <w:pPr>
              <w:pStyle w:val="NurText"/>
              <w:ind w:left="113"/>
              <w:rPr>
                <w:rFonts w:ascii="Arial" w:hAnsi="Arial"/>
                <w:sz w:val="12"/>
                <w:lang w:bidi="x-none"/>
              </w:rPr>
            </w:pPr>
          </w:p>
          <w:p w14:paraId="68526E2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CALPEX 25/76 </w:t>
            </w:r>
          </w:p>
          <w:p w14:paraId="3D57F1B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5/91 PLUS</w:t>
            </w:r>
          </w:p>
          <w:p w14:paraId="71E0810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76</w:t>
            </w:r>
          </w:p>
          <w:p w14:paraId="4CC39076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91 PLUS</w:t>
            </w:r>
          </w:p>
          <w:p w14:paraId="0589D65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91</w:t>
            </w:r>
          </w:p>
          <w:p w14:paraId="13EF6D9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111 PLUS</w:t>
            </w:r>
          </w:p>
          <w:p w14:paraId="634B177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11</w:t>
            </w:r>
          </w:p>
          <w:p w14:paraId="52D0D8A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26 PLUS</w:t>
            </w:r>
          </w:p>
          <w:p w14:paraId="311421A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63/126</w:t>
            </w:r>
          </w:p>
          <w:p w14:paraId="6C5C239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63/142 PLUS</w:t>
            </w:r>
          </w:p>
          <w:p w14:paraId="25CD3CF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75/142</w:t>
            </w:r>
          </w:p>
          <w:p w14:paraId="4DA931CA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75/162 PLUS</w:t>
            </w:r>
          </w:p>
          <w:p w14:paraId="6EE7EC9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90/162</w:t>
            </w:r>
          </w:p>
          <w:p w14:paraId="526C77B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90/182 PLUS</w:t>
            </w:r>
          </w:p>
          <w:p w14:paraId="263A2C2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10/162</w:t>
            </w:r>
          </w:p>
          <w:p w14:paraId="20BCD19A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10/182  PLUS</w:t>
            </w:r>
          </w:p>
          <w:p w14:paraId="06C1B6F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25/182</w:t>
            </w:r>
          </w:p>
          <w:p w14:paraId="5095208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25/202 PLUS</w:t>
            </w:r>
          </w:p>
          <w:p w14:paraId="040D01F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140/202</w:t>
            </w:r>
          </w:p>
          <w:p w14:paraId="48A5A7C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622840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DF326C0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CALPEX -DUO</w:t>
            </w:r>
          </w:p>
          <w:p w14:paraId="2422742F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12"/>
                <w:lang w:bidi="x-none"/>
              </w:rPr>
            </w:pPr>
          </w:p>
          <w:p w14:paraId="58D00038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2x 25/91</w:t>
            </w:r>
            <w:r>
              <w:rPr>
                <w:rFonts w:ascii="Arial" w:hAnsi="Arial"/>
                <w:lang w:bidi="x-none"/>
              </w:rPr>
              <w:tab/>
            </w:r>
            <w:r>
              <w:rPr>
                <w:rFonts w:ascii="Arial" w:hAnsi="Arial"/>
                <w:lang w:bidi="x-none"/>
              </w:rPr>
              <w:tab/>
            </w:r>
          </w:p>
          <w:p w14:paraId="3EA559AF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2x 25/111 PLUS</w:t>
            </w:r>
            <w:r>
              <w:rPr>
                <w:rFonts w:ascii="Arial" w:hAnsi="Arial"/>
                <w:lang w:bidi="x-none"/>
              </w:rPr>
              <w:tab/>
            </w:r>
          </w:p>
          <w:p w14:paraId="686E5348" w14:textId="77777777" w:rsidR="00381C56" w:rsidRDefault="00381C56" w:rsidP="00381C56">
            <w:pPr>
              <w:pStyle w:val="NurText"/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CALPEX 2x 32/111         </w:t>
            </w:r>
            <w:r>
              <w:rPr>
                <w:rFonts w:ascii="Arial" w:hAnsi="Arial"/>
                <w:lang w:bidi="x-none"/>
              </w:rPr>
              <w:tab/>
            </w:r>
          </w:p>
          <w:p w14:paraId="6B7DE0A6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2x 32/126 PLUS</w:t>
            </w:r>
          </w:p>
          <w:p w14:paraId="572024EF" w14:textId="77777777" w:rsidR="00381C56" w:rsidRDefault="00381C56" w:rsidP="00381C56">
            <w:pPr>
              <w:pStyle w:val="NurText"/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CALPEX 2x 40/126         </w:t>
            </w:r>
          </w:p>
          <w:p w14:paraId="0735BC92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2x 40/142 PLUS</w:t>
            </w:r>
          </w:p>
          <w:p w14:paraId="338FD50D" w14:textId="77777777" w:rsidR="00381C56" w:rsidRDefault="00381C56" w:rsidP="00381C56">
            <w:pPr>
              <w:pStyle w:val="Tabellen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CALPEX 2x 50/162 </w:t>
            </w:r>
          </w:p>
          <w:p w14:paraId="2FED2D6A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2x 50/182 PLUS</w:t>
            </w:r>
          </w:p>
          <w:p w14:paraId="38F3FF3E" w14:textId="77777777" w:rsidR="00381C56" w:rsidRDefault="00381C56" w:rsidP="00381C56">
            <w:pPr>
              <w:pStyle w:val="TabellenText"/>
              <w:tabs>
                <w:tab w:val="clear" w:pos="6840"/>
                <w:tab w:val="left" w:pos="4242"/>
              </w:tabs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Stück CALPEX 2x 63/182</w:t>
            </w:r>
          </w:p>
          <w:p w14:paraId="0393CF29" w14:textId="77777777" w:rsidR="00381C56" w:rsidRDefault="00381C56" w:rsidP="00381C56">
            <w:pPr>
              <w:pStyle w:val="TabellenText"/>
              <w:tabs>
                <w:tab w:val="clear" w:pos="6840"/>
                <w:tab w:val="left" w:pos="4242"/>
              </w:tabs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x 63/202 PLUS</w:t>
            </w:r>
          </w:p>
          <w:p w14:paraId="41EE3C32" w14:textId="60852542" w:rsidR="009447C5" w:rsidRDefault="009447C5" w:rsidP="00381C56">
            <w:pPr>
              <w:pStyle w:val="TabellenText"/>
              <w:tabs>
                <w:tab w:val="clear" w:pos="6840"/>
                <w:tab w:val="left" w:pos="4242"/>
              </w:tabs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x 75/202 PLUS</w:t>
            </w:r>
          </w:p>
          <w:p w14:paraId="587EFF02" w14:textId="77777777" w:rsidR="00381C56" w:rsidRDefault="00381C56" w:rsidP="00381C56">
            <w:pPr>
              <w:pStyle w:val="TabellenText"/>
              <w:tabs>
                <w:tab w:val="clear" w:pos="6840"/>
                <w:tab w:val="left" w:pos="4242"/>
              </w:tabs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B09C28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0785D81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proofErr w:type="spellStart"/>
            <w:r w:rsidRPr="00397CE6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397CE6">
              <w:rPr>
                <w:rFonts w:ascii="Arial" w:hAnsi="Arial"/>
                <w:b/>
                <w:sz w:val="24"/>
                <w:lang w:bidi="x-none"/>
              </w:rPr>
              <w:t xml:space="preserve"> für CALPEX -QUADRIGA</w:t>
            </w:r>
          </w:p>
          <w:p w14:paraId="04A7FB01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3B55005F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H 25+25/S 28+22/142</w:t>
            </w:r>
          </w:p>
          <w:p w14:paraId="46FC2064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H 32+32/S 28+22/142</w:t>
            </w:r>
          </w:p>
          <w:p w14:paraId="51737B09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H 32+32/S 32+22/142</w:t>
            </w:r>
          </w:p>
          <w:p w14:paraId="5643F8E3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>Stück CALPEX H 40+40/S 40+28/162</w:t>
            </w:r>
          </w:p>
          <w:p w14:paraId="08AFF68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1917F9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5D9C3CA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Dichtungsring</w:t>
            </w:r>
          </w:p>
          <w:p w14:paraId="2E38EBBC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58B84C7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Bestehend aus einem speziell profiliertem Neopren-Ring</w:t>
            </w:r>
          </w:p>
          <w:p w14:paraId="315B0BF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passend für</w:t>
            </w:r>
          </w:p>
          <w:p w14:paraId="452F578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6E71907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lang w:bidi="x-none"/>
              </w:rPr>
              <w:t xml:space="preserve"> 76 mm</w:t>
            </w:r>
          </w:p>
          <w:p w14:paraId="4AB801AD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lang w:bidi="x-none"/>
              </w:rPr>
              <w:t xml:space="preserve"> 91 mm</w:t>
            </w:r>
          </w:p>
          <w:p w14:paraId="1025256A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lang w:bidi="x-none"/>
              </w:rPr>
              <w:t xml:space="preserve"> 111 mm</w:t>
            </w:r>
          </w:p>
          <w:p w14:paraId="7C1905A2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lang w:bidi="x-none"/>
              </w:rPr>
              <w:t xml:space="preserve"> 126 mm</w:t>
            </w:r>
          </w:p>
          <w:p w14:paraId="66FA058B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lang w:bidi="x-none"/>
              </w:rPr>
              <w:t xml:space="preserve"> 142 mm</w:t>
            </w:r>
          </w:p>
          <w:p w14:paraId="20B3A2B4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lang w:bidi="x-none"/>
              </w:rPr>
              <w:t xml:space="preserve"> 162 mm</w:t>
            </w:r>
          </w:p>
          <w:p w14:paraId="26759AE0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lang w:bidi="x-none"/>
              </w:rPr>
              <w:t xml:space="preserve"> 182 mm</w:t>
            </w:r>
          </w:p>
          <w:p w14:paraId="08C341CB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lang w:bidi="x-none"/>
              </w:rPr>
              <w:t xml:space="preserve"> 202 mm</w:t>
            </w:r>
          </w:p>
          <w:p w14:paraId="45BFC7FC" w14:textId="77777777" w:rsidR="00381C56" w:rsidRDefault="00381C56" w:rsidP="00381C56">
            <w:pPr>
              <w:pStyle w:val="NurText"/>
              <w:tabs>
                <w:tab w:val="left" w:pos="4242"/>
              </w:tabs>
              <w:spacing w:before="120"/>
              <w:ind w:left="113"/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lang w:bidi="x-none"/>
              </w:rPr>
              <w:t xml:space="preserve"> 250 mm</w:t>
            </w:r>
          </w:p>
          <w:p w14:paraId="443ED51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98128B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B040D7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2C912C0" w14:textId="18087AF1" w:rsidR="00381C56" w:rsidRDefault="00381C56" w:rsidP="00381C56">
            <w:pPr>
              <w:pStyle w:val="TabellenText"/>
              <w:spacing w:before="120"/>
              <w:jc w:val="both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C54" w14:textId="77777777" w:rsidR="00B1071F" w:rsidRDefault="00B1071F" w:rsidP="00381C56">
            <w:pPr>
              <w:pStyle w:val="TabellenText"/>
              <w:ind w:left="113" w:hanging="212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ab/>
            </w:r>
            <w:r>
              <w:rPr>
                <w:rFonts w:ascii="Arial" w:hAnsi="Arial"/>
                <w:sz w:val="24"/>
                <w:lang w:bidi="x-none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E6B" w14:textId="77777777" w:rsidR="00B1071F" w:rsidRDefault="00B1071F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</w:p>
        </w:tc>
      </w:tr>
    </w:tbl>
    <w:p w14:paraId="6E546DE6" w14:textId="77777777" w:rsidR="00381C56" w:rsidRDefault="00381C56">
      <w:r>
        <w:lastRenderedPageBreak/>
        <w:br w:type="page"/>
      </w:r>
    </w:p>
    <w:p w14:paraId="14CDD26C" w14:textId="6967F413" w:rsidR="00381C56" w:rsidRDefault="00381C56"/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6379"/>
        <w:gridCol w:w="1134"/>
        <w:gridCol w:w="1559"/>
      </w:tblGrid>
      <w:tr w:rsidR="00B1071F" w14:paraId="7B0202D5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2EB5" w14:textId="29A33ACC" w:rsidR="00B1071F" w:rsidRDefault="00B1071F" w:rsidP="00381C56">
            <w:pPr>
              <w:rPr>
                <w:rFonts w:ascii="Arial" w:hAnsi="Arial"/>
                <w:lang w:bidi="x-none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C4A1CE" w14:textId="77777777" w:rsidR="00B1071F" w:rsidRDefault="00B1071F" w:rsidP="00B1071F">
            <w:pPr>
              <w:pStyle w:val="TabellenText"/>
              <w:spacing w:before="120"/>
              <w:ind w:left="113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</w:tcPr>
          <w:p w14:paraId="1A0F4196" w14:textId="77777777" w:rsidR="002043B3" w:rsidRDefault="002043B3" w:rsidP="00B1071F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3BB1877C" w14:textId="77777777" w:rsidR="00B57761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Mauerdurchführung-Dichtring</w:t>
            </w:r>
            <w:r>
              <w:rPr>
                <w:rFonts w:ascii="Arial" w:hAnsi="Arial"/>
                <w:sz w:val="24"/>
                <w:lang w:bidi="x-none"/>
              </w:rPr>
              <w:t xml:space="preserve"> für CALPEX-Fernwärmeleitung in Gebäuden oder Schächten, dicht</w:t>
            </w:r>
          </w:p>
          <w:p w14:paraId="24A78401" w14:textId="77777777" w:rsidR="00B57761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gegen drückendes Wasser &lt; 0,5bar, Dichtungseinsatz</w:t>
            </w:r>
          </w:p>
          <w:p w14:paraId="497FD9AD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Typ A (zentrierend) und Typ C40 (dichtend) für Kernbo</w:t>
            </w:r>
            <w:r>
              <w:rPr>
                <w:rFonts w:ascii="Arial" w:hAnsi="Arial"/>
                <w:sz w:val="24"/>
                <w:lang w:bidi="x-none"/>
              </w:rPr>
              <w:t>h</w:t>
            </w:r>
            <w:r>
              <w:rPr>
                <w:rFonts w:ascii="Arial" w:hAnsi="Arial"/>
                <w:sz w:val="24"/>
                <w:lang w:bidi="x-none"/>
              </w:rPr>
              <w:t>rung</w:t>
            </w:r>
            <w:r w:rsidR="00B57761"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t>oder Zementfutterrohre. Das Futterrohr ist bauseits zu stellen und einzubauen.</w:t>
            </w:r>
          </w:p>
          <w:p w14:paraId="48CEAE5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C03406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76 mm </w:t>
            </w:r>
          </w:p>
          <w:p w14:paraId="63CAB8D6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50 mm </w:t>
            </w:r>
          </w:p>
          <w:p w14:paraId="7321C886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216B443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91 mm </w:t>
            </w:r>
          </w:p>
          <w:p w14:paraId="6C0E6AA5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50 mm</w:t>
            </w:r>
          </w:p>
          <w:p w14:paraId="001E22F9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F3054A5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11 mm </w:t>
            </w:r>
          </w:p>
          <w:p w14:paraId="1C2BFB89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200 mm</w:t>
            </w:r>
          </w:p>
          <w:p w14:paraId="5E5D847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4AFD74B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26 mm </w:t>
            </w:r>
          </w:p>
          <w:p w14:paraId="28E34113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200 mm</w:t>
            </w:r>
          </w:p>
          <w:p w14:paraId="31442DCD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F9DD84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42 mm </w:t>
            </w:r>
          </w:p>
          <w:p w14:paraId="057F0E96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200 mm</w:t>
            </w:r>
          </w:p>
          <w:p w14:paraId="765F4E74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151C0A9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62 mm </w:t>
            </w:r>
          </w:p>
          <w:p w14:paraId="7858EB6F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250 mm</w:t>
            </w:r>
          </w:p>
          <w:p w14:paraId="064CEB94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FF62FC2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82 mm </w:t>
            </w:r>
          </w:p>
          <w:p w14:paraId="3292F8A6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250 mm</w:t>
            </w:r>
          </w:p>
          <w:p w14:paraId="4B59C39B" w14:textId="77777777" w:rsidR="00B57761" w:rsidRDefault="00B57761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DB20034" w14:textId="77777777" w:rsidR="00B57761" w:rsidRDefault="00B57761" w:rsidP="00B57761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202 mm </w:t>
            </w:r>
          </w:p>
          <w:p w14:paraId="40BE9E23" w14:textId="77777777" w:rsidR="00B57761" w:rsidRDefault="00B57761" w:rsidP="00B57761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300 mm</w:t>
            </w:r>
          </w:p>
          <w:p w14:paraId="6BC576FC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1728C53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250 mm </w:t>
            </w:r>
          </w:p>
          <w:p w14:paraId="727DF97B" w14:textId="77777777" w:rsidR="00B1071F" w:rsidRDefault="00B1071F" w:rsidP="00B57761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350 mm</w:t>
            </w:r>
          </w:p>
          <w:p w14:paraId="04815B06" w14:textId="77777777" w:rsidR="00381C56" w:rsidRDefault="00381C56" w:rsidP="00B57761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E315C72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CALPEX -Trassenwarnband </w:t>
            </w:r>
          </w:p>
          <w:p w14:paraId="76B46EE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it Aufdruck „Achtung Fernwärmeleitung“</w:t>
            </w:r>
          </w:p>
          <w:p w14:paraId="030EBC7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m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Warnband</w:t>
            </w:r>
            <w:proofErr w:type="spellEnd"/>
          </w:p>
          <w:p w14:paraId="718D9911" w14:textId="77777777" w:rsidR="00381C56" w:rsidRDefault="00381C56" w:rsidP="00B57761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5193189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</w:t>
            </w:r>
            <w:r w:rsidRPr="00140A38">
              <w:rPr>
                <w:rFonts w:ascii="Arial" w:hAnsi="Arial"/>
                <w:b/>
                <w:sz w:val="24"/>
                <w:vertAlign w:val="superscript"/>
                <w:lang w:bidi="x-none"/>
              </w:rPr>
              <w:t xml:space="preserve"> </w:t>
            </w:r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-UNO T-Stück</w:t>
            </w:r>
          </w:p>
          <w:p w14:paraId="17B3F7AD" w14:textId="5271C3C5" w:rsidR="00381C56" w:rsidRDefault="00381C56" w:rsidP="00B57761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Für PEX-Ro</w:t>
            </w:r>
            <w:bookmarkStart w:id="0" w:name="_GoBack"/>
            <w:bookmarkEnd w:id="0"/>
            <w:r>
              <w:rPr>
                <w:rFonts w:ascii="Arial" w:hAnsi="Arial"/>
                <w:sz w:val="24"/>
                <w:lang w:bidi="x-none"/>
              </w:rPr>
              <w:t xml:space="preserve">hre (ohne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Dämmateria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) bis zu mehrstufigen Reduzierungen passend für </w:t>
            </w:r>
          </w:p>
          <w:p w14:paraId="3C1C745E" w14:textId="77777777" w:rsidR="004359AA" w:rsidRDefault="004359AA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1CAE" w14:textId="77777777" w:rsidR="00B1071F" w:rsidRDefault="00B1071F" w:rsidP="00B1071F">
            <w:pPr>
              <w:pStyle w:val="TabellenText"/>
              <w:ind w:left="113" w:hanging="212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395" w14:textId="77777777" w:rsidR="00B1071F" w:rsidRDefault="00B1071F" w:rsidP="00B1071F">
            <w:pPr>
              <w:pStyle w:val="TabellenText"/>
              <w:ind w:left="113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</w:tr>
    </w:tbl>
    <w:p w14:paraId="7A76D689" w14:textId="77777777" w:rsidR="002043B3" w:rsidRDefault="002043B3" w:rsidP="00B1071F">
      <w:pPr>
        <w:pStyle w:val="TabellenText"/>
        <w:spacing w:before="120"/>
        <w:ind w:left="113"/>
        <w:jc w:val="center"/>
        <w:rPr>
          <w:rFonts w:ascii="Arial" w:hAnsi="Arial"/>
          <w:sz w:val="24"/>
          <w:lang w:bidi="x-none"/>
        </w:rPr>
        <w:sectPr w:rsidR="002043B3" w:rsidSect="00381C56">
          <w:headerReference w:type="default" r:id="rId9"/>
          <w:pgSz w:w="11907" w:h="16840" w:code="9"/>
          <w:pgMar w:top="284" w:right="284" w:bottom="284" w:left="284" w:header="425" w:footer="737" w:gutter="0"/>
          <w:cols w:space="720"/>
        </w:sectPr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6379"/>
        <w:gridCol w:w="1134"/>
        <w:gridCol w:w="1559"/>
      </w:tblGrid>
      <w:tr w:rsidR="00B1071F" w14:paraId="19A7F0F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6B8" w14:textId="33FC8B40" w:rsidR="00B1071F" w:rsidRDefault="00B1071F" w:rsidP="00B1071F">
            <w:pPr>
              <w:pStyle w:val="TabellenText"/>
              <w:spacing w:before="120"/>
              <w:ind w:left="113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1B2911" w14:textId="77777777" w:rsidR="00B1071F" w:rsidRDefault="00B1071F" w:rsidP="00B1071F">
            <w:pPr>
              <w:pStyle w:val="TabellenText"/>
              <w:spacing w:before="120"/>
              <w:ind w:left="113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</w:tcPr>
          <w:p w14:paraId="4D1F0FF9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BB49E32" w14:textId="77777777" w:rsidR="00B1071F" w:rsidRPr="00140A38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UNO T-Stück (Schraubverbindung)</w:t>
            </w:r>
          </w:p>
          <w:p w14:paraId="1B25BCBB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2-22-22 mm</w:t>
            </w:r>
          </w:p>
          <w:p w14:paraId="11C6203D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5-25-25 mm</w:t>
            </w:r>
          </w:p>
          <w:p w14:paraId="78CF7084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8-28-28 mm</w:t>
            </w:r>
          </w:p>
          <w:p w14:paraId="491C662C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1888751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32-32 mm</w:t>
            </w:r>
          </w:p>
          <w:p w14:paraId="4DBC0664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28-32 mm</w:t>
            </w:r>
          </w:p>
          <w:p w14:paraId="414E0D9C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25-32 mm</w:t>
            </w:r>
          </w:p>
          <w:p w14:paraId="6A6CE6FF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22-32 mm</w:t>
            </w:r>
          </w:p>
          <w:p w14:paraId="6EE6AFDB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28-28 mm</w:t>
            </w:r>
          </w:p>
          <w:p w14:paraId="22F561FE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25-25 mm</w:t>
            </w:r>
          </w:p>
          <w:p w14:paraId="3ABD0372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03A12C5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40-40 mm</w:t>
            </w:r>
          </w:p>
          <w:p w14:paraId="4EEEC7B0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32-40 mm</w:t>
            </w:r>
          </w:p>
          <w:p w14:paraId="396F86A7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8-40 mm</w:t>
            </w:r>
          </w:p>
          <w:p w14:paraId="068D831F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5-40 mm</w:t>
            </w:r>
          </w:p>
          <w:p w14:paraId="7DEBF68D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2-40 mm</w:t>
            </w:r>
          </w:p>
          <w:p w14:paraId="605E8B90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32-32 mm</w:t>
            </w:r>
          </w:p>
          <w:p w14:paraId="261CF565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8-32 mm</w:t>
            </w:r>
          </w:p>
          <w:p w14:paraId="3FFEF49D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5-32 mm</w:t>
            </w:r>
          </w:p>
          <w:p w14:paraId="32FB0B7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2-32 mm</w:t>
            </w:r>
          </w:p>
          <w:p w14:paraId="63F3CBAA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AD92721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50-50 mm</w:t>
            </w:r>
          </w:p>
          <w:p w14:paraId="17BEE5D2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40-50 mm</w:t>
            </w:r>
          </w:p>
          <w:p w14:paraId="1183720C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32-50 mm</w:t>
            </w:r>
          </w:p>
          <w:p w14:paraId="7ABAF825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28-50 mm</w:t>
            </w:r>
          </w:p>
          <w:p w14:paraId="71CE8FB6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25-50 mm</w:t>
            </w:r>
          </w:p>
          <w:p w14:paraId="1C6C2517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22-50 mm</w:t>
            </w:r>
          </w:p>
          <w:p w14:paraId="7BD7B373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40-40 mm</w:t>
            </w:r>
          </w:p>
          <w:p w14:paraId="1D0C49A7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32-40 mm</w:t>
            </w:r>
          </w:p>
          <w:p w14:paraId="7B723D5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28-40 mm</w:t>
            </w:r>
          </w:p>
          <w:p w14:paraId="68A84337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25-40 mm</w:t>
            </w:r>
          </w:p>
          <w:p w14:paraId="060A0C0E" w14:textId="77777777" w:rsidR="00B1071F" w:rsidRDefault="00B1071F" w:rsidP="00B1071F">
            <w:pPr>
              <w:pStyle w:val="TabellenText"/>
              <w:tabs>
                <w:tab w:val="clear" w:pos="2295"/>
                <w:tab w:val="left" w:pos="132"/>
              </w:tabs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ab/>
              <w:t>Stück PEX 50-22-40 mm</w:t>
            </w:r>
          </w:p>
          <w:p w14:paraId="4A7D1FB8" w14:textId="77777777" w:rsidR="00381C56" w:rsidRDefault="00381C56" w:rsidP="00B1071F">
            <w:pPr>
              <w:pStyle w:val="TabellenText"/>
              <w:tabs>
                <w:tab w:val="clear" w:pos="2295"/>
                <w:tab w:val="left" w:pos="132"/>
              </w:tabs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D36BD3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63-63 mm</w:t>
            </w:r>
          </w:p>
          <w:p w14:paraId="7806E6D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50-63 mm</w:t>
            </w:r>
          </w:p>
          <w:p w14:paraId="3BD28E7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40-63 mm</w:t>
            </w:r>
          </w:p>
          <w:p w14:paraId="17B116D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32-63 mm</w:t>
            </w:r>
          </w:p>
          <w:p w14:paraId="7FC72B1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8-63 mm</w:t>
            </w:r>
          </w:p>
          <w:p w14:paraId="16CD3FD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5-63 mm</w:t>
            </w:r>
          </w:p>
          <w:p w14:paraId="5B17DCC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2-63 mm</w:t>
            </w:r>
          </w:p>
          <w:p w14:paraId="3D7D697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50-50 mm</w:t>
            </w:r>
          </w:p>
          <w:p w14:paraId="0F43529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40-50 mm</w:t>
            </w:r>
          </w:p>
          <w:p w14:paraId="1128712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32-50 mm</w:t>
            </w:r>
          </w:p>
          <w:p w14:paraId="5789ED5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Stück PEX 63-28-50 mm</w:t>
            </w:r>
          </w:p>
          <w:p w14:paraId="6161F17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5-50 mm</w:t>
            </w:r>
          </w:p>
          <w:p w14:paraId="05799FE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2-50 mm</w:t>
            </w:r>
          </w:p>
          <w:p w14:paraId="2373163A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FBF969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75-75 mm</w:t>
            </w:r>
          </w:p>
          <w:p w14:paraId="74000A45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63-75 mm</w:t>
            </w:r>
          </w:p>
          <w:p w14:paraId="4096F1E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50-75 mm</w:t>
            </w:r>
          </w:p>
          <w:p w14:paraId="79CBEA7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40-75 mm</w:t>
            </w:r>
          </w:p>
          <w:p w14:paraId="1EEF8BA3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32-75 mm</w:t>
            </w:r>
          </w:p>
          <w:p w14:paraId="66CCB7F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8-75 mm</w:t>
            </w:r>
          </w:p>
          <w:p w14:paraId="56BA711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5-75 mm</w:t>
            </w:r>
          </w:p>
          <w:p w14:paraId="4990A06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2-75 mm</w:t>
            </w:r>
          </w:p>
          <w:p w14:paraId="4C6723C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63-63 mm</w:t>
            </w:r>
          </w:p>
          <w:p w14:paraId="2BD378C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50-63 mm</w:t>
            </w:r>
          </w:p>
          <w:p w14:paraId="6ACC758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40-63 mm</w:t>
            </w:r>
          </w:p>
          <w:p w14:paraId="40C6A293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32-63 mm</w:t>
            </w:r>
          </w:p>
          <w:p w14:paraId="1F57C11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8-63 mm</w:t>
            </w:r>
          </w:p>
          <w:p w14:paraId="0497411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5-63 mm</w:t>
            </w:r>
          </w:p>
          <w:p w14:paraId="39A99A0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2-63 mm</w:t>
            </w:r>
          </w:p>
          <w:p w14:paraId="3A86C3A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F0BBD1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90-90 mm</w:t>
            </w:r>
          </w:p>
          <w:p w14:paraId="6062381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75-90 mm</w:t>
            </w:r>
          </w:p>
          <w:p w14:paraId="330F3D5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63-90 mm</w:t>
            </w:r>
          </w:p>
          <w:p w14:paraId="6AB15B7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50-90 mm</w:t>
            </w:r>
          </w:p>
          <w:p w14:paraId="310FDAA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40-90 mm</w:t>
            </w:r>
          </w:p>
          <w:p w14:paraId="4843DF0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32-90 mm</w:t>
            </w:r>
          </w:p>
          <w:p w14:paraId="6ED00FB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8-90 mm</w:t>
            </w:r>
          </w:p>
          <w:p w14:paraId="3EF8E40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5-90 mm</w:t>
            </w:r>
          </w:p>
          <w:p w14:paraId="6D51ECF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2-90 mm</w:t>
            </w:r>
          </w:p>
          <w:p w14:paraId="7AFD821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75-75 mm</w:t>
            </w:r>
          </w:p>
          <w:p w14:paraId="6A73D68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63-75 mm</w:t>
            </w:r>
          </w:p>
          <w:p w14:paraId="78FB2D0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50-75 mm</w:t>
            </w:r>
          </w:p>
          <w:p w14:paraId="56FC244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40-75 mm</w:t>
            </w:r>
          </w:p>
          <w:p w14:paraId="2208F95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32-75 mm</w:t>
            </w:r>
          </w:p>
          <w:p w14:paraId="4D52128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8-75 mm</w:t>
            </w:r>
          </w:p>
          <w:p w14:paraId="609DF7B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5-75 mm</w:t>
            </w:r>
          </w:p>
          <w:p w14:paraId="364B3F13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2B276D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110-110 mm</w:t>
            </w:r>
          </w:p>
          <w:p w14:paraId="3385267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90-110 mm</w:t>
            </w:r>
          </w:p>
          <w:p w14:paraId="1621645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75-110 mm</w:t>
            </w:r>
          </w:p>
          <w:p w14:paraId="1A1357E4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63-110 mm</w:t>
            </w:r>
          </w:p>
          <w:p w14:paraId="731F8A1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50-110 mm</w:t>
            </w:r>
          </w:p>
          <w:p w14:paraId="1C015A0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40-110 mm</w:t>
            </w:r>
          </w:p>
          <w:p w14:paraId="7AE808C5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32-110 mm</w:t>
            </w:r>
          </w:p>
          <w:p w14:paraId="32A5774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8-110 mm</w:t>
            </w:r>
          </w:p>
          <w:p w14:paraId="10DDFFF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Stück PEX 110-25-110 mm</w:t>
            </w:r>
          </w:p>
          <w:p w14:paraId="2FB1756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2-110 mm</w:t>
            </w:r>
          </w:p>
          <w:p w14:paraId="45F1E5F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90-90 mm</w:t>
            </w:r>
          </w:p>
          <w:p w14:paraId="6C10A7C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75-90 mm</w:t>
            </w:r>
          </w:p>
          <w:p w14:paraId="5602203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63-90 mm</w:t>
            </w:r>
          </w:p>
          <w:p w14:paraId="2A9BA9F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50-90 mm</w:t>
            </w:r>
          </w:p>
          <w:p w14:paraId="30D522F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40-90 mm</w:t>
            </w:r>
          </w:p>
          <w:p w14:paraId="7BABC96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32-90 mm</w:t>
            </w:r>
          </w:p>
          <w:p w14:paraId="0859720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8-90 mm</w:t>
            </w:r>
          </w:p>
          <w:p w14:paraId="6A78E7B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5-90 mm</w:t>
            </w:r>
          </w:p>
          <w:p w14:paraId="3B5F0C0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2-90 mm</w:t>
            </w:r>
          </w:p>
          <w:p w14:paraId="6458188B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633662E" w14:textId="77777777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UNO T-Stück (Pressverbindung)</w:t>
            </w:r>
          </w:p>
          <w:p w14:paraId="4CE3B93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2-22-22 mm</w:t>
            </w:r>
          </w:p>
          <w:p w14:paraId="5745704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DF088C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5-25-25 mm</w:t>
            </w:r>
          </w:p>
          <w:p w14:paraId="2FBC8E0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FA1FB9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8-28-28 mm</w:t>
            </w:r>
          </w:p>
          <w:p w14:paraId="343E71A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A9BEA2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32-32 mm</w:t>
            </w:r>
          </w:p>
          <w:p w14:paraId="2A7331D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28-32 mm</w:t>
            </w:r>
          </w:p>
          <w:p w14:paraId="204AC943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25-32 mm</w:t>
            </w:r>
          </w:p>
          <w:p w14:paraId="7017DAD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22-32 mm</w:t>
            </w:r>
          </w:p>
          <w:p w14:paraId="5E345415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28-28 mm</w:t>
            </w:r>
          </w:p>
          <w:p w14:paraId="188A96F4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-25-25 mm</w:t>
            </w:r>
          </w:p>
          <w:p w14:paraId="17CDC2A5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BB0E9A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40-40 mm</w:t>
            </w:r>
          </w:p>
          <w:p w14:paraId="5D0101A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32-40 mm</w:t>
            </w:r>
          </w:p>
          <w:p w14:paraId="0AA9A79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8-40 mm</w:t>
            </w:r>
          </w:p>
          <w:p w14:paraId="298FBEC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5-40 mm</w:t>
            </w:r>
          </w:p>
          <w:p w14:paraId="4BCA9E4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2-40 mm</w:t>
            </w:r>
          </w:p>
          <w:p w14:paraId="37261654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32-32 mm</w:t>
            </w:r>
          </w:p>
          <w:p w14:paraId="4B3371E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8-32 mm</w:t>
            </w:r>
          </w:p>
          <w:p w14:paraId="0FA484A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-25-32 mm</w:t>
            </w:r>
          </w:p>
          <w:p w14:paraId="3581D22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06934E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50-50 mm</w:t>
            </w:r>
          </w:p>
          <w:p w14:paraId="6F1F8E55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40-50 mm</w:t>
            </w:r>
          </w:p>
          <w:p w14:paraId="28A43BD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32-50 mm</w:t>
            </w:r>
          </w:p>
          <w:p w14:paraId="3F99067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28-50 mm</w:t>
            </w:r>
          </w:p>
          <w:p w14:paraId="6C99EF2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25-50 mm</w:t>
            </w:r>
          </w:p>
          <w:p w14:paraId="68778E0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22-50 mm</w:t>
            </w:r>
          </w:p>
          <w:p w14:paraId="4D9119B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40-40 mm</w:t>
            </w:r>
          </w:p>
          <w:p w14:paraId="5294FDB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32-40 mm</w:t>
            </w:r>
          </w:p>
          <w:p w14:paraId="38D5323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28-40 mm</w:t>
            </w:r>
          </w:p>
          <w:p w14:paraId="65F4235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-25-40 mm</w:t>
            </w:r>
          </w:p>
          <w:p w14:paraId="61FBFB9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Stück PEX 50-22-40 mm</w:t>
            </w:r>
          </w:p>
          <w:p w14:paraId="1AEFEB4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121122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63-63 mm</w:t>
            </w:r>
          </w:p>
          <w:p w14:paraId="6CC321F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50-63 mm</w:t>
            </w:r>
          </w:p>
          <w:p w14:paraId="14FABD8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40-63 mm</w:t>
            </w:r>
          </w:p>
          <w:p w14:paraId="7244A28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32-63 mm</w:t>
            </w:r>
          </w:p>
          <w:p w14:paraId="4E1B01E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8-63 mm</w:t>
            </w:r>
          </w:p>
          <w:p w14:paraId="7D241ED4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5-63 mm</w:t>
            </w:r>
          </w:p>
          <w:p w14:paraId="6DBFA22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2-63 mm</w:t>
            </w:r>
          </w:p>
          <w:p w14:paraId="6BBC84D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50-50 mm</w:t>
            </w:r>
          </w:p>
          <w:p w14:paraId="3A4006E4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40-50 mm</w:t>
            </w:r>
          </w:p>
          <w:p w14:paraId="45551EE3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32-50 mm</w:t>
            </w:r>
          </w:p>
          <w:p w14:paraId="6D8EBDE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8-50 mm</w:t>
            </w:r>
          </w:p>
          <w:p w14:paraId="1819610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5-50 mm</w:t>
            </w:r>
          </w:p>
          <w:p w14:paraId="20AB1B7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-22-50 mm</w:t>
            </w:r>
          </w:p>
          <w:p w14:paraId="5F4A3FC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E7CDBE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75-75 mm</w:t>
            </w:r>
          </w:p>
          <w:p w14:paraId="570D125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63-75 mm</w:t>
            </w:r>
          </w:p>
          <w:p w14:paraId="2B869E1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50-75 mm</w:t>
            </w:r>
          </w:p>
          <w:p w14:paraId="666C323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40-75 mm</w:t>
            </w:r>
          </w:p>
          <w:p w14:paraId="5FD07CD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32-75 mm</w:t>
            </w:r>
          </w:p>
          <w:p w14:paraId="5C51474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8-75 mm</w:t>
            </w:r>
          </w:p>
          <w:p w14:paraId="3528311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5-75 mm</w:t>
            </w:r>
          </w:p>
          <w:p w14:paraId="61F0A92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2-75 mm</w:t>
            </w:r>
          </w:p>
          <w:p w14:paraId="68954C6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63-63 mm</w:t>
            </w:r>
          </w:p>
          <w:p w14:paraId="42A0D71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50-63 mm</w:t>
            </w:r>
          </w:p>
          <w:p w14:paraId="2F689F1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40-63 mm</w:t>
            </w:r>
          </w:p>
          <w:p w14:paraId="5BAC1A5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32-63 mm</w:t>
            </w:r>
          </w:p>
          <w:p w14:paraId="566E06D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8-63 mm</w:t>
            </w:r>
          </w:p>
          <w:p w14:paraId="560945F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5-63 mm</w:t>
            </w:r>
          </w:p>
          <w:p w14:paraId="3CCCEE3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75-22-63 mm</w:t>
            </w:r>
          </w:p>
          <w:p w14:paraId="1CDC8323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29F9B8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90-90 mm</w:t>
            </w:r>
          </w:p>
          <w:p w14:paraId="501F2EC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75-90 mm</w:t>
            </w:r>
          </w:p>
          <w:p w14:paraId="5752C88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63-90 mm</w:t>
            </w:r>
          </w:p>
          <w:p w14:paraId="1DE4F33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50-90 mm</w:t>
            </w:r>
          </w:p>
          <w:p w14:paraId="7354241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40-90 mm</w:t>
            </w:r>
          </w:p>
          <w:p w14:paraId="7DF9FB7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32-90 mm</w:t>
            </w:r>
          </w:p>
          <w:p w14:paraId="7A3023F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8-90 mm</w:t>
            </w:r>
          </w:p>
          <w:p w14:paraId="23DFEB8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5-90 mm</w:t>
            </w:r>
          </w:p>
          <w:p w14:paraId="605B9A8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2-90 mm</w:t>
            </w:r>
          </w:p>
          <w:p w14:paraId="3544B40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75-75 mm</w:t>
            </w:r>
          </w:p>
          <w:p w14:paraId="27BBD2E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63-75 mm</w:t>
            </w:r>
          </w:p>
          <w:p w14:paraId="6B96B7A4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50-75 mm</w:t>
            </w:r>
          </w:p>
          <w:p w14:paraId="100FF29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40-75 mm</w:t>
            </w:r>
          </w:p>
          <w:p w14:paraId="4EDB110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Stück PEX 90-32-75 mm</w:t>
            </w:r>
          </w:p>
          <w:p w14:paraId="452928E3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8-75 mm</w:t>
            </w:r>
          </w:p>
          <w:p w14:paraId="5712632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5-75 mm</w:t>
            </w:r>
          </w:p>
          <w:p w14:paraId="7772D57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90-22-75 mm</w:t>
            </w:r>
          </w:p>
          <w:p w14:paraId="0B7316B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93B02A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110-110 mm</w:t>
            </w:r>
          </w:p>
          <w:p w14:paraId="47E2C0C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90-110 mm</w:t>
            </w:r>
          </w:p>
          <w:p w14:paraId="6109630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75-110 mm</w:t>
            </w:r>
          </w:p>
          <w:p w14:paraId="40292F94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63-110 mm</w:t>
            </w:r>
          </w:p>
          <w:p w14:paraId="07131C6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50-110 mm</w:t>
            </w:r>
          </w:p>
          <w:p w14:paraId="03357AE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40-110 mm</w:t>
            </w:r>
          </w:p>
          <w:p w14:paraId="35B7CCF3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32-110 mm</w:t>
            </w:r>
          </w:p>
          <w:p w14:paraId="673E5D7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8-110 mm</w:t>
            </w:r>
          </w:p>
          <w:p w14:paraId="5E95AC1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5-110 mm</w:t>
            </w:r>
          </w:p>
          <w:p w14:paraId="2EF8288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2-110 mm</w:t>
            </w:r>
          </w:p>
          <w:p w14:paraId="0138918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90-90 mm</w:t>
            </w:r>
          </w:p>
          <w:p w14:paraId="7233958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75-90 mm</w:t>
            </w:r>
          </w:p>
          <w:p w14:paraId="3FFC195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63-90 mm</w:t>
            </w:r>
          </w:p>
          <w:p w14:paraId="4564CD9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50-90 mm</w:t>
            </w:r>
          </w:p>
          <w:p w14:paraId="472FC90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40-90 mm</w:t>
            </w:r>
          </w:p>
          <w:p w14:paraId="0F412EE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32-90 mm</w:t>
            </w:r>
          </w:p>
          <w:p w14:paraId="52B1F1D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8-90 mm</w:t>
            </w:r>
          </w:p>
          <w:p w14:paraId="0F97CAB5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5-90 mm</w:t>
            </w:r>
          </w:p>
          <w:p w14:paraId="4D48300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10-22-90 mm</w:t>
            </w:r>
          </w:p>
          <w:p w14:paraId="6568930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7DD5CB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-125-125 mm</w:t>
            </w:r>
          </w:p>
          <w:p w14:paraId="023BBFC4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-110-125 mm</w:t>
            </w:r>
          </w:p>
          <w:p w14:paraId="4938747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-90-125 mm</w:t>
            </w:r>
          </w:p>
          <w:p w14:paraId="15D967F5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-75-125 mm</w:t>
            </w:r>
          </w:p>
          <w:p w14:paraId="5075E13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-63-125 mm</w:t>
            </w:r>
          </w:p>
          <w:p w14:paraId="554EED0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-50-125 mm</w:t>
            </w:r>
          </w:p>
          <w:p w14:paraId="4FE8EA4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-40-125 mm</w:t>
            </w:r>
          </w:p>
          <w:p w14:paraId="3570AED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-32-125 mm</w:t>
            </w:r>
          </w:p>
          <w:p w14:paraId="3EF02A0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25-25-125 mm</w:t>
            </w:r>
          </w:p>
          <w:p w14:paraId="1E89F43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D69A982" w14:textId="6EF3437E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-140-140 mm</w:t>
            </w:r>
            <w:r w:rsidR="009447C5">
              <w:rPr>
                <w:rFonts w:ascii="Arial" w:hAnsi="Arial"/>
                <w:sz w:val="24"/>
                <w:lang w:bidi="x-none"/>
              </w:rPr>
              <w:t>*</w:t>
            </w:r>
          </w:p>
          <w:p w14:paraId="4998B26C" w14:textId="057135E8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-125-140mm</w:t>
            </w:r>
            <w:r w:rsidR="009447C5">
              <w:rPr>
                <w:rFonts w:ascii="Arial" w:hAnsi="Arial"/>
                <w:sz w:val="24"/>
                <w:lang w:bidi="x-none"/>
              </w:rPr>
              <w:t>*</w:t>
            </w:r>
          </w:p>
          <w:p w14:paraId="0201BD0B" w14:textId="632DC5F1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-110-140mm</w:t>
            </w:r>
            <w:r w:rsidR="009447C5">
              <w:rPr>
                <w:rFonts w:ascii="Arial" w:hAnsi="Arial"/>
                <w:sz w:val="24"/>
                <w:lang w:bidi="x-none"/>
              </w:rPr>
              <w:t>*</w:t>
            </w:r>
          </w:p>
          <w:p w14:paraId="17BE0060" w14:textId="6E0FA562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-90-140mm</w:t>
            </w:r>
            <w:r w:rsidR="009447C5">
              <w:rPr>
                <w:rFonts w:ascii="Arial" w:hAnsi="Arial"/>
                <w:sz w:val="24"/>
                <w:lang w:bidi="x-none"/>
              </w:rPr>
              <w:t>*</w:t>
            </w:r>
          </w:p>
          <w:p w14:paraId="6F213140" w14:textId="6948A3F3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-75-140mm</w:t>
            </w:r>
            <w:r w:rsidR="009447C5">
              <w:rPr>
                <w:rFonts w:ascii="Arial" w:hAnsi="Arial"/>
                <w:sz w:val="24"/>
                <w:lang w:bidi="x-none"/>
              </w:rPr>
              <w:t>*</w:t>
            </w:r>
          </w:p>
          <w:p w14:paraId="676B54F1" w14:textId="22C68B2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-63-140mm</w:t>
            </w:r>
            <w:r w:rsidR="009447C5">
              <w:rPr>
                <w:rFonts w:ascii="Arial" w:hAnsi="Arial"/>
                <w:sz w:val="24"/>
                <w:lang w:bidi="x-none"/>
              </w:rPr>
              <w:t>*</w:t>
            </w:r>
          </w:p>
          <w:p w14:paraId="1BA68296" w14:textId="35D523E5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-50-140mm</w:t>
            </w:r>
            <w:r w:rsidR="009447C5">
              <w:rPr>
                <w:rFonts w:ascii="Arial" w:hAnsi="Arial"/>
                <w:sz w:val="24"/>
                <w:lang w:bidi="x-none"/>
              </w:rPr>
              <w:t>*</w:t>
            </w:r>
          </w:p>
          <w:p w14:paraId="5DEC7095" w14:textId="4CCEE208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-40-140mm</w:t>
            </w:r>
            <w:r w:rsidR="009447C5">
              <w:rPr>
                <w:rFonts w:ascii="Arial" w:hAnsi="Arial"/>
                <w:sz w:val="24"/>
                <w:lang w:bidi="x-none"/>
              </w:rPr>
              <w:t>*</w:t>
            </w:r>
          </w:p>
          <w:p w14:paraId="52A7F7E4" w14:textId="37C21E94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-32-140mm</w:t>
            </w:r>
            <w:r w:rsidR="009447C5">
              <w:rPr>
                <w:rFonts w:ascii="Arial" w:hAnsi="Arial"/>
                <w:sz w:val="24"/>
                <w:lang w:bidi="x-none"/>
              </w:rPr>
              <w:t>*</w:t>
            </w:r>
          </w:p>
          <w:p w14:paraId="10DDD806" w14:textId="2D1BED28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40-25-140mm</w:t>
            </w:r>
            <w:r w:rsidR="009447C5">
              <w:rPr>
                <w:rFonts w:ascii="Arial" w:hAnsi="Arial"/>
                <w:sz w:val="24"/>
                <w:lang w:bidi="x-none"/>
              </w:rPr>
              <w:t>*</w:t>
            </w:r>
          </w:p>
          <w:p w14:paraId="29B50AC4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16AB79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-160-160 mm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161263D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-125-160 mm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5A8D013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-110-160 mm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6E74EAE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-90-160 mm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1664A225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-75-160 mm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2DAD339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-63-160 mm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68A1130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-50-160 mm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0662DD7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-40-160 mm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19D6D86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-32-160 mm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6237B2E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160-25-160 mm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0DD7A54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4EB9E2F" w14:textId="77777777" w:rsidR="002043B3" w:rsidRPr="00397CE6" w:rsidRDefault="002043B3" w:rsidP="002043B3">
            <w:pPr>
              <w:pStyle w:val="TabellenText"/>
              <w:tabs>
                <w:tab w:val="left" w:pos="415"/>
              </w:tabs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397CE6">
              <w:rPr>
                <w:rFonts w:ascii="Arial" w:hAnsi="Arial"/>
                <w:b/>
                <w:sz w:val="24"/>
                <w:lang w:bidi="x-none"/>
              </w:rPr>
              <w:t>*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ab/>
              <w:t xml:space="preserve">Die Dimensionen </w:t>
            </w:r>
            <w:r>
              <w:rPr>
                <w:rFonts w:ascii="Arial" w:hAnsi="Arial"/>
                <w:b/>
                <w:sz w:val="24"/>
                <w:lang w:bidi="x-none"/>
              </w:rPr>
              <w:t xml:space="preserve">140 / 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160 mm werden</w:t>
            </w:r>
          </w:p>
          <w:p w14:paraId="7E20364E" w14:textId="77777777" w:rsidR="002043B3" w:rsidRPr="00397CE6" w:rsidRDefault="002043B3" w:rsidP="002043B3">
            <w:pPr>
              <w:pStyle w:val="TabellenText"/>
              <w:tabs>
                <w:tab w:val="left" w:pos="415"/>
              </w:tabs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397CE6">
              <w:rPr>
                <w:rFonts w:ascii="Arial" w:hAnsi="Arial"/>
                <w:b/>
                <w:sz w:val="24"/>
                <w:lang w:bidi="x-none"/>
              </w:rPr>
              <w:tab/>
              <w:t>komplett vorisoliert geliefert</w:t>
            </w:r>
          </w:p>
          <w:p w14:paraId="39192F2B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3F62BCB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E157B24" w14:textId="77777777" w:rsidR="002043B3" w:rsidRPr="00140A38" w:rsidRDefault="002043B3" w:rsidP="002043B3">
            <w:pPr>
              <w:pStyle w:val="TabellenText"/>
              <w:ind w:left="113" w:right="132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Hosenrohr</w:t>
            </w:r>
          </w:p>
          <w:p w14:paraId="19221EB3" w14:textId="77777777" w:rsidR="002043B3" w:rsidRDefault="002043B3" w:rsidP="002043B3">
            <w:pPr>
              <w:pStyle w:val="TabellenText"/>
              <w:ind w:left="113" w:right="132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Vorgedämmtes längswasserdichtes Verbindungselement zwischen zwei Einzelrohren und einem CALPEX-DUO-Rohr. CALPEX -DUO auf CALPEX -UNO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Medium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(PE-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Xa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 passend für</w:t>
            </w:r>
          </w:p>
          <w:p w14:paraId="4D006E00" w14:textId="77777777" w:rsidR="002043B3" w:rsidRDefault="002043B3" w:rsidP="002043B3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488DFF3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25+25/91 auf je 1 x 25/76</w:t>
            </w:r>
          </w:p>
          <w:p w14:paraId="320440F9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25+25/111 auf je 1 x 25/91 PLUS </w:t>
            </w:r>
          </w:p>
          <w:p w14:paraId="683D662C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32+32/111 auf je 1x 32/76</w:t>
            </w:r>
          </w:p>
          <w:p w14:paraId="16859E66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32+32/126 auf je 1 x 32/91 PLUS</w:t>
            </w:r>
          </w:p>
          <w:p w14:paraId="1F1A5E90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40+40/126 auf je 1 x 40/91</w:t>
            </w:r>
          </w:p>
          <w:p w14:paraId="51AA73EE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40+40/142 auf je 1 x 40/111 PLUS</w:t>
            </w:r>
          </w:p>
          <w:p w14:paraId="132E6574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50+50/162 auf je 1 x 50/111</w:t>
            </w:r>
          </w:p>
          <w:p w14:paraId="75F6CD82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50+50/182 auf je 1 x 50/126 PLUS</w:t>
            </w:r>
          </w:p>
          <w:p w14:paraId="1836E12D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63+63/182 auf je 1 x 63/126</w:t>
            </w:r>
          </w:p>
          <w:p w14:paraId="0C693306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63+63/202 auf je 1 x 63/142 PLUS</w:t>
            </w:r>
          </w:p>
          <w:p w14:paraId="3AD71F15" w14:textId="7D0E996F" w:rsidR="002043B3" w:rsidRDefault="009447C5" w:rsidP="009447C5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75+75/202 auf je 1 x 75/142 PLUS</w:t>
            </w:r>
          </w:p>
          <w:p w14:paraId="15FAC0C6" w14:textId="77777777" w:rsidR="002043B3" w:rsidRDefault="002043B3" w:rsidP="002043B3">
            <w:pPr>
              <w:pStyle w:val="TabellenText"/>
              <w:ind w:left="113" w:right="132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FC21DFB" w14:textId="77777777" w:rsidR="002043B3" w:rsidRDefault="002043B3" w:rsidP="002043B3">
            <w:pPr>
              <w:pStyle w:val="TabellenText"/>
              <w:ind w:left="113" w:right="132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5050CE9" w14:textId="77777777" w:rsidR="002043B3" w:rsidRDefault="002043B3" w:rsidP="002043B3">
            <w:pPr>
              <w:pStyle w:val="TabellenText"/>
              <w:ind w:left="113" w:right="132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DCD219C" w14:textId="77777777" w:rsidR="002043B3" w:rsidRDefault="002043B3" w:rsidP="002043B3">
            <w:pPr>
              <w:pStyle w:val="TabellenText"/>
              <w:ind w:left="113" w:right="132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18F24C8" w14:textId="77777777" w:rsidR="002043B3" w:rsidRDefault="002043B3" w:rsidP="002043B3">
            <w:pPr>
              <w:pStyle w:val="TabellenText"/>
              <w:ind w:left="113" w:right="132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B82CE98" w14:textId="77777777" w:rsidR="002043B3" w:rsidRDefault="002043B3" w:rsidP="002043B3">
            <w:pPr>
              <w:pStyle w:val="TabellenText"/>
              <w:ind w:left="113" w:right="132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5E7E52E" w14:textId="77777777" w:rsidR="002043B3" w:rsidRPr="00397CE6" w:rsidRDefault="002043B3" w:rsidP="002043B3">
            <w:pPr>
              <w:pStyle w:val="TabellenText"/>
              <w:ind w:left="113" w:right="132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397CE6">
              <w:rPr>
                <w:rFonts w:ascii="Arial" w:hAnsi="Arial"/>
                <w:b/>
                <w:sz w:val="24"/>
                <w:lang w:bidi="x-none"/>
              </w:rPr>
              <w:t xml:space="preserve">Hosenrohr </w:t>
            </w:r>
            <w:r w:rsidRPr="00140A38">
              <w:rPr>
                <w:rFonts w:ascii="Arial" w:hAnsi="Arial"/>
                <w:b/>
                <w:sz w:val="24"/>
                <w:lang w:bidi="x-none"/>
              </w:rPr>
              <w:t>CALPEX -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KMR</w:t>
            </w:r>
          </w:p>
          <w:p w14:paraId="3C4FF35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Kunststoffmantelrohr auf CALPEX -DUO</w:t>
            </w:r>
          </w:p>
          <w:p w14:paraId="62385F4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Medium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Stahl St 37.0</w:t>
            </w:r>
          </w:p>
          <w:p w14:paraId="27ACD40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passend für</w:t>
            </w:r>
          </w:p>
          <w:p w14:paraId="2C4E0BB2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2 x 26.9-110 auf 25+25/91 (Reduziermuffe)</w:t>
            </w:r>
          </w:p>
          <w:p w14:paraId="492383A1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2 x 33.7-110 auf 32+32/111</w:t>
            </w:r>
          </w:p>
          <w:p w14:paraId="727D9AC4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2 x 42.4-125 auf 40+40/126</w:t>
            </w:r>
          </w:p>
          <w:p w14:paraId="57A744E4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2 x 48.3-125 auf 50+50/162</w:t>
            </w:r>
          </w:p>
          <w:p w14:paraId="470ACA0D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2 x 60.3-140 auf 63+63/182</w:t>
            </w:r>
          </w:p>
          <w:p w14:paraId="79A90288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22A841C" w14:textId="77777777" w:rsidR="002043B3" w:rsidRPr="00397CE6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  <w:r w:rsidRPr="00397CE6">
              <w:rPr>
                <w:rFonts w:ascii="Arial" w:hAnsi="Arial"/>
                <w:b/>
                <w:sz w:val="24"/>
                <w:lang w:bidi="x-none"/>
              </w:rPr>
              <w:t>Mietbares Werkzeug für Pressverbinder</w:t>
            </w:r>
          </w:p>
          <w:p w14:paraId="341ADBE6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Dimensionen: ø </w:t>
            </w:r>
            <w:r>
              <w:rPr>
                <w:rFonts w:ascii="Arial" w:hAnsi="Arial"/>
                <w:sz w:val="24"/>
                <w:lang w:bidi="x-none"/>
              </w:rPr>
              <w:t xml:space="preserve"> 22 – 40 mm (Heizung / Sanitär)</w:t>
            </w:r>
          </w:p>
          <w:p w14:paraId="0572C31A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Werkzeug für die Dimensionen ø 22 – 40, bestehend aus: Werkzeugkoffer,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fweit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und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Verpress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</w:p>
          <w:p w14:paraId="1EB37DE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 </w:t>
            </w:r>
          </w:p>
          <w:p w14:paraId="66F30A3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1 Set</w:t>
            </w:r>
          </w:p>
          <w:p w14:paraId="14DC02B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7616120" w14:textId="77777777" w:rsidR="002043B3" w:rsidRPr="00397CE6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  <w:r w:rsidRPr="00397CE6">
              <w:rPr>
                <w:rFonts w:ascii="Arial" w:hAnsi="Arial"/>
                <w:b/>
                <w:sz w:val="24"/>
                <w:lang w:bidi="x-none"/>
              </w:rPr>
              <w:t>Mietbares Werkzeug-Set für Pressverbinder</w:t>
            </w:r>
          </w:p>
          <w:p w14:paraId="4DD7F45F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>Dimensionen: ø</w:t>
            </w:r>
            <w:r>
              <w:rPr>
                <w:rFonts w:ascii="Arial" w:hAnsi="Arial"/>
                <w:sz w:val="24"/>
                <w:lang w:bidi="x-none"/>
              </w:rPr>
              <w:t xml:space="preserve"> 50 – 110 mm</w:t>
            </w:r>
          </w:p>
          <w:p w14:paraId="70C6C1FE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et bestehend aus: 2 Werkzeugkoffern</w:t>
            </w:r>
          </w:p>
          <w:p w14:paraId="140D132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1 Werkzeugkoffer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fweit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ø 50 - 110</w:t>
            </w:r>
          </w:p>
          <w:p w14:paraId="54A5806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1 Werkzeugkoffer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Verpress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ø 50 - 110</w:t>
            </w:r>
          </w:p>
          <w:p w14:paraId="6C3B240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beide Werkzeugkoffer sind notwendig</w:t>
            </w:r>
          </w:p>
          <w:p w14:paraId="33E277D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21B3AD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1 Set</w:t>
            </w:r>
          </w:p>
          <w:p w14:paraId="63D315E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9ADCAA9" w14:textId="77777777" w:rsidR="002043B3" w:rsidRPr="00397CE6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  <w:r w:rsidRPr="00397CE6">
              <w:rPr>
                <w:rFonts w:ascii="Arial" w:hAnsi="Arial"/>
                <w:b/>
                <w:sz w:val="24"/>
                <w:lang w:bidi="x-none"/>
              </w:rPr>
              <w:t>Mietbares Werkzeug-Set für Pressverbinder</w:t>
            </w:r>
          </w:p>
          <w:p w14:paraId="5B448CD6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>Dimensionen: ø</w:t>
            </w:r>
            <w:r>
              <w:rPr>
                <w:rFonts w:ascii="Arial" w:hAnsi="Arial"/>
                <w:sz w:val="24"/>
                <w:lang w:bidi="x-none"/>
              </w:rPr>
              <w:t xml:space="preserve"> 125 – 160 mm</w:t>
            </w:r>
          </w:p>
          <w:p w14:paraId="6FDBC69B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et bestehend aus: 2 Werkzeugkoffern</w:t>
            </w:r>
          </w:p>
          <w:p w14:paraId="5D5F127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1 Werkzeugkoffer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fweit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ø 125 und 150</w:t>
            </w:r>
          </w:p>
          <w:p w14:paraId="2354E15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1 Werkzeugkoffer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fweit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ø 140</w:t>
            </w:r>
          </w:p>
          <w:p w14:paraId="0A5656C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1 Werkzeugkoffer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Verpress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ø 125 und 150</w:t>
            </w:r>
          </w:p>
          <w:p w14:paraId="2D4AAC7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beide Werkzeugkoffer sind notwendig</w:t>
            </w:r>
          </w:p>
          <w:p w14:paraId="24C6105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D6EAB28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1 Set</w:t>
            </w:r>
          </w:p>
          <w:p w14:paraId="71C087E6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C4F9AEB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4F70143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2F843A7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DD3D2AA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8"/>
                <w:lang w:bidi="x-none"/>
              </w:rPr>
            </w:pPr>
          </w:p>
          <w:p w14:paraId="45B2C831" w14:textId="77777777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8"/>
                <w:lang w:bidi="x-none"/>
              </w:rPr>
            </w:pPr>
            <w:r w:rsidRPr="00140A38">
              <w:rPr>
                <w:rFonts w:ascii="Arial" w:hAnsi="Arial"/>
                <w:b/>
                <w:sz w:val="28"/>
                <w:lang w:bidi="x-none"/>
              </w:rPr>
              <w:t>Sanitär</w:t>
            </w:r>
          </w:p>
          <w:p w14:paraId="76B6CA6D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D80B480" w14:textId="77777777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Fernwärmeleitung Sanitär Standard</w:t>
            </w:r>
          </w:p>
          <w:p w14:paraId="2D998AE9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Verbundsystem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gemäss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EN 15632 -1 /-2 geeignet bis:</w:t>
            </w:r>
          </w:p>
          <w:p w14:paraId="7672E282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ax. 95°C (gleitend)</w:t>
            </w:r>
          </w:p>
          <w:p w14:paraId="30689B93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ax. 80°C Dauerbetriebstemperatur</w:t>
            </w:r>
            <w:r>
              <w:rPr>
                <w:rFonts w:ascii="Arial" w:hAnsi="Arial"/>
                <w:sz w:val="24"/>
                <w:lang w:bidi="x-none"/>
              </w:rPr>
              <w:br/>
              <w:t>max. 10 bar Betriebsdruck</w:t>
            </w:r>
          </w:p>
          <w:p w14:paraId="3825241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bestehend aus: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Medium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aus vernetztem Polyethylen (PE-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Xa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 mit Sauerstoff-Diffusionssperre (EVOH), Dä</w:t>
            </w:r>
            <w:r>
              <w:rPr>
                <w:rFonts w:ascii="Arial" w:hAnsi="Arial"/>
                <w:sz w:val="24"/>
                <w:lang w:bidi="x-none"/>
              </w:rPr>
              <w:t>m</w:t>
            </w:r>
            <w:r>
              <w:rPr>
                <w:rFonts w:ascii="Arial" w:hAnsi="Arial"/>
                <w:sz w:val="24"/>
                <w:lang w:bidi="x-none"/>
              </w:rPr>
              <w:t>mung aus kontinuierlich hergestelltem FCKW-freiem, CO</w:t>
            </w:r>
            <w:r w:rsidRPr="00397CE6">
              <w:rPr>
                <w:rFonts w:ascii="Arial" w:hAnsi="Arial"/>
                <w:sz w:val="24"/>
                <w:vertAlign w:val="superscript"/>
                <w:lang w:bidi="x-none"/>
              </w:rPr>
              <w:t>2</w:t>
            </w:r>
            <w:r>
              <w:rPr>
                <w:rFonts w:ascii="Arial" w:hAnsi="Arial"/>
                <w:sz w:val="24"/>
                <w:lang w:bidi="x-none"/>
              </w:rPr>
              <w:t xml:space="preserve"> getriebenen flexiblen Polyurethan-Hochdruckschaum (längswasserdicht), PE-Folie und einem sinusförmig g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 xml:space="preserve">wellten, nahtlos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fextrudierten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, Polyethylen (LLD-PE) Außenmantel inklusive Werksprüfung. Lieferung auf Trommeln oder in Ringen.</w:t>
            </w:r>
          </w:p>
          <w:p w14:paraId="03E6E12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B583144" w14:textId="77777777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Einzelrohrleitung CALPEX -UNO</w:t>
            </w:r>
          </w:p>
          <w:p w14:paraId="1166DBF7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2/76              DN 16</w:t>
            </w:r>
          </w:p>
          <w:p w14:paraId="3211598A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8/76              DN 20</w:t>
            </w:r>
          </w:p>
          <w:p w14:paraId="5EA4CF8F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32/76              DN 25</w:t>
            </w:r>
          </w:p>
          <w:p w14:paraId="73BB8546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40/91              DN 32</w:t>
            </w:r>
          </w:p>
          <w:p w14:paraId="7BF4D6F2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50/111            DN 40</w:t>
            </w:r>
          </w:p>
          <w:p w14:paraId="7AE70051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63/126            DN 50</w:t>
            </w:r>
          </w:p>
          <w:p w14:paraId="0B040DC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5904F00" w14:textId="77777777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Duorohrleitung CALPEX -DUO</w:t>
            </w:r>
          </w:p>
          <w:p w14:paraId="7C337B14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28+22/91              DN 20+16</w:t>
            </w:r>
          </w:p>
          <w:p w14:paraId="5E05A46D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32+22/111            DN 25+16</w:t>
            </w:r>
          </w:p>
          <w:p w14:paraId="1981D4AC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40+28/126            DN 32+20</w:t>
            </w:r>
          </w:p>
          <w:p w14:paraId="24C8939E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50+32/126            DN 40+25</w:t>
            </w:r>
          </w:p>
          <w:p w14:paraId="29482F1E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2B46C44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EAA2F17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1DD5CA5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438173C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6E024D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FF280A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53F89F9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19CEB7B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C026EE0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A06FD33" w14:textId="7E5AEC1A" w:rsidR="002043B3" w:rsidRPr="002043B3" w:rsidRDefault="002043B3" w:rsidP="002043B3">
            <w:pPr>
              <w:pStyle w:val="TabellenText"/>
              <w:ind w:left="132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>CALPEX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-Fernwärmeleitung Sanitär mit Heizbandkanal</w:t>
            </w:r>
            <w:r>
              <w:rPr>
                <w:rFonts w:ascii="Arial" w:hAnsi="Arial"/>
                <w:b/>
                <w:sz w:val="24"/>
                <w:lang w:bidi="x-none"/>
              </w:rPr>
              <w:t xml:space="preserve">   </w:t>
            </w:r>
            <w:r>
              <w:rPr>
                <w:rFonts w:ascii="Arial" w:hAnsi="Arial"/>
                <w:sz w:val="24"/>
                <w:lang w:bidi="x-none"/>
              </w:rPr>
              <w:t xml:space="preserve">         für Warmwasserbegleitung oder Frostschutz</w:t>
            </w:r>
          </w:p>
          <w:p w14:paraId="392C5A54" w14:textId="77777777" w:rsidR="002043B3" w:rsidRDefault="002043B3" w:rsidP="002043B3">
            <w:pPr>
              <w:pStyle w:val="TabellenText"/>
              <w:ind w:left="132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 xml:space="preserve">Verbundsystem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gemäss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EN 15632 -1 /-2 geeignet bis:</w:t>
            </w:r>
          </w:p>
          <w:p w14:paraId="75922952" w14:textId="77777777" w:rsidR="002043B3" w:rsidRDefault="002043B3" w:rsidP="002043B3">
            <w:pPr>
              <w:pStyle w:val="TabellenText"/>
              <w:ind w:left="132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ax. 95°C (gleitend)</w:t>
            </w:r>
          </w:p>
          <w:p w14:paraId="034822B5" w14:textId="77777777" w:rsidR="002043B3" w:rsidRDefault="002043B3" w:rsidP="002043B3">
            <w:pPr>
              <w:pStyle w:val="TabellenText"/>
              <w:ind w:left="132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ax. 80°C Dauerbetriebstemperatur</w:t>
            </w:r>
            <w:r>
              <w:rPr>
                <w:rFonts w:ascii="Arial" w:hAnsi="Arial"/>
                <w:sz w:val="24"/>
                <w:lang w:bidi="x-none"/>
              </w:rPr>
              <w:br/>
              <w:t>max. 10 bar Betriebsdruck</w:t>
            </w:r>
          </w:p>
          <w:p w14:paraId="01682D3C" w14:textId="77777777" w:rsidR="002043B3" w:rsidRDefault="002043B3" w:rsidP="002043B3">
            <w:pPr>
              <w:pStyle w:val="TabellenText"/>
              <w:ind w:left="132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bestehend aus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Medium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aus vernetztem Polyethylen (PE-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Xa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 mit Sauerstoff-Diffusionssperre (EVOH), eing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>schäumten Heizbandkanal, Dämmung aus kontinuierlich hergestelltem FCKW-Freien, CO</w:t>
            </w:r>
            <w:r w:rsidRPr="00397CE6">
              <w:rPr>
                <w:rFonts w:ascii="Arial" w:hAnsi="Arial"/>
                <w:sz w:val="24"/>
                <w:vertAlign w:val="superscript"/>
                <w:lang w:bidi="x-none"/>
              </w:rPr>
              <w:t>2</w:t>
            </w:r>
            <w:r>
              <w:rPr>
                <w:rFonts w:ascii="Arial" w:hAnsi="Arial"/>
                <w:sz w:val="24"/>
                <w:lang w:bidi="x-none"/>
              </w:rPr>
              <w:t xml:space="preserve"> getriebenem flexiblen Polyurethan-Hochdruckschaum (längswasserdicht), PE-Folie und einem sinusförmig gewellten, nahtlos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fextr</w:t>
            </w:r>
            <w:r>
              <w:rPr>
                <w:rFonts w:ascii="Arial" w:hAnsi="Arial"/>
                <w:sz w:val="24"/>
                <w:lang w:bidi="x-none"/>
              </w:rPr>
              <w:t>u</w:t>
            </w:r>
            <w:r>
              <w:rPr>
                <w:rFonts w:ascii="Arial" w:hAnsi="Arial"/>
                <w:sz w:val="24"/>
                <w:lang w:bidi="x-none"/>
              </w:rPr>
              <w:t>dierten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Polyethylen (LLD-PE)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mante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inklusive Werksprüfung.</w:t>
            </w:r>
          </w:p>
          <w:p w14:paraId="149C021C" w14:textId="77777777" w:rsidR="002043B3" w:rsidRDefault="002043B3" w:rsidP="002043B3">
            <w:pPr>
              <w:pStyle w:val="TabellenText"/>
              <w:ind w:left="132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ieferung auf Trommeln oder Ringen.</w:t>
            </w:r>
          </w:p>
          <w:p w14:paraId="4009B632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F9F748F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347808B" w14:textId="77777777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Einzelrohrleitung CALPEX -UNO mit Heizbandkabel</w:t>
            </w:r>
          </w:p>
          <w:p w14:paraId="591B323B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32/111                DN 25</w:t>
            </w:r>
          </w:p>
          <w:p w14:paraId="0362E431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40/126                DN 32</w:t>
            </w:r>
          </w:p>
          <w:p w14:paraId="03D8EEB7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Lfd. m CALPEX 50/126                DN 40</w:t>
            </w:r>
          </w:p>
          <w:p w14:paraId="344A9DD3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D957C19" w14:textId="77777777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Hauseinführungsbogen 90°</w:t>
            </w:r>
          </w:p>
          <w:p w14:paraId="5AC699C1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chenkellänge 1,1 x 1,6 m längswasserdicht</w:t>
            </w:r>
          </w:p>
          <w:p w14:paraId="100576AE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Medium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aus vernetztem Polyethylen (PE-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Xa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 mit Sa</w:t>
            </w:r>
            <w:r>
              <w:rPr>
                <w:rFonts w:ascii="Arial" w:hAnsi="Arial"/>
                <w:sz w:val="24"/>
                <w:lang w:bidi="x-none"/>
              </w:rPr>
              <w:t>u</w:t>
            </w:r>
            <w:r>
              <w:rPr>
                <w:rFonts w:ascii="Arial" w:hAnsi="Arial"/>
                <w:sz w:val="24"/>
                <w:lang w:bidi="x-none"/>
              </w:rPr>
              <w:t>erstoff-Diffusionssperre (EVOH), Dämmung aus 100% FCKW-freiem CO</w:t>
            </w:r>
            <w:r w:rsidRPr="00397CE6">
              <w:rPr>
                <w:rFonts w:ascii="Arial" w:hAnsi="Arial"/>
                <w:sz w:val="24"/>
                <w:vertAlign w:val="superscript"/>
                <w:lang w:bidi="x-none"/>
              </w:rPr>
              <w:t>2</w:t>
            </w:r>
            <w:r>
              <w:rPr>
                <w:rFonts w:ascii="Arial" w:hAnsi="Arial"/>
                <w:sz w:val="24"/>
                <w:lang w:bidi="x-none"/>
              </w:rPr>
              <w:t xml:space="preserve"> getriebenem Polyurethan Hochdruc</w:t>
            </w:r>
            <w:r>
              <w:rPr>
                <w:rFonts w:ascii="Arial" w:hAnsi="Arial"/>
                <w:sz w:val="24"/>
                <w:lang w:bidi="x-none"/>
              </w:rPr>
              <w:t>k</w:t>
            </w:r>
            <w:r>
              <w:rPr>
                <w:rFonts w:ascii="Arial" w:hAnsi="Arial"/>
                <w:sz w:val="24"/>
                <w:lang w:bidi="x-none"/>
              </w:rPr>
              <w:t xml:space="preserve">schaum, PE-Folie und Schutzmantel aus PE-HD. </w:t>
            </w:r>
          </w:p>
          <w:p w14:paraId="3CA6A476" w14:textId="77777777" w:rsidR="002043B3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00025FF" w14:textId="77777777" w:rsidR="002043B3" w:rsidRPr="00140A38" w:rsidRDefault="002043B3" w:rsidP="002043B3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Bogen CALPEX -UNO</w:t>
            </w:r>
          </w:p>
          <w:p w14:paraId="00BE8D65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2/76                  DN 16</w:t>
            </w:r>
          </w:p>
          <w:p w14:paraId="2943026E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8/76                  DN 20</w:t>
            </w:r>
          </w:p>
          <w:p w14:paraId="0AC10C48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76                  DN 25</w:t>
            </w:r>
          </w:p>
          <w:p w14:paraId="2B00EEBA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91                  DN 32</w:t>
            </w:r>
          </w:p>
          <w:p w14:paraId="5DD3191E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11                DN 40</w:t>
            </w:r>
          </w:p>
          <w:p w14:paraId="0677774B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63/126                DN 50</w:t>
            </w:r>
          </w:p>
          <w:p w14:paraId="30283CE2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</w:p>
          <w:p w14:paraId="51445662" w14:textId="77777777" w:rsidR="002043B3" w:rsidRDefault="002043B3" w:rsidP="002043B3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A2784B4" w14:textId="77777777" w:rsidR="00381C56" w:rsidRDefault="00381C56" w:rsidP="00B1071F">
            <w:pPr>
              <w:pStyle w:val="TabellenText"/>
              <w:tabs>
                <w:tab w:val="clear" w:pos="2295"/>
                <w:tab w:val="left" w:pos="132"/>
              </w:tabs>
              <w:jc w:val="both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9A32" w14:textId="77777777" w:rsidR="00B1071F" w:rsidRDefault="00B1071F" w:rsidP="00B1071F">
            <w:pPr>
              <w:pStyle w:val="TabellenText"/>
              <w:ind w:left="113" w:hanging="212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61D5" w14:textId="77777777" w:rsidR="00B1071F" w:rsidRDefault="00B1071F" w:rsidP="00B1071F">
            <w:pPr>
              <w:pStyle w:val="TabellenText"/>
              <w:ind w:left="113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</w:tr>
      <w:tr w:rsidR="00B1071F" w14:paraId="095DB597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456" w14:textId="77777777" w:rsidR="00B1071F" w:rsidRDefault="00B1071F" w:rsidP="00381C56">
            <w:pPr>
              <w:rPr>
                <w:rFonts w:ascii="Arial" w:hAnsi="Arial"/>
                <w:lang w:bidi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F28850" w14:textId="77777777" w:rsidR="00B1071F" w:rsidRDefault="00B1071F" w:rsidP="00B1071F">
            <w:pPr>
              <w:pStyle w:val="TabellenText"/>
              <w:spacing w:before="120"/>
              <w:ind w:left="113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</w:tcPr>
          <w:p w14:paraId="2C4F0CF3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15966D2" w14:textId="1500F54E" w:rsidR="00381C56" w:rsidRPr="00140A38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>Bo</w:t>
            </w:r>
            <w:r w:rsidR="00381C56" w:rsidRPr="00140A38">
              <w:rPr>
                <w:rFonts w:ascii="Arial" w:hAnsi="Arial"/>
                <w:b/>
                <w:sz w:val="24"/>
                <w:lang w:bidi="x-none"/>
              </w:rPr>
              <w:t>gen CALPEX -Duo</w:t>
            </w:r>
          </w:p>
          <w:p w14:paraId="7DCA54B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8+22/91           DN 20+16</w:t>
            </w:r>
          </w:p>
          <w:p w14:paraId="5621B75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Stück CALPEX 32+22/111         DN 25+16</w:t>
            </w:r>
          </w:p>
          <w:p w14:paraId="6682848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+28/126         DN 32+20</w:t>
            </w:r>
          </w:p>
          <w:p w14:paraId="3824052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+126              DN 40+25</w:t>
            </w:r>
          </w:p>
          <w:p w14:paraId="58E7045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19E162F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Anschlussstück</w:t>
            </w:r>
          </w:p>
          <w:p w14:paraId="18C5D2B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Zur Verbindung mit weiterführenden Leitungen</w:t>
            </w:r>
          </w:p>
          <w:p w14:paraId="7832189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4E72038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397CE6">
              <w:rPr>
                <w:rFonts w:ascii="Arial" w:hAnsi="Arial"/>
                <w:b/>
                <w:sz w:val="24"/>
                <w:lang w:bidi="x-none"/>
              </w:rPr>
              <w:t>PEX-Anschlussstück (Schraubenverbindung)</w:t>
            </w:r>
          </w:p>
          <w:p w14:paraId="21CBCE7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gewinde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</w:p>
          <w:p w14:paraId="22BBDDE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passend für</w:t>
            </w:r>
          </w:p>
          <w:p w14:paraId="1C3CD5B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2 mm</w:t>
            </w:r>
          </w:p>
          <w:p w14:paraId="64E07FEF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8 mm</w:t>
            </w:r>
          </w:p>
          <w:p w14:paraId="1398F09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</w:t>
            </w:r>
          </w:p>
          <w:p w14:paraId="6D52482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</w:t>
            </w:r>
          </w:p>
          <w:p w14:paraId="08A74A67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</w:t>
            </w:r>
          </w:p>
          <w:p w14:paraId="14DE0E7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</w:t>
            </w:r>
          </w:p>
          <w:p w14:paraId="25DE865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4D367AD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PEX-Anschlussstück (Schraubenverbindung)</w:t>
            </w:r>
          </w:p>
          <w:p w14:paraId="1D3D560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nschweissende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aus Stahl St 37.0</w:t>
            </w:r>
          </w:p>
          <w:p w14:paraId="551A1FE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passend für</w:t>
            </w:r>
          </w:p>
          <w:p w14:paraId="66461D0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2 mm</w:t>
            </w:r>
          </w:p>
          <w:p w14:paraId="2AD4A66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8 mm</w:t>
            </w:r>
          </w:p>
          <w:p w14:paraId="3AFFB55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EDCF690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PEX-Anschlussstück (Pressverbindung)</w:t>
            </w:r>
          </w:p>
          <w:p w14:paraId="7DEBED5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gewinde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passend für</w:t>
            </w:r>
          </w:p>
          <w:p w14:paraId="5EFD2CB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2 mm</w:t>
            </w:r>
          </w:p>
          <w:p w14:paraId="31A89FE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8 mm</w:t>
            </w:r>
          </w:p>
          <w:p w14:paraId="2D0A2DD7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</w:t>
            </w:r>
          </w:p>
          <w:p w14:paraId="7A8D664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</w:t>
            </w:r>
          </w:p>
          <w:p w14:paraId="1D9A5F9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</w:t>
            </w:r>
          </w:p>
          <w:p w14:paraId="465289A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</w:t>
            </w:r>
          </w:p>
          <w:p w14:paraId="3994F60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FBC84C3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FBDBBC3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CD8EB93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95FD7BE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PEX-Anschlussstück (Pressverbindung)</w:t>
            </w:r>
          </w:p>
          <w:p w14:paraId="2CE45EA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nschweissende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aus Stahl St 37.0</w:t>
            </w:r>
          </w:p>
          <w:p w14:paraId="5010033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passend für</w:t>
            </w:r>
          </w:p>
          <w:p w14:paraId="1158009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2mm</w:t>
            </w:r>
          </w:p>
          <w:p w14:paraId="781B6FC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8 mm</w:t>
            </w:r>
          </w:p>
          <w:p w14:paraId="4F9B233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DA2E899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Kupplung</w:t>
            </w:r>
          </w:p>
          <w:p w14:paraId="3DC1F37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Zur Verbindung von zwei CALPEX Fernwärmeleitungen (ohne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Dämmateria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) passend für </w:t>
            </w:r>
          </w:p>
          <w:p w14:paraId="54A6442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9911B75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Kupplung (Schraubverbindung)</w:t>
            </w:r>
          </w:p>
          <w:p w14:paraId="1ED70D14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2 mm auf PEX 22 mm</w:t>
            </w:r>
          </w:p>
          <w:p w14:paraId="3B1D8D3C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8 mm auf PEX 28 mm</w:t>
            </w:r>
          </w:p>
          <w:p w14:paraId="77C00FE2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 auf PEX 28 mm</w:t>
            </w:r>
          </w:p>
          <w:p w14:paraId="1E2E502F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 auf PEX 32 mm</w:t>
            </w:r>
          </w:p>
          <w:p w14:paraId="71C6D0F2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 auf PEX 32 mm</w:t>
            </w:r>
          </w:p>
          <w:p w14:paraId="734AC4C1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 auf PEX 40 mm</w:t>
            </w:r>
          </w:p>
          <w:p w14:paraId="166B0F3C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 auf PEX 40 mm</w:t>
            </w:r>
          </w:p>
          <w:p w14:paraId="243432A9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 auf PEX 50 mm</w:t>
            </w:r>
          </w:p>
          <w:p w14:paraId="01884A46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 auf PEX 50 mm</w:t>
            </w:r>
          </w:p>
          <w:p w14:paraId="649620D7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 auf PEX 63 mm</w:t>
            </w:r>
          </w:p>
          <w:p w14:paraId="6E76C7E6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DDFA828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Kupplung (Pressverbindung)</w:t>
            </w:r>
          </w:p>
          <w:p w14:paraId="6842EC0F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2 mm auf PEX 22 mm</w:t>
            </w:r>
          </w:p>
          <w:p w14:paraId="6A66DA02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8 mm auf PEX 28 mm</w:t>
            </w:r>
          </w:p>
          <w:p w14:paraId="06C66169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 auf PEX 28 mm</w:t>
            </w:r>
          </w:p>
          <w:p w14:paraId="0393B517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 auf PEX 32 mm</w:t>
            </w:r>
          </w:p>
          <w:p w14:paraId="5496F2D2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 auf PEX 32 mm</w:t>
            </w:r>
          </w:p>
          <w:p w14:paraId="3DEE365C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 auf PEX 40 mm</w:t>
            </w:r>
          </w:p>
          <w:p w14:paraId="76A8399D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 auf PEX 40 mm</w:t>
            </w:r>
          </w:p>
          <w:p w14:paraId="2EB74634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 auf PEX 50 mm</w:t>
            </w:r>
          </w:p>
          <w:p w14:paraId="480D10A2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 auf PEX 50 mm</w:t>
            </w:r>
          </w:p>
          <w:p w14:paraId="3843E53A" w14:textId="77777777" w:rsidR="00381C56" w:rsidRDefault="00381C56" w:rsidP="00381C56">
            <w:pPr>
              <w:pStyle w:val="TabellenText"/>
              <w:spacing w:before="8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 auf PEX 63 mm</w:t>
            </w:r>
          </w:p>
          <w:p w14:paraId="4E3DF153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E7D6909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CB8DA00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A9014E8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47ED922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00BC852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Winkelstück 90° (Pressverbindung)</w:t>
            </w:r>
          </w:p>
          <w:p w14:paraId="6F10C5DB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71835B1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Aus Messing bzw. Stahl zur Verbindung von zwei</w:t>
            </w:r>
          </w:p>
          <w:p w14:paraId="574B71C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 xml:space="preserve">CALPEX Fernwärmeleitungen (ohne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Dämmateria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) pa</w:t>
            </w:r>
            <w:r>
              <w:rPr>
                <w:rFonts w:ascii="Arial" w:hAnsi="Arial"/>
                <w:sz w:val="24"/>
                <w:lang w:bidi="x-none"/>
              </w:rPr>
              <w:t>s</w:t>
            </w:r>
            <w:r>
              <w:rPr>
                <w:rFonts w:ascii="Arial" w:hAnsi="Arial"/>
                <w:sz w:val="24"/>
                <w:lang w:bidi="x-none"/>
              </w:rPr>
              <w:t xml:space="preserve">send für </w:t>
            </w:r>
          </w:p>
          <w:p w14:paraId="0458BE1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2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5B80D67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28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78B14F5A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32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453E16A6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40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79F7A7F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50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2CF3510D" w14:textId="77777777" w:rsidR="00381C56" w:rsidRPr="003F55E9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PEX 63 mm</w:t>
            </w:r>
            <w:r w:rsidRPr="003F55E9">
              <w:rPr>
                <w:rFonts w:ascii="Arial" w:hAnsi="Arial"/>
                <w:b/>
                <w:sz w:val="24"/>
                <w:lang w:bidi="x-none"/>
              </w:rPr>
              <w:t>*</w:t>
            </w:r>
          </w:p>
          <w:p w14:paraId="0D791AB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A01D043" w14:textId="77777777" w:rsidR="00381C56" w:rsidRPr="003F55E9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*Nachisolation mit CALPEX</w:t>
            </w:r>
            <w:r w:rsidRPr="003F55E9">
              <w:rPr>
                <w:rFonts w:ascii="Arial" w:hAnsi="Arial"/>
                <w:b/>
                <w:i/>
                <w:sz w:val="24"/>
                <w:vertAlign w:val="superscript"/>
                <w:lang w:bidi="x-none"/>
              </w:rPr>
              <w:t xml:space="preserve">  </w:t>
            </w: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-L -Schalen</w:t>
            </w:r>
          </w:p>
          <w:p w14:paraId="329FA3FC" w14:textId="77777777" w:rsidR="00381C56" w:rsidRPr="003F55E9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</w:p>
          <w:p w14:paraId="3162C7F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59D811B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 Schrumpf-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Feuchträume</w:t>
            </w:r>
          </w:p>
          <w:p w14:paraId="766EBBC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Wärmeschrumpfend, als Abschluss bei Hauseinrichtungen bestehend aus:</w:t>
            </w:r>
          </w:p>
          <w:p w14:paraId="1125B7E1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olekularvernetztem und modifiziertem Polyolefin, b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>schichtet mit bis zu 125° C temperaturbeständigem Dic</w:t>
            </w:r>
            <w:r>
              <w:rPr>
                <w:rFonts w:ascii="Arial" w:hAnsi="Arial"/>
                <w:sz w:val="24"/>
                <w:lang w:bidi="x-none"/>
              </w:rPr>
              <w:t>h</w:t>
            </w:r>
            <w:r>
              <w:rPr>
                <w:rFonts w:ascii="Arial" w:hAnsi="Arial"/>
                <w:sz w:val="24"/>
                <w:lang w:bidi="x-none"/>
              </w:rPr>
              <w:t>tungskleber. Inklusive Temperaturmessstreifen und Schleifband</w:t>
            </w:r>
          </w:p>
          <w:p w14:paraId="6F0BE16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5D3A5EE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Schrumpf-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CALPEX -UNO</w:t>
            </w:r>
          </w:p>
          <w:p w14:paraId="1391703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 </w:t>
            </w:r>
          </w:p>
          <w:p w14:paraId="4D8A657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2/76</w:t>
            </w:r>
          </w:p>
          <w:p w14:paraId="51625EC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8/76</w:t>
            </w:r>
          </w:p>
          <w:p w14:paraId="45DA605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76</w:t>
            </w:r>
          </w:p>
          <w:p w14:paraId="65ADD87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111</w:t>
            </w:r>
          </w:p>
          <w:p w14:paraId="595653A7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91</w:t>
            </w:r>
          </w:p>
          <w:p w14:paraId="5FD4024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126</w:t>
            </w:r>
          </w:p>
          <w:p w14:paraId="6367A0F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11</w:t>
            </w:r>
          </w:p>
          <w:p w14:paraId="1996779A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26</w:t>
            </w:r>
          </w:p>
          <w:p w14:paraId="3C7702F2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63/126</w:t>
            </w:r>
          </w:p>
          <w:p w14:paraId="2C338897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CE11FE5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DAF8C81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2AE1FD5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D080897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ED20816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Schrumpf-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CALPEX -DUO</w:t>
            </w:r>
          </w:p>
          <w:p w14:paraId="4A8CFF9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 </w:t>
            </w:r>
          </w:p>
          <w:p w14:paraId="1E364EA0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Stück CALPEX 28+22/91</w:t>
            </w:r>
          </w:p>
          <w:p w14:paraId="247312E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+22/111</w:t>
            </w:r>
          </w:p>
          <w:p w14:paraId="6DA8623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+28/126</w:t>
            </w:r>
          </w:p>
          <w:p w14:paraId="6FCD747B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+32/126</w:t>
            </w:r>
          </w:p>
          <w:p w14:paraId="37FA870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11BB4A6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CALPEX - </w:t>
            </w: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Trockenräume</w:t>
            </w:r>
          </w:p>
          <w:p w14:paraId="3EEDFD4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Als Abschluss bei Hauseinführungen</w:t>
            </w:r>
          </w:p>
          <w:p w14:paraId="4B195BE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Bestehend aus: Aufsteckkappe aus PE-LD</w:t>
            </w:r>
          </w:p>
          <w:p w14:paraId="26E6F2E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5023150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CALPEX -UNO</w:t>
            </w:r>
          </w:p>
          <w:p w14:paraId="402A7AE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 </w:t>
            </w:r>
          </w:p>
          <w:p w14:paraId="38BA4D55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2/76</w:t>
            </w:r>
          </w:p>
          <w:p w14:paraId="5E35860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8/76</w:t>
            </w:r>
          </w:p>
          <w:p w14:paraId="4664883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76</w:t>
            </w:r>
          </w:p>
          <w:p w14:paraId="19C9E07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/111</w:t>
            </w:r>
          </w:p>
          <w:p w14:paraId="70B46009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91</w:t>
            </w:r>
          </w:p>
          <w:p w14:paraId="52D5255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/126</w:t>
            </w:r>
          </w:p>
          <w:p w14:paraId="56056B9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11</w:t>
            </w:r>
          </w:p>
          <w:p w14:paraId="28FC7D0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/126</w:t>
            </w:r>
          </w:p>
          <w:p w14:paraId="7955703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63/126</w:t>
            </w:r>
          </w:p>
          <w:p w14:paraId="5DBE3BA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60266ED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proofErr w:type="spellStart"/>
            <w:r w:rsidRPr="00140A38">
              <w:rPr>
                <w:rFonts w:ascii="Arial" w:hAnsi="Arial"/>
                <w:b/>
                <w:sz w:val="24"/>
                <w:lang w:bidi="x-none"/>
              </w:rPr>
              <w:t>Endkappe</w:t>
            </w:r>
            <w:proofErr w:type="spellEnd"/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für CALPEX -DUO</w:t>
            </w:r>
          </w:p>
          <w:p w14:paraId="0533915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 </w:t>
            </w:r>
          </w:p>
          <w:p w14:paraId="265B0754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28+22/91</w:t>
            </w:r>
          </w:p>
          <w:p w14:paraId="0D34E3C1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32+22/111</w:t>
            </w:r>
          </w:p>
          <w:p w14:paraId="41122C78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40+28/126</w:t>
            </w:r>
          </w:p>
          <w:p w14:paraId="7140CAC3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tück CALPEX 50+32/126</w:t>
            </w:r>
          </w:p>
          <w:p w14:paraId="739178BE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F90A11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A80A8F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4DF4C7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584922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9E7826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181EDD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08E8E8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44FACA2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Dichtungsring</w:t>
            </w:r>
          </w:p>
          <w:p w14:paraId="0F9E966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Bestehend aus einem speziell profiliertem Neopren-Ring </w:t>
            </w:r>
            <w:r>
              <w:rPr>
                <w:rFonts w:ascii="Arial" w:hAnsi="Arial"/>
                <w:sz w:val="24"/>
                <w:lang w:bidi="x-none"/>
              </w:rPr>
              <w:lastRenderedPageBreak/>
              <w:t>passend für</w:t>
            </w:r>
          </w:p>
          <w:p w14:paraId="51FC9A4D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 mm</w:t>
            </w:r>
          </w:p>
          <w:p w14:paraId="62B84E3E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</w:t>
            </w:r>
          </w:p>
          <w:p w14:paraId="539E8B4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</w:t>
            </w:r>
          </w:p>
          <w:p w14:paraId="0452B63C" w14:textId="77777777" w:rsidR="00381C56" w:rsidRDefault="00381C56" w:rsidP="00381C56">
            <w:pPr>
              <w:pStyle w:val="TabellenText"/>
              <w:spacing w:before="120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</w:t>
            </w:r>
          </w:p>
          <w:p w14:paraId="0170829F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9576D96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Mauerdurchführung-Dichtring</w:t>
            </w:r>
            <w:r>
              <w:rPr>
                <w:rFonts w:ascii="Arial" w:hAnsi="Arial"/>
                <w:sz w:val="24"/>
                <w:lang w:bidi="x-none"/>
              </w:rPr>
              <w:t xml:space="preserve"> für CALPEX-Fernwärmeleitung in Gebäuden oder Schächten, dicht g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>gen drückendes Wasser &lt; 0,5bar, erhältlich als Dic</w:t>
            </w:r>
            <w:r>
              <w:rPr>
                <w:rFonts w:ascii="Arial" w:hAnsi="Arial"/>
                <w:sz w:val="24"/>
                <w:lang w:bidi="x-none"/>
              </w:rPr>
              <w:t>h</w:t>
            </w:r>
            <w:r>
              <w:rPr>
                <w:rFonts w:ascii="Arial" w:hAnsi="Arial"/>
                <w:sz w:val="24"/>
                <w:lang w:bidi="x-none"/>
              </w:rPr>
              <w:t>tungseinsatz Typ A (zentrierend) und Typ C40 (dichtend) für Kernbohrung oder Zementfutterrohre. Das Futterrohr ist bauseits zu stellen und einzubauen.</w:t>
            </w:r>
          </w:p>
          <w:p w14:paraId="7A13C94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41E05C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76 mm </w:t>
            </w:r>
          </w:p>
          <w:p w14:paraId="6ECFB04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50 mm </w:t>
            </w:r>
          </w:p>
          <w:p w14:paraId="30AA749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648058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91 mm </w:t>
            </w:r>
          </w:p>
          <w:p w14:paraId="6407B2E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50 mm</w:t>
            </w:r>
          </w:p>
          <w:p w14:paraId="166712A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B423B4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11 mm </w:t>
            </w:r>
          </w:p>
          <w:p w14:paraId="06E8BA4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200 mm</w:t>
            </w:r>
          </w:p>
          <w:p w14:paraId="293F2B6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771FB8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26 mm </w:t>
            </w:r>
          </w:p>
          <w:p w14:paraId="6ACBE28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Kernbohrung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200 mm</w:t>
            </w:r>
          </w:p>
          <w:p w14:paraId="2ABD54F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C725DEE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Trassenwarnband</w:t>
            </w:r>
          </w:p>
          <w:p w14:paraId="0A8A3C2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Mit Aufdruck „Achtung Fernwärmeleitung“</w:t>
            </w:r>
          </w:p>
          <w:p w14:paraId="7432124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M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Warnband</w:t>
            </w:r>
            <w:proofErr w:type="spellEnd"/>
          </w:p>
          <w:p w14:paraId="3FF35E5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67827AB" w14:textId="77777777" w:rsidR="00381C56" w:rsidRPr="00397CE6" w:rsidRDefault="00381C56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  <w:r w:rsidRPr="00397CE6">
              <w:rPr>
                <w:rFonts w:ascii="Arial" w:hAnsi="Arial"/>
                <w:b/>
                <w:sz w:val="24"/>
                <w:lang w:bidi="x-none"/>
              </w:rPr>
              <w:t>Mietbares Werkzeug für Pressverbinder</w:t>
            </w:r>
          </w:p>
          <w:p w14:paraId="7A96BE0F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>Dimensionen: ø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t>22 – 40 mm</w:t>
            </w:r>
          </w:p>
          <w:p w14:paraId="040637DE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Werkzeug für die Dimensionen ø 22 – 40 mm</w:t>
            </w:r>
          </w:p>
          <w:p w14:paraId="7D9A0135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bestehend aus: Werkzeugkoffer,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fweit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und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Verpress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</w:p>
          <w:p w14:paraId="182D4BF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 </w:t>
            </w:r>
          </w:p>
          <w:p w14:paraId="1CC8D49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1 Set</w:t>
            </w:r>
          </w:p>
          <w:p w14:paraId="1DD82D88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5B08358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1B6883A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FAB7CB2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E2C431A" w14:textId="77777777" w:rsidR="00381C56" w:rsidRPr="00397CE6" w:rsidRDefault="00381C56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  <w:r w:rsidRPr="00397CE6">
              <w:rPr>
                <w:rFonts w:ascii="Arial" w:hAnsi="Arial"/>
                <w:b/>
                <w:sz w:val="24"/>
                <w:lang w:bidi="x-none"/>
              </w:rPr>
              <w:t>Mietbares Werkzeug-Set für Pressverbinder</w:t>
            </w:r>
          </w:p>
          <w:p w14:paraId="631715E8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>Dimensionen: ø</w:t>
            </w:r>
            <w:r>
              <w:rPr>
                <w:rFonts w:ascii="Arial" w:hAnsi="Arial"/>
                <w:sz w:val="24"/>
                <w:lang w:bidi="x-none"/>
              </w:rPr>
              <w:t xml:space="preserve"> 50 – 110 mm</w:t>
            </w:r>
          </w:p>
          <w:p w14:paraId="07B060D7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>Set bestehend aus: 2 Werkzeugkoffern</w:t>
            </w:r>
          </w:p>
          <w:p w14:paraId="147FDFB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1 Werkzeugkoffer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fweit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ø 50 – 100 mm</w:t>
            </w:r>
          </w:p>
          <w:p w14:paraId="08B7220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1 Werkzeugkoffer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Verpresswerkzeug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ø 50 – 100 mm</w:t>
            </w:r>
          </w:p>
          <w:p w14:paraId="74A0AA7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beide Werkzeugkoffer sind notwendig</w:t>
            </w:r>
          </w:p>
          <w:p w14:paraId="52B7E40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3B4C4A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1 Set</w:t>
            </w:r>
          </w:p>
          <w:p w14:paraId="78EA07A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5344D3C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Verbindungsmuffen-Set</w:t>
            </w:r>
          </w:p>
          <w:p w14:paraId="0283E03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Typ CALPEX-CALPEX</w:t>
            </w:r>
          </w:p>
          <w:p w14:paraId="183DB3FD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Für Rohre 6 und 10 bar, mit PE-Schaumstoff, bestehend aus: einem PE-HD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Muff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(bei Reduziermuffen einse</w:t>
            </w:r>
            <w:r>
              <w:rPr>
                <w:rFonts w:ascii="Arial" w:hAnsi="Arial"/>
                <w:sz w:val="24"/>
                <w:lang w:bidi="x-none"/>
              </w:rPr>
              <w:t>i</w:t>
            </w:r>
            <w:r>
              <w:rPr>
                <w:rFonts w:ascii="Arial" w:hAnsi="Arial"/>
                <w:sz w:val="24"/>
                <w:lang w:bidi="x-none"/>
              </w:rPr>
              <w:t>tig reduziert), zwei PE-Schrumpfschläuchen, PE-Schaumstoff und einem Schleifband.</w:t>
            </w:r>
          </w:p>
          <w:p w14:paraId="122EBD1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619E7F7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Verbindungsmuffen-Set CPX-CPX für CALPEX -UNO mit PE Schaumstoff passend für</w:t>
            </w:r>
          </w:p>
          <w:p w14:paraId="4AE4ADD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 mm auf 76 mm</w:t>
            </w:r>
          </w:p>
          <w:p w14:paraId="41ED28E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246268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91 mm</w:t>
            </w:r>
          </w:p>
          <w:p w14:paraId="18415E1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76 mm</w:t>
            </w:r>
          </w:p>
          <w:p w14:paraId="1EC2752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5158E9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11 mm</w:t>
            </w:r>
          </w:p>
          <w:p w14:paraId="470B475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91 mm</w:t>
            </w:r>
          </w:p>
          <w:p w14:paraId="16BD89D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05DA26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26 mm</w:t>
            </w:r>
          </w:p>
          <w:p w14:paraId="232CCE3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11 mm</w:t>
            </w:r>
          </w:p>
          <w:p w14:paraId="08F1058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16DEE9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42 mm</w:t>
            </w:r>
          </w:p>
          <w:p w14:paraId="116651C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26 mm</w:t>
            </w:r>
          </w:p>
          <w:p w14:paraId="1D5BE0A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8C5A08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62 mm</w:t>
            </w:r>
          </w:p>
          <w:p w14:paraId="00AC8103" w14:textId="12F047FC" w:rsidR="00381C56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</w:t>
            </w:r>
            <w:r w:rsidR="00381C56">
              <w:rPr>
                <w:rFonts w:ascii="Arial" w:hAnsi="Arial"/>
                <w:sz w:val="24"/>
                <w:lang w:bidi="x-none"/>
              </w:rPr>
              <w:t>enrohr</w:t>
            </w:r>
            <w:proofErr w:type="spellEnd"/>
            <w:r w:rsidR="00381C56">
              <w:rPr>
                <w:rFonts w:ascii="Arial" w:hAnsi="Arial"/>
                <w:sz w:val="24"/>
                <w:lang w:bidi="x-none"/>
              </w:rPr>
              <w:t xml:space="preserve"> 162 mm auf 142 mm</w:t>
            </w:r>
          </w:p>
          <w:p w14:paraId="74DE106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6272D3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82 mm</w:t>
            </w:r>
          </w:p>
          <w:p w14:paraId="27FF2DA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62 mm</w:t>
            </w:r>
          </w:p>
          <w:p w14:paraId="5CA7CA2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C038AC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EEF756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378592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B00C10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6F9E23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B67319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386B41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7356F8C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Verbindungsmuffen-Set CPX-CPX</w:t>
            </w:r>
            <w:r>
              <w:rPr>
                <w:rFonts w:ascii="Arial" w:hAnsi="Arial"/>
                <w:sz w:val="24"/>
                <w:lang w:bidi="x-none"/>
              </w:rPr>
              <w:t xml:space="preserve"> für CALPEX -DUO mit PE-Schaumstoff passend für</w:t>
            </w:r>
          </w:p>
          <w:p w14:paraId="48051AF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91 mm</w:t>
            </w:r>
          </w:p>
          <w:p w14:paraId="06E825B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2FA8E0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11 mm</w:t>
            </w:r>
          </w:p>
          <w:p w14:paraId="312697A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91 mm</w:t>
            </w:r>
          </w:p>
          <w:p w14:paraId="3093B81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E0ABBA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26 mm</w:t>
            </w:r>
          </w:p>
          <w:p w14:paraId="6CCCBE7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11 mm</w:t>
            </w:r>
          </w:p>
          <w:p w14:paraId="05B3D72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F522A8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42 mm</w:t>
            </w:r>
          </w:p>
          <w:p w14:paraId="6E35F5F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26 mm</w:t>
            </w:r>
          </w:p>
          <w:p w14:paraId="272B34F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F9CC9C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62 mm</w:t>
            </w:r>
          </w:p>
          <w:p w14:paraId="7CF547B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42 mm</w:t>
            </w:r>
          </w:p>
          <w:p w14:paraId="68CCCCF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3E0BE7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82 mm</w:t>
            </w:r>
          </w:p>
          <w:p w14:paraId="2FF853D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62 mm</w:t>
            </w:r>
          </w:p>
          <w:p w14:paraId="64B5532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B44805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DFBB29D" w14:textId="77777777" w:rsidR="00381C56" w:rsidRPr="00140A38" w:rsidRDefault="00381C56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Verbindungsmuffen-Set</w:t>
            </w:r>
          </w:p>
          <w:p w14:paraId="2C000F4C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Typ CALPEX -Kunststoffmantelrohr (KMR)</w:t>
            </w:r>
          </w:p>
          <w:p w14:paraId="19579D6B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Für Rohre 6 und 10 bar, mit PE-Schaumstoff,</w:t>
            </w:r>
          </w:p>
          <w:p w14:paraId="513EDE4C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bestehend aus:</w:t>
            </w:r>
          </w:p>
          <w:p w14:paraId="73E2EDEF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einem PE-HD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Muff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(bei Reduziermuffen einseitig reduziert), 2 PE-Schrumpfschläuchen, PE-Schaumstoff und einem Schleifband.</w:t>
            </w:r>
          </w:p>
          <w:p w14:paraId="63CEF25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59B04BE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0711D9E6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52E0FD1B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1C5AE9A0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66C1596B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229043DA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1387BDD7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598AAB0F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37D14301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72044E0F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2A338758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15DBF20B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31E156E1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2CCEC923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1406FD90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6B3A397A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33BBF80E" w14:textId="77777777" w:rsidR="002043B3" w:rsidRDefault="002043B3" w:rsidP="002043B3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1533F203" w14:textId="16661861" w:rsidR="00381C56" w:rsidRPr="00140A38" w:rsidRDefault="002043B3" w:rsidP="002043B3">
            <w:pPr>
              <w:pStyle w:val="TabellenText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 xml:space="preserve"> V</w:t>
            </w:r>
            <w:r w:rsidR="00381C56" w:rsidRPr="00140A38">
              <w:rPr>
                <w:rFonts w:ascii="Arial" w:hAnsi="Arial"/>
                <w:b/>
                <w:sz w:val="24"/>
                <w:lang w:bidi="x-none"/>
              </w:rPr>
              <w:t>erbindungsmuffen-Set CPX-KMR</w:t>
            </w:r>
          </w:p>
          <w:p w14:paraId="04D820FB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für Einzelrohr mit PE–Schaumstoff passend für</w:t>
            </w:r>
          </w:p>
          <w:p w14:paraId="7275E006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</w:p>
          <w:p w14:paraId="2F2031C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76 mm</w:t>
            </w:r>
          </w:p>
          <w:p w14:paraId="219C69E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 mm auf 90 mm</w:t>
            </w:r>
          </w:p>
          <w:p w14:paraId="089703C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mm auf 110 mm</w:t>
            </w:r>
          </w:p>
          <w:p w14:paraId="2477E3B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 mm auf 125 mm</w:t>
            </w:r>
          </w:p>
          <w:p w14:paraId="2668729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0019B8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90 mm</w:t>
            </w:r>
          </w:p>
          <w:p w14:paraId="28B986B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110 mm</w:t>
            </w:r>
          </w:p>
          <w:p w14:paraId="707200C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125 mm</w:t>
            </w:r>
          </w:p>
          <w:p w14:paraId="60DB7534" w14:textId="609559ED" w:rsidR="00381C56" w:rsidRDefault="00381C56" w:rsidP="00381C56">
            <w:pPr>
              <w:pStyle w:val="TabellenText"/>
              <w:ind w:left="132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140 mm</w:t>
            </w:r>
          </w:p>
          <w:p w14:paraId="324892AB" w14:textId="77777777" w:rsidR="00381C56" w:rsidRDefault="00381C56" w:rsidP="00381C56">
            <w:pPr>
              <w:pStyle w:val="TabellenText"/>
              <w:ind w:left="132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882019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90 mm</w:t>
            </w:r>
          </w:p>
          <w:p w14:paraId="1E83AC5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10 mm</w:t>
            </w:r>
          </w:p>
          <w:p w14:paraId="3C76443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25 mm</w:t>
            </w:r>
          </w:p>
          <w:p w14:paraId="2023D2F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40 mm</w:t>
            </w:r>
          </w:p>
          <w:p w14:paraId="19601CA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738EA5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10 mm</w:t>
            </w:r>
          </w:p>
          <w:p w14:paraId="7D8409F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25 mm</w:t>
            </w:r>
          </w:p>
          <w:p w14:paraId="4D7F1F3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40 mm</w:t>
            </w:r>
          </w:p>
          <w:p w14:paraId="20DCB2A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60 mm</w:t>
            </w:r>
          </w:p>
          <w:p w14:paraId="4DBF9E2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B23B31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25 mm</w:t>
            </w:r>
          </w:p>
          <w:p w14:paraId="339B0AB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40 mm</w:t>
            </w:r>
          </w:p>
          <w:p w14:paraId="5DF61A1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60 mm</w:t>
            </w:r>
          </w:p>
          <w:p w14:paraId="4554C75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80 mm</w:t>
            </w:r>
          </w:p>
          <w:p w14:paraId="60712C2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0B7A73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40 mm</w:t>
            </w:r>
          </w:p>
          <w:p w14:paraId="5095C02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60 mm</w:t>
            </w:r>
          </w:p>
          <w:p w14:paraId="1BFA027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80 mm</w:t>
            </w:r>
          </w:p>
          <w:p w14:paraId="613D8F0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200 mm</w:t>
            </w:r>
          </w:p>
          <w:p w14:paraId="11A607A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225 mm</w:t>
            </w:r>
          </w:p>
          <w:p w14:paraId="29800C9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250 mm</w:t>
            </w:r>
          </w:p>
          <w:p w14:paraId="306F2FC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487DC7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40 mm</w:t>
            </w:r>
          </w:p>
          <w:p w14:paraId="5B21F43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60 mm</w:t>
            </w:r>
          </w:p>
          <w:p w14:paraId="40A3795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80 mm</w:t>
            </w:r>
          </w:p>
          <w:p w14:paraId="5A71D1E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200 mm</w:t>
            </w:r>
          </w:p>
          <w:p w14:paraId="5B8E243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225 mm</w:t>
            </w:r>
          </w:p>
          <w:p w14:paraId="7711477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250 mm</w:t>
            </w:r>
          </w:p>
          <w:p w14:paraId="6CF0BF5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5C20BDD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04E1A30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AE904C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86A4674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Verbindungsmuffen-Set CPX-KMR</w:t>
            </w:r>
            <w:r>
              <w:rPr>
                <w:rFonts w:ascii="Arial" w:hAnsi="Arial"/>
                <w:sz w:val="24"/>
                <w:lang w:bidi="x-none"/>
              </w:rPr>
              <w:t xml:space="preserve"> für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Duo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mit PE-Schaumstoff passend für</w:t>
            </w:r>
          </w:p>
          <w:p w14:paraId="701D8E1B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 xml:space="preserve"> </w:t>
            </w:r>
          </w:p>
          <w:p w14:paraId="38E183F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90 mm</w:t>
            </w:r>
          </w:p>
          <w:p w14:paraId="3E9072C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10 mm</w:t>
            </w:r>
          </w:p>
          <w:p w14:paraId="468FD9D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25 mm</w:t>
            </w:r>
          </w:p>
          <w:p w14:paraId="17A3F02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40 mm</w:t>
            </w:r>
          </w:p>
          <w:p w14:paraId="07400D9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60 mm</w:t>
            </w:r>
          </w:p>
          <w:p w14:paraId="3F56070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80 mm</w:t>
            </w:r>
          </w:p>
          <w:p w14:paraId="0BC479A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FD5D067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Verbindungsmuffen</w:t>
            </w:r>
          </w:p>
          <w:p w14:paraId="48A8F04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proofErr w:type="spellStart"/>
            <w:r>
              <w:rPr>
                <w:rFonts w:ascii="Arial" w:hAnsi="Arial"/>
                <w:sz w:val="24"/>
                <w:lang w:bidi="x-none"/>
              </w:rPr>
              <w:t>Dämmateria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: PUR Schaumpackung</w:t>
            </w:r>
          </w:p>
          <w:p w14:paraId="141772F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C362A2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2A35CE1" w14:textId="77777777" w:rsidR="00381C56" w:rsidRPr="00140A38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CALPEX -Verbindungsmuffen-Set</w:t>
            </w:r>
          </w:p>
          <w:p w14:paraId="302EFF1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Typ CALPEX -CALPEX </w:t>
            </w:r>
          </w:p>
          <w:p w14:paraId="15FC65D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Für Rohre 6 und 10 bar, mit Schaumpackung aus Poly-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urethanschaum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, bestehend aus: einem PE-HD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Muff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(bei Reduziermuffen einseitig reduziert), zwei PE-Schrumpfschläuchen, Schaumpackung und einem Schleifband.</w:t>
            </w:r>
          </w:p>
          <w:p w14:paraId="0EDC2FE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026138C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Verbindungsmuffen-Set CPX-CPX</w:t>
            </w:r>
          </w:p>
          <w:p w14:paraId="3FC8B3E8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für CALPEX -UNO mit PUR-Schaumpackung</w:t>
            </w:r>
          </w:p>
          <w:p w14:paraId="11AAA12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passend für</w:t>
            </w:r>
          </w:p>
          <w:p w14:paraId="59F50EC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 mm auf 76 mm</w:t>
            </w:r>
          </w:p>
          <w:p w14:paraId="2945290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D43127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91 mm</w:t>
            </w:r>
          </w:p>
          <w:p w14:paraId="7127FF7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76 mm</w:t>
            </w:r>
          </w:p>
          <w:p w14:paraId="267FBCA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D75902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11 mm</w:t>
            </w:r>
          </w:p>
          <w:p w14:paraId="72285CE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91 mm</w:t>
            </w:r>
          </w:p>
          <w:p w14:paraId="11809B8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DDB57E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26 mm</w:t>
            </w:r>
          </w:p>
          <w:p w14:paraId="32C7BB7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11 mm</w:t>
            </w:r>
          </w:p>
          <w:p w14:paraId="336FA4D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D129E9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 142mm</w:t>
            </w:r>
          </w:p>
          <w:p w14:paraId="2E5A2D2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26 mm</w:t>
            </w:r>
          </w:p>
          <w:p w14:paraId="5483943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6D9509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62 mm</w:t>
            </w:r>
          </w:p>
          <w:p w14:paraId="69F6093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42 mm</w:t>
            </w:r>
          </w:p>
          <w:p w14:paraId="1ECDA5E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2627DF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82 mm</w:t>
            </w:r>
          </w:p>
          <w:p w14:paraId="2787278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62 mm</w:t>
            </w:r>
          </w:p>
          <w:p w14:paraId="0705164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93380C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202 mm auf 202 mm</w:t>
            </w:r>
          </w:p>
          <w:p w14:paraId="77DFF88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202 mm auf 182 mm</w:t>
            </w:r>
          </w:p>
          <w:p w14:paraId="664D5F2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1474EF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250 mm auf 250 mm</w:t>
            </w:r>
          </w:p>
          <w:p w14:paraId="67ADAC6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250 mm auf 182 mm</w:t>
            </w:r>
          </w:p>
          <w:p w14:paraId="13325268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2F4F9BC6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294C1AAA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Verbindungsmuffen-Set CPX-CPX</w:t>
            </w:r>
          </w:p>
          <w:p w14:paraId="67A7BE07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für CALPEX -Duo mit PUR-Schaumpackung</w:t>
            </w:r>
          </w:p>
          <w:p w14:paraId="2931FD5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passend für</w:t>
            </w:r>
          </w:p>
          <w:p w14:paraId="7DCFE00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91 mm</w:t>
            </w:r>
          </w:p>
          <w:p w14:paraId="2AD2FB1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AF8376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11 mm</w:t>
            </w:r>
          </w:p>
          <w:p w14:paraId="1F72B9F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91 mm</w:t>
            </w:r>
          </w:p>
          <w:p w14:paraId="0F553EA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45070A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26 mm</w:t>
            </w:r>
          </w:p>
          <w:p w14:paraId="2CFF233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11 mm</w:t>
            </w:r>
          </w:p>
          <w:p w14:paraId="52F6DFA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3EFE2D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42 mm</w:t>
            </w:r>
          </w:p>
          <w:p w14:paraId="04DF0B2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26 mm</w:t>
            </w:r>
          </w:p>
          <w:p w14:paraId="7BBBD35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FA6F02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62 mm</w:t>
            </w:r>
          </w:p>
          <w:p w14:paraId="7258735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42 mm</w:t>
            </w:r>
          </w:p>
          <w:p w14:paraId="464EBD9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5CBCE4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82 mm</w:t>
            </w:r>
          </w:p>
          <w:p w14:paraId="06B548C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62 mm</w:t>
            </w:r>
          </w:p>
          <w:p w14:paraId="73B5724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C17C9D5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57A6AE1E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3072A884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39B78DD8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51C972A8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3840730B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1B8A48F0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231CCDCC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230FBDD7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2DF29375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4E0FCBBD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4F080280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0154D779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2EDAF0CF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2055035A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786E63FA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3DFE72EE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658BF57E" w14:textId="77777777" w:rsidR="002043B3" w:rsidRDefault="002043B3" w:rsidP="00381C56">
            <w:pPr>
              <w:pStyle w:val="TabellenText"/>
              <w:ind w:left="113"/>
              <w:rPr>
                <w:rFonts w:ascii="Arial" w:hAnsi="Arial"/>
                <w:b/>
                <w:sz w:val="24"/>
                <w:lang w:bidi="x-none"/>
              </w:rPr>
            </w:pPr>
          </w:p>
          <w:p w14:paraId="6ACE7E31" w14:textId="19E4ECBF" w:rsidR="00381C56" w:rsidRPr="00140A38" w:rsidRDefault="002043B3" w:rsidP="002043B3">
            <w:pPr>
              <w:pStyle w:val="TabellenText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 xml:space="preserve"> </w:t>
            </w:r>
            <w:r w:rsidR="00381C56" w:rsidRPr="00140A38">
              <w:rPr>
                <w:rFonts w:ascii="Arial" w:hAnsi="Arial"/>
                <w:b/>
                <w:sz w:val="24"/>
                <w:lang w:bidi="x-none"/>
              </w:rPr>
              <w:t>CALPEX -Verbindungsmuffen-Set</w:t>
            </w:r>
          </w:p>
          <w:p w14:paraId="0ECC01AF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Typ CALPEX -Kunststoffmantelrohr (KMR) </w:t>
            </w:r>
          </w:p>
          <w:p w14:paraId="43695A8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lastRenderedPageBreak/>
              <w:t xml:space="preserve">Für Rohre 6 und 10 bar, mit Schaumpackung, bestehend aus: einem PE- HD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Muff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(bei Reduziermuffen ei</w:t>
            </w:r>
            <w:r>
              <w:rPr>
                <w:rFonts w:ascii="Arial" w:hAnsi="Arial"/>
                <w:sz w:val="24"/>
                <w:lang w:bidi="x-none"/>
              </w:rPr>
              <w:t>n</w:t>
            </w:r>
            <w:r>
              <w:rPr>
                <w:rFonts w:ascii="Arial" w:hAnsi="Arial"/>
                <w:sz w:val="24"/>
                <w:lang w:bidi="x-none"/>
              </w:rPr>
              <w:t>seitig reduziert), zwei PE-Schrumpfschläuchen, Schau</w:t>
            </w:r>
            <w:r>
              <w:rPr>
                <w:rFonts w:ascii="Arial" w:hAnsi="Arial"/>
                <w:sz w:val="24"/>
                <w:lang w:bidi="x-none"/>
              </w:rPr>
              <w:t>m</w:t>
            </w:r>
            <w:r>
              <w:rPr>
                <w:rFonts w:ascii="Arial" w:hAnsi="Arial"/>
                <w:sz w:val="24"/>
                <w:lang w:bidi="x-none"/>
              </w:rPr>
              <w:t>packung und einem Schleifband.</w:t>
            </w:r>
          </w:p>
          <w:p w14:paraId="3BC309F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4614A0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Verbindungsmuffen-Set CPX-KMR</w:t>
            </w:r>
            <w:r>
              <w:rPr>
                <w:rFonts w:ascii="Arial" w:hAnsi="Arial"/>
                <w:sz w:val="24"/>
                <w:lang w:bidi="x-none"/>
              </w:rPr>
              <w:t xml:space="preserve"> für Einzelrohr mit PUR-Schaumpackung passend für</w:t>
            </w:r>
          </w:p>
          <w:p w14:paraId="6361C27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 mm auf 90 mm</w:t>
            </w:r>
          </w:p>
          <w:p w14:paraId="386E137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 mm auf 110 mm</w:t>
            </w:r>
          </w:p>
          <w:p w14:paraId="71EE8E7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 mm auf 125 mm</w:t>
            </w:r>
          </w:p>
          <w:p w14:paraId="67DBF57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C65DEA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90 mm</w:t>
            </w:r>
          </w:p>
          <w:p w14:paraId="6B1AA9F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110 mm</w:t>
            </w:r>
          </w:p>
          <w:p w14:paraId="78F8578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125 mm</w:t>
            </w:r>
          </w:p>
          <w:p w14:paraId="6A41CEC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140 mm</w:t>
            </w:r>
          </w:p>
          <w:p w14:paraId="79A7475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EBCABB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90 mm</w:t>
            </w:r>
          </w:p>
          <w:p w14:paraId="7713516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10 mm</w:t>
            </w:r>
          </w:p>
          <w:p w14:paraId="3B27E8A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25 mm</w:t>
            </w:r>
          </w:p>
          <w:p w14:paraId="0514A2D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40 mm</w:t>
            </w:r>
          </w:p>
          <w:p w14:paraId="03B7BB9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AA5680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10 mm</w:t>
            </w:r>
          </w:p>
          <w:p w14:paraId="7693AC6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25 mm</w:t>
            </w:r>
          </w:p>
          <w:p w14:paraId="1A49D48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40 mm</w:t>
            </w:r>
          </w:p>
          <w:p w14:paraId="1D6BAC5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60 mm</w:t>
            </w:r>
          </w:p>
          <w:p w14:paraId="46BF694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835F92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25 mm</w:t>
            </w:r>
          </w:p>
          <w:p w14:paraId="09A3D71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40 mm</w:t>
            </w:r>
          </w:p>
          <w:p w14:paraId="6D7E336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60 mm</w:t>
            </w:r>
          </w:p>
          <w:p w14:paraId="1D864E1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80 mm</w:t>
            </w:r>
          </w:p>
          <w:p w14:paraId="446F467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BEE0E5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40 mm</w:t>
            </w:r>
          </w:p>
          <w:p w14:paraId="76A9807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60 mm</w:t>
            </w:r>
          </w:p>
          <w:p w14:paraId="5FB2331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80 mm</w:t>
            </w:r>
          </w:p>
          <w:p w14:paraId="525FD04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200 mm</w:t>
            </w:r>
          </w:p>
          <w:p w14:paraId="40C701F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225 mm</w:t>
            </w:r>
          </w:p>
          <w:p w14:paraId="2DA38BC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250 mm</w:t>
            </w:r>
          </w:p>
          <w:p w14:paraId="7636B88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C51B4FD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40 mm</w:t>
            </w:r>
          </w:p>
          <w:p w14:paraId="55990C5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60 mm</w:t>
            </w:r>
          </w:p>
          <w:p w14:paraId="6B7AB1C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80 mm</w:t>
            </w:r>
          </w:p>
          <w:p w14:paraId="5D021EA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200 mm</w:t>
            </w:r>
          </w:p>
          <w:p w14:paraId="355E583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225 mm</w:t>
            </w:r>
          </w:p>
          <w:p w14:paraId="7F6AF94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250 mm</w:t>
            </w:r>
          </w:p>
          <w:p w14:paraId="45E983E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A7581B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8FF2D89" w14:textId="77777777" w:rsidR="00381C56" w:rsidRDefault="00381C56" w:rsidP="00381C56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>Verbindungsmuffen-Set CPX-KMR</w:t>
            </w:r>
            <w:r>
              <w:rPr>
                <w:rFonts w:ascii="Arial" w:hAnsi="Arial"/>
                <w:sz w:val="24"/>
                <w:lang w:bidi="x-none"/>
              </w:rPr>
              <w:t xml:space="preserve"> für CALPEX -DUO-Rohr mit PUR-Schaumpackung</w:t>
            </w:r>
          </w:p>
          <w:p w14:paraId="7082E6F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 </w:t>
            </w:r>
          </w:p>
          <w:p w14:paraId="68E377D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 mm auf 90 mm</w:t>
            </w:r>
          </w:p>
          <w:p w14:paraId="7979FC9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 mm auf 110 mm</w:t>
            </w:r>
          </w:p>
          <w:p w14:paraId="57DB827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 mm auf 125 mm</w:t>
            </w:r>
          </w:p>
          <w:p w14:paraId="1B2830C0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 mm auf 140 mm</w:t>
            </w:r>
          </w:p>
          <w:p w14:paraId="6FE2E75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 mm auf 160 mm</w:t>
            </w:r>
          </w:p>
          <w:p w14:paraId="6ED24AF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 mm auf 180 mm</w:t>
            </w:r>
          </w:p>
          <w:p w14:paraId="1493263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9CA066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FD71A0A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A0EC061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2F745C5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33C6C0F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00A5EF4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8E998DF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49A81F3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6780014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4A7A69A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EAF49A5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5A927C4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5676889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B2243E8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C9409F3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64E940F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F92C2C4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C469F57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C5B80AF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D647645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219ED7E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7B8A5A2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1B70DCC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69922B4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BD513D4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8668DF3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1606644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A400103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473C6C6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89D8F58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F90EEA5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56201B50" w14:textId="77777777" w:rsidR="002043B3" w:rsidRDefault="002043B3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8C4B111" w14:textId="77777777" w:rsidR="002043B3" w:rsidRDefault="002043B3" w:rsidP="002043B3">
            <w:pPr>
              <w:pStyle w:val="TabellenText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C898268" w14:textId="1CC9AD53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 xml:space="preserve"> </w:t>
            </w:r>
            <w:r w:rsidR="002043B3">
              <w:rPr>
                <w:rFonts w:ascii="Arial" w:hAnsi="Arial"/>
                <w:b/>
                <w:sz w:val="24"/>
                <w:lang w:bidi="x-none"/>
              </w:rPr>
              <w:t xml:space="preserve"> </w:t>
            </w:r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CALPEX -T-Schale 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(ø 76 mm - 126 mm)</w:t>
            </w:r>
          </w:p>
          <w:p w14:paraId="025CA6DA" w14:textId="77777777" w:rsidR="00381C56" w:rsidRPr="00397CE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3779AF3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et bestehend aus:</w:t>
            </w:r>
          </w:p>
          <w:p w14:paraId="5243CFC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Zwei ABS-Halbschalen aus sehr widerstandsfähigem</w:t>
            </w:r>
          </w:p>
          <w:p w14:paraId="0E86433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Acrylnitril-Butadien-Styrol (ABS), inkl. </w:t>
            </w:r>
            <w:r>
              <w:rPr>
                <w:rFonts w:ascii="Arial" w:hAnsi="Arial"/>
                <w:sz w:val="24"/>
                <w:lang w:bidi="x-none"/>
              </w:rPr>
              <w:t xml:space="preserve">Reduktionsringe für die entsprechenden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durchmesse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, Schnellkl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 xml:space="preserve">ber, Entlüftungsstopfen (3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, Schnellspannklammern (16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 und einer Packung Polyurethanschaum, </w:t>
            </w:r>
          </w:p>
          <w:p w14:paraId="4FCD1A2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: </w:t>
            </w:r>
          </w:p>
          <w:p w14:paraId="0A71121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ED0314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-76-76 mm</w:t>
            </w:r>
          </w:p>
          <w:p w14:paraId="0400709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-91-91 mm</w:t>
            </w:r>
          </w:p>
          <w:p w14:paraId="1FEB9F2E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-76-91 mm</w:t>
            </w:r>
          </w:p>
          <w:p w14:paraId="2D46712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-76-76 mm</w:t>
            </w:r>
          </w:p>
          <w:p w14:paraId="026F4C3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2CBC78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111-111 mm</w:t>
            </w:r>
          </w:p>
          <w:p w14:paraId="5EB24EF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91-111 mm</w:t>
            </w:r>
          </w:p>
          <w:p w14:paraId="798BA6F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76-111 mm</w:t>
            </w:r>
          </w:p>
          <w:p w14:paraId="7D927E5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76-91 mm</w:t>
            </w:r>
          </w:p>
          <w:p w14:paraId="7804E90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76-76 mm</w:t>
            </w:r>
          </w:p>
          <w:p w14:paraId="6F6C9844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91-91 mm</w:t>
            </w:r>
          </w:p>
          <w:p w14:paraId="341A6A1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76-91 mm</w:t>
            </w:r>
          </w:p>
          <w:p w14:paraId="74655BF5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76-76 mm</w:t>
            </w:r>
          </w:p>
          <w:p w14:paraId="6F85B12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6E9F56A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126-126 mm</w:t>
            </w:r>
          </w:p>
          <w:p w14:paraId="0878D208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111-126 mm</w:t>
            </w:r>
          </w:p>
          <w:p w14:paraId="1E1E2D6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91-126 mm</w:t>
            </w:r>
          </w:p>
          <w:p w14:paraId="06BFF67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76-126 mm</w:t>
            </w:r>
          </w:p>
          <w:p w14:paraId="0D5E583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111-111 mm</w:t>
            </w:r>
          </w:p>
          <w:p w14:paraId="776A3567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91-111 mm</w:t>
            </w:r>
          </w:p>
          <w:p w14:paraId="408F95F2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76-111 mm</w:t>
            </w:r>
          </w:p>
          <w:p w14:paraId="5F78438C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91-91 mm</w:t>
            </w:r>
          </w:p>
          <w:p w14:paraId="23C43B83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91-76 mm</w:t>
            </w:r>
          </w:p>
          <w:p w14:paraId="3A2BC86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76-91 mm</w:t>
            </w:r>
          </w:p>
          <w:p w14:paraId="3CB44A59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76-76 mm</w:t>
            </w:r>
          </w:p>
          <w:p w14:paraId="6B9508E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F8283B1" w14:textId="77777777" w:rsidR="00381C56" w:rsidRPr="003F55E9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Die CALPEX-Schalen sind frei reduzierbar von</w:t>
            </w:r>
          </w:p>
          <w:p w14:paraId="5D030320" w14:textId="77777777" w:rsidR="00381C56" w:rsidRPr="003F55E9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ø 76 mm – 126 mm</w:t>
            </w:r>
          </w:p>
          <w:p w14:paraId="579BDD0F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17C5AA6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11DAEFB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52F7401" w14:textId="77777777" w:rsidR="00381C56" w:rsidRDefault="00381C56" w:rsidP="00381C56">
            <w:pPr>
              <w:pStyle w:val="TabellenText"/>
              <w:ind w:left="132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DE3E80A" w14:textId="77777777" w:rsidR="00381C56" w:rsidRDefault="00381C56" w:rsidP="00381C56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8BBF" w14:textId="77777777" w:rsidR="00B1071F" w:rsidRDefault="00B1071F" w:rsidP="00B1071F">
            <w:pPr>
              <w:pStyle w:val="TabellenText"/>
              <w:ind w:left="113" w:hanging="212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621" w14:textId="77777777" w:rsidR="00B1071F" w:rsidRDefault="00B1071F" w:rsidP="00B1071F">
            <w:pPr>
              <w:pStyle w:val="TabellenText"/>
              <w:ind w:left="113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</w:tr>
    </w:tbl>
    <w:p w14:paraId="727D9DE3" w14:textId="6AAE4FBE" w:rsidR="00B1071F" w:rsidRDefault="00B1071F" w:rsidP="00381C56">
      <w:pPr>
        <w:pStyle w:val="Text"/>
        <w:tabs>
          <w:tab w:val="left" w:pos="1560"/>
        </w:tabs>
        <w:ind w:left="340"/>
        <w:rPr>
          <w:rFonts w:ascii="Arial" w:hAnsi="Arial"/>
        </w:rPr>
      </w:pPr>
    </w:p>
    <w:p w14:paraId="581EF04B" w14:textId="77777777" w:rsidR="00B1071F" w:rsidRDefault="00B1071F" w:rsidP="00B1071F">
      <w:pPr>
        <w:pStyle w:val="Text"/>
        <w:tabs>
          <w:tab w:val="left" w:pos="1560"/>
        </w:tabs>
        <w:ind w:left="340"/>
        <w:rPr>
          <w:rFonts w:ascii="Arial" w:hAnsi="Arial"/>
        </w:rPr>
      </w:pPr>
    </w:p>
    <w:tbl>
      <w:tblPr>
        <w:tblW w:w="0" w:type="auto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6379"/>
        <w:gridCol w:w="1134"/>
        <w:gridCol w:w="1559"/>
      </w:tblGrid>
      <w:tr w:rsidR="00B1071F" w14:paraId="4A60C2F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9CDD" w14:textId="77777777" w:rsidR="00B1071F" w:rsidRDefault="00B1071F" w:rsidP="00B1071F">
            <w:pPr>
              <w:pStyle w:val="TabellenText"/>
              <w:spacing w:before="120"/>
              <w:ind w:left="113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637DB0" w14:textId="77777777" w:rsidR="00B1071F" w:rsidRDefault="00B1071F" w:rsidP="00B1071F">
            <w:pPr>
              <w:pStyle w:val="TabellenText"/>
              <w:spacing w:before="120"/>
              <w:ind w:left="113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</w:tcPr>
          <w:p w14:paraId="000AFBF5" w14:textId="77777777" w:rsidR="002043B3" w:rsidRDefault="002043B3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31BB1447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lastRenderedPageBreak/>
              <w:t xml:space="preserve">CALPEX -Big-T-Schale 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(ø 142 mm – 182 mm)</w:t>
            </w:r>
          </w:p>
          <w:p w14:paraId="7105A65B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12"/>
                <w:lang w:bidi="x-none"/>
              </w:rPr>
            </w:pPr>
          </w:p>
          <w:p w14:paraId="00CBE49A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et bestehend aus:</w:t>
            </w:r>
          </w:p>
          <w:p w14:paraId="290D9F05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Zwei ABS-Halbschalen aus sehr widerstandsfähigem</w:t>
            </w:r>
          </w:p>
          <w:p w14:paraId="0A9A49B4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Acrylnitril-Butadien-Styrol (ABS), inkl. </w:t>
            </w:r>
            <w:r>
              <w:rPr>
                <w:rFonts w:ascii="Arial" w:hAnsi="Arial"/>
                <w:sz w:val="24"/>
                <w:lang w:bidi="x-none"/>
              </w:rPr>
              <w:t xml:space="preserve">Reduktionsringe für die entsprechenden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durchmesse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, Schnellkl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 xml:space="preserve">ber, Entlüftungsstopfen (3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, Schnellspannklammern (27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 und einer Packung Polyurethanschaum, </w:t>
            </w:r>
          </w:p>
          <w:p w14:paraId="5C0A36EC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: </w:t>
            </w:r>
          </w:p>
          <w:p w14:paraId="0EE9EA9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3ED985C3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42-142-142 mm</w:t>
            </w:r>
          </w:p>
          <w:p w14:paraId="39ED5AB0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42-126-142 mm</w:t>
            </w:r>
          </w:p>
          <w:p w14:paraId="61BCEB66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42-111-142 mm</w:t>
            </w:r>
          </w:p>
          <w:p w14:paraId="279FA39D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42-91-142 mm</w:t>
            </w:r>
          </w:p>
          <w:p w14:paraId="325485AB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42-76-142 mm</w:t>
            </w:r>
          </w:p>
          <w:p w14:paraId="6F98BD78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42-126-126 mm</w:t>
            </w:r>
          </w:p>
          <w:p w14:paraId="51A9A851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42-111-126 mm</w:t>
            </w:r>
          </w:p>
          <w:p w14:paraId="74AB11DA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42-91-126 mm</w:t>
            </w:r>
          </w:p>
          <w:p w14:paraId="61D8BDA6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42-76-126 mm</w:t>
            </w:r>
          </w:p>
          <w:p w14:paraId="52F0610B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AC7D7BB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162-162 mm</w:t>
            </w:r>
          </w:p>
          <w:p w14:paraId="0FAC20FD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142-162 mm</w:t>
            </w:r>
          </w:p>
          <w:p w14:paraId="597A4DB8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126-162 mm</w:t>
            </w:r>
          </w:p>
          <w:p w14:paraId="44047472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111-162 mm</w:t>
            </w:r>
          </w:p>
          <w:p w14:paraId="79F402C4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91-162 mm</w:t>
            </w:r>
          </w:p>
          <w:p w14:paraId="211B12BD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76-162 mm</w:t>
            </w:r>
          </w:p>
          <w:p w14:paraId="26AAA81D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142-142 mm</w:t>
            </w:r>
          </w:p>
          <w:p w14:paraId="7C003700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126-142 mm</w:t>
            </w:r>
          </w:p>
          <w:p w14:paraId="2F4AEC5E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111-142 mm</w:t>
            </w:r>
          </w:p>
          <w:p w14:paraId="685AA53E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91-142 mm</w:t>
            </w:r>
          </w:p>
          <w:p w14:paraId="78822638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62-76-142 mm</w:t>
            </w:r>
          </w:p>
          <w:p w14:paraId="3401255C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B030D5E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82-182 mm</w:t>
            </w:r>
          </w:p>
          <w:p w14:paraId="2F24ABE9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62-182 mm</w:t>
            </w:r>
          </w:p>
          <w:p w14:paraId="2CE3DE8A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42-182 mm</w:t>
            </w:r>
          </w:p>
          <w:p w14:paraId="3CDD2641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26-182 mm</w:t>
            </w:r>
          </w:p>
          <w:p w14:paraId="0B116874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11-182 mm </w:t>
            </w:r>
          </w:p>
          <w:p w14:paraId="35E0DFA4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91-182 mm</w:t>
            </w:r>
          </w:p>
          <w:p w14:paraId="612610D7" w14:textId="77777777" w:rsidR="00272019" w:rsidRDefault="00B1071F" w:rsidP="00272019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82-162 mm</w:t>
            </w:r>
          </w:p>
          <w:p w14:paraId="7AFB7528" w14:textId="0C60E8FE" w:rsidR="00B1071F" w:rsidRPr="00397CE6" w:rsidRDefault="00B1071F" w:rsidP="00272019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62-162 mm</w:t>
            </w:r>
          </w:p>
          <w:p w14:paraId="1BCA85A8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42-162 mm</w:t>
            </w:r>
          </w:p>
          <w:p w14:paraId="437636E7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26-162 mm</w:t>
            </w:r>
          </w:p>
          <w:p w14:paraId="29251097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DFA2E13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CD7066D" w14:textId="77777777" w:rsidR="00272019" w:rsidRDefault="00272019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1C651BD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lastRenderedPageBreak/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11-162 mm</w:t>
            </w:r>
          </w:p>
          <w:p w14:paraId="403A9A66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91-162 mm</w:t>
            </w:r>
          </w:p>
          <w:p w14:paraId="2342139F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82-142 mm</w:t>
            </w:r>
          </w:p>
          <w:p w14:paraId="38F78910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62-142 mm</w:t>
            </w:r>
          </w:p>
          <w:p w14:paraId="0B51FD89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42-142 mm</w:t>
            </w:r>
          </w:p>
          <w:p w14:paraId="637838A0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26-142 mm</w:t>
            </w:r>
          </w:p>
          <w:p w14:paraId="16213363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111-142 mm</w:t>
            </w:r>
          </w:p>
          <w:p w14:paraId="12BD079A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 w:rsidRPr="00397CE6"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 w:rsidRPr="00397CE6">
              <w:rPr>
                <w:rFonts w:ascii="Arial" w:hAnsi="Arial"/>
                <w:sz w:val="24"/>
                <w:lang w:bidi="x-none"/>
              </w:rPr>
              <w:t xml:space="preserve"> 182-91-142 mm</w:t>
            </w:r>
          </w:p>
          <w:p w14:paraId="78D95FFB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6441380" w14:textId="77777777" w:rsidR="00B1071F" w:rsidRPr="003F55E9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Die CALPEX -Big-Schalen sind frei reduzierbar von</w:t>
            </w:r>
          </w:p>
          <w:p w14:paraId="3CACDDF5" w14:textId="77777777" w:rsidR="00B1071F" w:rsidRPr="003F55E9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ø 76 mm – 182 mm</w:t>
            </w:r>
          </w:p>
          <w:p w14:paraId="4ECBCC48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B68BC8C" w14:textId="77777777" w:rsidR="00B1071F" w:rsidRPr="00397CE6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C163141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CALPEX -I-Schale 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(ø 76 mm - 126 mm)</w:t>
            </w:r>
          </w:p>
          <w:p w14:paraId="7A6C881D" w14:textId="77777777" w:rsidR="00B1071F" w:rsidRPr="00072CFA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szCs w:val="24"/>
                <w:lang w:bidi="x-none"/>
              </w:rPr>
            </w:pPr>
          </w:p>
          <w:p w14:paraId="30AECA54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et bestehend aus:</w:t>
            </w:r>
          </w:p>
          <w:p w14:paraId="3C94D3DB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Zwei ABS-Halbschalen aus sehr widerstandsfähigem</w:t>
            </w:r>
          </w:p>
          <w:p w14:paraId="34903C25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Acrylnitril-Butadien-Styrol (ABS), inkl. </w:t>
            </w:r>
            <w:r>
              <w:rPr>
                <w:rFonts w:ascii="Arial" w:hAnsi="Arial"/>
                <w:sz w:val="24"/>
                <w:lang w:bidi="x-none"/>
              </w:rPr>
              <w:t xml:space="preserve">Reduktionsringe für die entsprechenden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durchmesse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, Schnellkl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 xml:space="preserve">ber, Entlüftungsstopfen (3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, Schnellspannklammern (12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 und einer Packung Polyurethanschaum, </w:t>
            </w:r>
          </w:p>
          <w:p w14:paraId="1C602B24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: </w:t>
            </w:r>
          </w:p>
          <w:p w14:paraId="3063B36F" w14:textId="77777777" w:rsidR="004359AA" w:rsidRDefault="004359AA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BE77B5E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-76 mm</w:t>
            </w:r>
          </w:p>
          <w:p w14:paraId="7A74C160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-91 mm</w:t>
            </w:r>
          </w:p>
          <w:p w14:paraId="6C2B865E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-76 mm</w:t>
            </w:r>
          </w:p>
          <w:p w14:paraId="5CCEC626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111 mm</w:t>
            </w:r>
          </w:p>
          <w:p w14:paraId="03947F58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91 mm</w:t>
            </w:r>
          </w:p>
          <w:p w14:paraId="72E5F6C8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126 mm</w:t>
            </w:r>
          </w:p>
          <w:p w14:paraId="7B39501D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111 mm</w:t>
            </w:r>
          </w:p>
          <w:p w14:paraId="60C3534E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05FD165" w14:textId="77777777" w:rsidR="00B1071F" w:rsidRPr="003F55E9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Die CALPEX</w:t>
            </w:r>
            <w:r w:rsidRPr="003F55E9">
              <w:rPr>
                <w:rFonts w:ascii="Arial" w:hAnsi="Arial"/>
                <w:b/>
                <w:i/>
                <w:sz w:val="24"/>
                <w:vertAlign w:val="superscript"/>
                <w:lang w:bidi="x-none"/>
              </w:rPr>
              <w:t xml:space="preserve"> </w:t>
            </w: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-Schalen sind frei reduzierbar von</w:t>
            </w:r>
          </w:p>
          <w:p w14:paraId="36F0E569" w14:textId="77777777" w:rsidR="00B1071F" w:rsidRPr="003F55E9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ø 76 mm – 126 mm</w:t>
            </w:r>
          </w:p>
          <w:p w14:paraId="08BC90AC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7544339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6A39A33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D5F9515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6E71873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AA1DB1B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E5F60CB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01E7F9A" w14:textId="77777777" w:rsidR="00272019" w:rsidRDefault="00272019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D122877" w14:textId="77777777" w:rsidR="00272019" w:rsidRDefault="00272019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CA717D4" w14:textId="77777777" w:rsidR="00272019" w:rsidRDefault="00272019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C11183F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149D525" w14:textId="77777777" w:rsidR="00272019" w:rsidRDefault="00272019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4506D01B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lastRenderedPageBreak/>
              <w:t xml:space="preserve">CALPEX -Big-I-Schale 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(ø 142 mm – 182 mm)</w:t>
            </w:r>
          </w:p>
          <w:p w14:paraId="316A696F" w14:textId="77777777" w:rsidR="00B1071F" w:rsidRPr="00072CFA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szCs w:val="24"/>
                <w:lang w:bidi="x-none"/>
              </w:rPr>
            </w:pPr>
          </w:p>
          <w:p w14:paraId="5A5BA80E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et bestehend aus:</w:t>
            </w:r>
          </w:p>
          <w:p w14:paraId="094B0E09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Zwei ABS-Halbschalen aus sehr widerstandsfähigem</w:t>
            </w:r>
          </w:p>
          <w:p w14:paraId="1F6626CB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Acrylnitril-Butadien-Styrol (ABS), inkl. </w:t>
            </w:r>
            <w:r>
              <w:rPr>
                <w:rFonts w:ascii="Arial" w:hAnsi="Arial"/>
                <w:sz w:val="24"/>
                <w:lang w:bidi="x-none"/>
              </w:rPr>
              <w:t xml:space="preserve">Reduktionsringe für die entsprechenden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durchmesse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, Schnellkl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 xml:space="preserve">ber, Entlüftungsstopfen (3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, Schnellspannklammern (22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 und einer Packung Polyurethanschaum, </w:t>
            </w:r>
          </w:p>
          <w:p w14:paraId="2CEB0414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: </w:t>
            </w:r>
          </w:p>
          <w:p w14:paraId="4F082DEF" w14:textId="77777777" w:rsidR="004359AA" w:rsidRDefault="004359AA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2D280C7" w14:textId="77777777" w:rsidR="004359AA" w:rsidRDefault="004359AA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-126 mm</w:t>
            </w:r>
          </w:p>
          <w:p w14:paraId="70A3253C" w14:textId="77777777" w:rsidR="004359AA" w:rsidRDefault="004359AA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-142 mm</w:t>
            </w:r>
          </w:p>
          <w:p w14:paraId="3DD871EC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-162 mm</w:t>
            </w:r>
          </w:p>
          <w:p w14:paraId="33973FC7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-142 mm</w:t>
            </w:r>
          </w:p>
          <w:p w14:paraId="4C76955A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-182 mm</w:t>
            </w:r>
          </w:p>
          <w:p w14:paraId="7C4C7249" w14:textId="77777777" w:rsidR="00B1071F" w:rsidRDefault="00B1071F" w:rsidP="004359AA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-162mm</w:t>
            </w:r>
          </w:p>
          <w:p w14:paraId="1BC95D7F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17149819" w14:textId="77777777" w:rsidR="00B1071F" w:rsidRPr="003F55E9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Die CALPEX -Big-Schalen sind frei reduzierbar von</w:t>
            </w:r>
          </w:p>
          <w:p w14:paraId="0C1BAB16" w14:textId="77777777" w:rsidR="00B1071F" w:rsidRPr="003F55E9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ø 76 mm – 182 mm</w:t>
            </w:r>
          </w:p>
          <w:p w14:paraId="1C7F20B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04514E2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0EEA79D1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CALPEX -L-Schale 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(ø 76 mm - 126 mm)</w:t>
            </w:r>
          </w:p>
          <w:p w14:paraId="544FFA07" w14:textId="77777777" w:rsidR="00B1071F" w:rsidRPr="00072CFA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szCs w:val="24"/>
                <w:lang w:bidi="x-none"/>
              </w:rPr>
            </w:pPr>
          </w:p>
          <w:p w14:paraId="1B37B3BD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et bestehend aus:</w:t>
            </w:r>
          </w:p>
          <w:p w14:paraId="42F7214B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Zwei ABS-Halbschalen aus sehr widerstandsfähigem</w:t>
            </w:r>
          </w:p>
          <w:p w14:paraId="1DC5069A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Acrylnitril-Butadien-Styrol (ABS), inkl. </w:t>
            </w:r>
            <w:r>
              <w:rPr>
                <w:rFonts w:ascii="Arial" w:hAnsi="Arial"/>
                <w:sz w:val="24"/>
                <w:lang w:bidi="x-none"/>
              </w:rPr>
              <w:t xml:space="preserve">Reduktionsringe für die entsprechenden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durchmesse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, Schnellkl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 xml:space="preserve">ber, Entlüftungsstopfen (3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, Schnellspannklammern (12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 und einer Packung Polyurethanschaum, </w:t>
            </w:r>
          </w:p>
          <w:p w14:paraId="2A9AF8F2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: </w:t>
            </w:r>
          </w:p>
          <w:p w14:paraId="164D1BD5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7316B89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76-76 mm</w:t>
            </w:r>
          </w:p>
          <w:p w14:paraId="2DF7203E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91-91 mm</w:t>
            </w:r>
          </w:p>
          <w:p w14:paraId="7C9CAA36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11-111 mm</w:t>
            </w:r>
          </w:p>
          <w:p w14:paraId="213AC29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26-126 mm</w:t>
            </w:r>
          </w:p>
          <w:p w14:paraId="66480720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74464285" w14:textId="77777777" w:rsidR="00B1071F" w:rsidRPr="003F55E9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Die CALPEX -Schalen sind frei reduzierbar von</w:t>
            </w:r>
          </w:p>
          <w:p w14:paraId="4672D7BC" w14:textId="77777777" w:rsidR="00B1071F" w:rsidRPr="003F55E9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ø 76 mm – 126 mm</w:t>
            </w:r>
          </w:p>
          <w:p w14:paraId="3ECB250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6B90CF57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D6F2009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1B2CD49C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21E52842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F463FAB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75057F33" w14:textId="77777777" w:rsidR="00381C56" w:rsidRDefault="00381C56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lang w:bidi="x-none"/>
              </w:rPr>
            </w:pPr>
          </w:p>
          <w:p w14:paraId="6932EAAB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lastRenderedPageBreak/>
              <w:t xml:space="preserve">CALPEX -Big-L-Schale </w:t>
            </w:r>
            <w:r w:rsidRPr="00397CE6">
              <w:rPr>
                <w:rFonts w:ascii="Arial" w:hAnsi="Arial"/>
                <w:b/>
                <w:sz w:val="24"/>
                <w:lang w:bidi="x-none"/>
              </w:rPr>
              <w:t>(ø 142 mm – 182 mm)</w:t>
            </w:r>
          </w:p>
          <w:p w14:paraId="616183D3" w14:textId="77777777" w:rsidR="00B1071F" w:rsidRPr="00072CFA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sz w:val="24"/>
                <w:szCs w:val="24"/>
                <w:lang w:bidi="x-none"/>
              </w:rPr>
            </w:pPr>
          </w:p>
          <w:p w14:paraId="750B3075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Set bestehend aus:</w:t>
            </w:r>
          </w:p>
          <w:p w14:paraId="494EED8B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Zwei ABS-Halbschalen aus sehr widerstandsfähigem</w:t>
            </w:r>
          </w:p>
          <w:p w14:paraId="73FBBCD8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 w:rsidRPr="00397CE6">
              <w:rPr>
                <w:rFonts w:ascii="Arial" w:hAnsi="Arial"/>
                <w:sz w:val="24"/>
                <w:lang w:bidi="x-none"/>
              </w:rPr>
              <w:t xml:space="preserve">Acrylnitril-Butadien-Styrol (ABS), inkl. </w:t>
            </w:r>
            <w:r>
              <w:rPr>
                <w:rFonts w:ascii="Arial" w:hAnsi="Arial"/>
                <w:sz w:val="24"/>
                <w:lang w:bidi="x-none"/>
              </w:rPr>
              <w:t xml:space="preserve">Reduktionsringe für die entsprechenden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durchmesse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, Schnellkl</w:t>
            </w:r>
            <w:r>
              <w:rPr>
                <w:rFonts w:ascii="Arial" w:hAnsi="Arial"/>
                <w:sz w:val="24"/>
                <w:lang w:bidi="x-none"/>
              </w:rPr>
              <w:t>e</w:t>
            </w:r>
            <w:r>
              <w:rPr>
                <w:rFonts w:ascii="Arial" w:hAnsi="Arial"/>
                <w:sz w:val="24"/>
                <w:lang w:bidi="x-none"/>
              </w:rPr>
              <w:t xml:space="preserve">ber, Entlüftungsstopfen (3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, Schnellspannklammern (22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Stk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.) und einer Packung Polyurethanschaum, </w:t>
            </w:r>
          </w:p>
          <w:p w14:paraId="1B889206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passend für: </w:t>
            </w:r>
          </w:p>
          <w:p w14:paraId="6156A4DA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53FF33A2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42-142 mm</w:t>
            </w:r>
          </w:p>
          <w:p w14:paraId="006CB209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62-162 mm</w:t>
            </w:r>
          </w:p>
          <w:p w14:paraId="6D29E670" w14:textId="7B7A55FD" w:rsidR="00381C56" w:rsidRDefault="00B1071F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182-182 mm</w:t>
            </w:r>
          </w:p>
          <w:p w14:paraId="1F41BC21" w14:textId="77777777" w:rsidR="00381C56" w:rsidRDefault="00381C56" w:rsidP="00381C56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05551182" w14:textId="77777777" w:rsidR="00B1071F" w:rsidRPr="003F55E9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Die CALPEX -Big-Schalen sind frei reduzierbar von</w:t>
            </w:r>
          </w:p>
          <w:p w14:paraId="2B8D5256" w14:textId="77777777" w:rsidR="00B1071F" w:rsidRPr="003F55E9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b/>
                <w:i/>
                <w:sz w:val="24"/>
                <w:lang w:bidi="x-none"/>
              </w:rPr>
            </w:pPr>
            <w:r w:rsidRPr="003F55E9">
              <w:rPr>
                <w:rFonts w:ascii="Arial" w:hAnsi="Arial"/>
                <w:b/>
                <w:i/>
                <w:sz w:val="24"/>
                <w:lang w:bidi="x-none"/>
              </w:rPr>
              <w:t>ø 76 mm – 182 mm</w:t>
            </w:r>
          </w:p>
          <w:p w14:paraId="679C8A3A" w14:textId="77777777" w:rsidR="00B1071F" w:rsidRDefault="00B1071F" w:rsidP="00B1071F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4A1383B8" w14:textId="77777777" w:rsidR="00381C56" w:rsidRDefault="00B1071F" w:rsidP="00B1071F">
            <w:pPr>
              <w:pStyle w:val="TabellenText"/>
              <w:tabs>
                <w:tab w:val="clear" w:pos="2295"/>
                <w:tab w:val="left" w:pos="132"/>
              </w:tabs>
              <w:jc w:val="both"/>
              <w:rPr>
                <w:rFonts w:ascii="Arial" w:hAnsi="Arial"/>
                <w:b/>
                <w:sz w:val="24"/>
                <w:lang w:bidi="x-none"/>
              </w:rPr>
            </w:pPr>
            <w:r w:rsidRPr="00140A38">
              <w:rPr>
                <w:rFonts w:ascii="Arial" w:hAnsi="Arial"/>
                <w:b/>
                <w:sz w:val="24"/>
                <w:lang w:bidi="x-none"/>
              </w:rPr>
              <w:t xml:space="preserve">  </w:t>
            </w:r>
          </w:p>
          <w:p w14:paraId="7B6FBCDE" w14:textId="32DB41DF" w:rsidR="00B1071F" w:rsidRDefault="00381C56" w:rsidP="00B1071F">
            <w:pPr>
              <w:pStyle w:val="TabellenText"/>
              <w:tabs>
                <w:tab w:val="clear" w:pos="2295"/>
                <w:tab w:val="left" w:pos="132"/>
              </w:tabs>
              <w:jc w:val="both"/>
              <w:rPr>
                <w:rFonts w:ascii="Arial" w:hAnsi="Arial"/>
                <w:b/>
                <w:sz w:val="24"/>
                <w:lang w:bidi="x-none"/>
              </w:rPr>
            </w:pPr>
            <w:r>
              <w:rPr>
                <w:rFonts w:ascii="Arial" w:hAnsi="Arial"/>
                <w:b/>
                <w:sz w:val="24"/>
                <w:lang w:bidi="x-none"/>
              </w:rPr>
              <w:t xml:space="preserve">  </w:t>
            </w:r>
            <w:r w:rsidR="00B1071F" w:rsidRPr="00140A38">
              <w:rPr>
                <w:rFonts w:ascii="Arial" w:hAnsi="Arial"/>
                <w:b/>
                <w:sz w:val="24"/>
                <w:lang w:bidi="x-none"/>
              </w:rPr>
              <w:t xml:space="preserve">CALPEX </w:t>
            </w:r>
            <w:r>
              <w:rPr>
                <w:rFonts w:ascii="Arial" w:hAnsi="Arial"/>
                <w:b/>
                <w:sz w:val="24"/>
                <w:lang w:bidi="x-none"/>
              </w:rPr>
              <w:t>–</w:t>
            </w:r>
            <w:r w:rsidR="00B1071F" w:rsidRPr="00140A38">
              <w:rPr>
                <w:rFonts w:ascii="Arial" w:hAnsi="Arial"/>
                <w:b/>
                <w:sz w:val="24"/>
                <w:lang w:bidi="x-none"/>
              </w:rPr>
              <w:t xml:space="preserve"> Verteilerschacht</w:t>
            </w:r>
          </w:p>
          <w:p w14:paraId="08AD7CC6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Aus Polyethylen mit 8 Stück Rohranschlussstutzen für alle CALPEX-Dimensionen zum Einbau von T-Stücken, Kup</w:t>
            </w:r>
            <w:r>
              <w:rPr>
                <w:rFonts w:ascii="Arial" w:hAnsi="Arial"/>
                <w:sz w:val="24"/>
                <w:lang w:bidi="x-none"/>
              </w:rPr>
              <w:t>p</w:t>
            </w:r>
            <w:r>
              <w:rPr>
                <w:rFonts w:ascii="Arial" w:hAnsi="Arial"/>
                <w:sz w:val="24"/>
                <w:lang w:bidi="x-none"/>
              </w:rPr>
              <w:t>lungen und Absperrventilen. Die Wärmedämmung der Schachtverrohrung hat bauseits zu erfolgen.</w:t>
            </w:r>
          </w:p>
          <w:p w14:paraId="02986F9B" w14:textId="77777777" w:rsidR="00B1071F" w:rsidRDefault="00B1071F" w:rsidP="00B1071F">
            <w:pPr>
              <w:pStyle w:val="TabellenText"/>
              <w:ind w:left="113"/>
              <w:jc w:val="both"/>
              <w:rPr>
                <w:rFonts w:ascii="Arial" w:hAnsi="Arial"/>
                <w:sz w:val="24"/>
                <w:lang w:bidi="x-none"/>
              </w:rPr>
            </w:pPr>
          </w:p>
          <w:p w14:paraId="2CFE3F36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>Abdichtungsset für Rohranschlussstutzen Verteilerschacht</w:t>
            </w:r>
          </w:p>
          <w:p w14:paraId="30CBD369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76 mm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zusätz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. Zentrierring</w:t>
            </w:r>
          </w:p>
          <w:p w14:paraId="167A36FE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</w:p>
          <w:p w14:paraId="699C6B90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91 mm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zusätz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. Zentrierring</w:t>
            </w:r>
          </w:p>
          <w:p w14:paraId="30D7637B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</w:p>
          <w:p w14:paraId="52103C4D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11 mm</w:t>
            </w:r>
          </w:p>
          <w:p w14:paraId="53E62EE9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</w:p>
          <w:p w14:paraId="40A291C9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  <w:r>
              <w:rPr>
                <w:rFonts w:ascii="Arial" w:hAnsi="Arial"/>
                <w:sz w:val="24"/>
                <w:lang w:bidi="x-none"/>
              </w:rPr>
              <w:t xml:space="preserve">Stück für CALPEX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Aussenrohr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 xml:space="preserve"> </w:t>
            </w:r>
            <w:r>
              <w:rPr>
                <w:rFonts w:ascii="Arial" w:hAnsi="Arial"/>
                <w:sz w:val="24"/>
                <w:lang w:bidi="x-none"/>
              </w:rPr>
              <w:sym w:font="Symbol" w:char="F0C6"/>
            </w:r>
            <w:r>
              <w:rPr>
                <w:rFonts w:ascii="Arial" w:hAnsi="Arial"/>
                <w:sz w:val="24"/>
                <w:lang w:bidi="x-none"/>
              </w:rPr>
              <w:t xml:space="preserve"> 126 mm mit </w:t>
            </w:r>
            <w:proofErr w:type="spellStart"/>
            <w:r>
              <w:rPr>
                <w:rFonts w:ascii="Arial" w:hAnsi="Arial"/>
                <w:sz w:val="24"/>
                <w:lang w:bidi="x-none"/>
              </w:rPr>
              <w:t>zusätzl</w:t>
            </w:r>
            <w:proofErr w:type="spellEnd"/>
            <w:r>
              <w:rPr>
                <w:rFonts w:ascii="Arial" w:hAnsi="Arial"/>
                <w:sz w:val="24"/>
                <w:lang w:bidi="x-none"/>
              </w:rPr>
              <w:t>. Zentrierring</w:t>
            </w:r>
          </w:p>
          <w:p w14:paraId="37BFB080" w14:textId="77777777" w:rsidR="00B1071F" w:rsidRDefault="00B1071F" w:rsidP="00B1071F">
            <w:pPr>
              <w:pStyle w:val="TabellenText"/>
              <w:ind w:left="113"/>
              <w:rPr>
                <w:rFonts w:ascii="Arial" w:hAnsi="Arial"/>
                <w:sz w:val="24"/>
                <w:lang w:bidi="x-none"/>
              </w:rPr>
            </w:pPr>
          </w:p>
          <w:p w14:paraId="4FE2E83B" w14:textId="77777777" w:rsidR="00B1071F" w:rsidRPr="00D86EF4" w:rsidRDefault="00B1071F" w:rsidP="00B1071F">
            <w:pPr>
              <w:pStyle w:val="TabellenText"/>
              <w:ind w:left="113"/>
              <w:rPr>
                <w:rFonts w:ascii="Arial" w:hAnsi="Arial" w:cs="Arial"/>
                <w:sz w:val="24"/>
                <w:lang w:bidi="x-none"/>
              </w:rPr>
            </w:pPr>
            <w:r w:rsidRPr="00D86EF4">
              <w:rPr>
                <w:rFonts w:ascii="Arial" w:hAnsi="Arial" w:cs="Arial"/>
                <w:sz w:val="24"/>
                <w:lang w:bidi="x-none"/>
              </w:rPr>
              <w:t xml:space="preserve">Stück für CALPEX </w:t>
            </w:r>
            <w:proofErr w:type="spellStart"/>
            <w:r w:rsidRPr="00D86EF4">
              <w:rPr>
                <w:rFonts w:ascii="Arial" w:hAnsi="Arial" w:cs="Arial"/>
                <w:sz w:val="24"/>
                <w:lang w:bidi="x-none"/>
              </w:rPr>
              <w:t>Aussenrohr</w:t>
            </w:r>
            <w:proofErr w:type="spellEnd"/>
            <w:r w:rsidRPr="00D86EF4">
              <w:rPr>
                <w:rFonts w:ascii="Arial" w:hAnsi="Arial" w:cs="Arial"/>
                <w:sz w:val="24"/>
                <w:lang w:bidi="x-none"/>
              </w:rPr>
              <w:t xml:space="preserve"> </w:t>
            </w:r>
            <w:r w:rsidRPr="00D86EF4">
              <w:rPr>
                <w:rFonts w:ascii="Arial" w:hAnsi="Arial" w:cs="Arial"/>
                <w:sz w:val="24"/>
                <w:lang w:bidi="x-none"/>
              </w:rPr>
              <w:sym w:font="Symbol" w:char="F0C6"/>
            </w:r>
            <w:r w:rsidRPr="00D86EF4">
              <w:rPr>
                <w:rFonts w:ascii="Arial" w:hAnsi="Arial" w:cs="Arial"/>
                <w:sz w:val="24"/>
                <w:lang w:bidi="x-none"/>
              </w:rPr>
              <w:t xml:space="preserve"> 142 mm </w:t>
            </w:r>
          </w:p>
          <w:p w14:paraId="4EF3EF15" w14:textId="77777777" w:rsidR="00B1071F" w:rsidRPr="00D86EF4" w:rsidRDefault="00B1071F" w:rsidP="00B1071F">
            <w:pPr>
              <w:pStyle w:val="TabellenText"/>
              <w:ind w:left="113"/>
              <w:rPr>
                <w:rFonts w:ascii="Arial" w:hAnsi="Arial" w:cs="Arial"/>
                <w:sz w:val="24"/>
                <w:lang w:bidi="x-none"/>
              </w:rPr>
            </w:pPr>
          </w:p>
          <w:p w14:paraId="7F27D5B0" w14:textId="77777777" w:rsidR="00B1071F" w:rsidRPr="00D86EF4" w:rsidRDefault="00B1071F" w:rsidP="00B1071F">
            <w:pPr>
              <w:pStyle w:val="TabellenText"/>
              <w:ind w:left="113"/>
              <w:rPr>
                <w:rFonts w:ascii="Arial" w:hAnsi="Arial" w:cs="Arial"/>
                <w:sz w:val="24"/>
                <w:lang w:bidi="x-none"/>
              </w:rPr>
            </w:pPr>
            <w:r w:rsidRPr="00D86EF4">
              <w:rPr>
                <w:rFonts w:ascii="Arial" w:hAnsi="Arial" w:cs="Arial"/>
                <w:sz w:val="24"/>
                <w:lang w:bidi="x-none"/>
              </w:rPr>
              <w:t xml:space="preserve">Stück für CALPEX </w:t>
            </w:r>
            <w:proofErr w:type="spellStart"/>
            <w:r w:rsidRPr="00D86EF4">
              <w:rPr>
                <w:rFonts w:ascii="Arial" w:hAnsi="Arial" w:cs="Arial"/>
                <w:sz w:val="24"/>
                <w:lang w:bidi="x-none"/>
              </w:rPr>
              <w:t>Aussenrohr</w:t>
            </w:r>
            <w:proofErr w:type="spellEnd"/>
            <w:r w:rsidRPr="00D86EF4">
              <w:rPr>
                <w:rFonts w:ascii="Arial" w:hAnsi="Arial" w:cs="Arial"/>
                <w:sz w:val="24"/>
                <w:lang w:bidi="x-none"/>
              </w:rPr>
              <w:t xml:space="preserve"> </w:t>
            </w:r>
            <w:r w:rsidRPr="00D86EF4">
              <w:rPr>
                <w:rFonts w:ascii="Arial" w:hAnsi="Arial" w:cs="Arial"/>
                <w:sz w:val="24"/>
                <w:lang w:bidi="x-none"/>
              </w:rPr>
              <w:sym w:font="Symbol" w:char="F0C6"/>
            </w:r>
            <w:r w:rsidRPr="00D86EF4">
              <w:rPr>
                <w:rFonts w:ascii="Arial" w:hAnsi="Arial" w:cs="Arial"/>
                <w:sz w:val="24"/>
                <w:lang w:bidi="x-none"/>
              </w:rPr>
              <w:t xml:space="preserve"> 162 mm mit </w:t>
            </w:r>
            <w:proofErr w:type="spellStart"/>
            <w:r w:rsidRPr="00D86EF4">
              <w:rPr>
                <w:rFonts w:ascii="Arial" w:hAnsi="Arial" w:cs="Arial"/>
                <w:sz w:val="24"/>
                <w:lang w:bidi="x-none"/>
              </w:rPr>
              <w:t>zusätzl</w:t>
            </w:r>
            <w:proofErr w:type="spellEnd"/>
            <w:r w:rsidRPr="00D86EF4">
              <w:rPr>
                <w:rFonts w:ascii="Arial" w:hAnsi="Arial" w:cs="Arial"/>
                <w:sz w:val="24"/>
                <w:lang w:bidi="x-none"/>
              </w:rPr>
              <w:t>. Zentrierring</w:t>
            </w:r>
          </w:p>
          <w:p w14:paraId="363DB1B5" w14:textId="77777777" w:rsidR="00B1071F" w:rsidRPr="00D86EF4" w:rsidRDefault="00B1071F" w:rsidP="00B1071F">
            <w:pPr>
              <w:pStyle w:val="TabellenText"/>
              <w:ind w:left="113"/>
              <w:rPr>
                <w:rFonts w:ascii="Arial" w:hAnsi="Arial" w:cs="Arial"/>
                <w:sz w:val="24"/>
                <w:lang w:bidi="x-none"/>
              </w:rPr>
            </w:pPr>
          </w:p>
          <w:p w14:paraId="77D72E77" w14:textId="77777777" w:rsidR="00B1071F" w:rsidRPr="00D86EF4" w:rsidRDefault="00B1071F" w:rsidP="00B1071F">
            <w:pPr>
              <w:pStyle w:val="TabellenText"/>
              <w:ind w:left="113"/>
              <w:jc w:val="both"/>
              <w:rPr>
                <w:rFonts w:ascii="Arial" w:hAnsi="Arial" w:cs="Arial"/>
                <w:sz w:val="24"/>
                <w:lang w:bidi="x-none"/>
              </w:rPr>
            </w:pPr>
            <w:r w:rsidRPr="00D86EF4">
              <w:rPr>
                <w:rFonts w:ascii="Arial" w:hAnsi="Arial" w:cs="Arial"/>
                <w:sz w:val="24"/>
                <w:lang w:bidi="x-none"/>
              </w:rPr>
              <w:t xml:space="preserve">Stück für CALPEX </w:t>
            </w:r>
            <w:proofErr w:type="spellStart"/>
            <w:r w:rsidRPr="00D86EF4">
              <w:rPr>
                <w:rFonts w:ascii="Arial" w:hAnsi="Arial" w:cs="Arial"/>
                <w:sz w:val="24"/>
                <w:lang w:bidi="x-none"/>
              </w:rPr>
              <w:t>Aussenrohr</w:t>
            </w:r>
            <w:proofErr w:type="spellEnd"/>
            <w:r w:rsidRPr="00D86EF4">
              <w:rPr>
                <w:rFonts w:ascii="Arial" w:hAnsi="Arial" w:cs="Arial"/>
                <w:sz w:val="24"/>
                <w:lang w:bidi="x-none"/>
              </w:rPr>
              <w:t xml:space="preserve"> </w:t>
            </w:r>
            <w:r w:rsidRPr="00D86EF4">
              <w:rPr>
                <w:rFonts w:ascii="Arial" w:hAnsi="Arial" w:cs="Arial"/>
                <w:sz w:val="24"/>
                <w:lang w:bidi="x-none"/>
              </w:rPr>
              <w:sym w:font="Symbol" w:char="F0C6"/>
            </w:r>
            <w:r w:rsidRPr="00D86EF4">
              <w:rPr>
                <w:rFonts w:ascii="Arial" w:hAnsi="Arial" w:cs="Arial"/>
                <w:sz w:val="24"/>
                <w:lang w:bidi="x-none"/>
              </w:rPr>
              <w:t xml:space="preserve"> 182 mm</w:t>
            </w:r>
          </w:p>
          <w:p w14:paraId="151E7089" w14:textId="77777777" w:rsidR="00B1071F" w:rsidRPr="00D86EF4" w:rsidRDefault="00B1071F" w:rsidP="00B1071F">
            <w:pPr>
              <w:pStyle w:val="TabellenText"/>
              <w:ind w:left="113"/>
              <w:jc w:val="both"/>
              <w:rPr>
                <w:rFonts w:ascii="Arial" w:hAnsi="Arial" w:cs="Arial"/>
                <w:sz w:val="24"/>
                <w:lang w:bidi="x-none"/>
              </w:rPr>
            </w:pPr>
          </w:p>
          <w:p w14:paraId="0882979B" w14:textId="77777777" w:rsidR="00272019" w:rsidRDefault="00272019" w:rsidP="00072CFA">
            <w:pPr>
              <w:widowControl w:val="0"/>
              <w:autoSpaceDE w:val="0"/>
              <w:autoSpaceDN w:val="0"/>
              <w:adjustRightInd w:val="0"/>
              <w:spacing w:after="240"/>
              <w:ind w:left="132"/>
              <w:rPr>
                <w:rFonts w:ascii="Arial" w:hAnsi="Arial" w:cs="Arial"/>
                <w:b/>
                <w:bCs/>
                <w:lang w:bidi="x-none"/>
              </w:rPr>
            </w:pPr>
          </w:p>
          <w:p w14:paraId="05D37B48" w14:textId="77777777" w:rsidR="00072CFA" w:rsidRPr="00D86EF4" w:rsidRDefault="00072CFA" w:rsidP="00072CFA">
            <w:pPr>
              <w:widowControl w:val="0"/>
              <w:autoSpaceDE w:val="0"/>
              <w:autoSpaceDN w:val="0"/>
              <w:adjustRightInd w:val="0"/>
              <w:spacing w:after="240"/>
              <w:ind w:left="132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b/>
                <w:bCs/>
                <w:lang w:bidi="x-none"/>
              </w:rPr>
              <w:t>Transport der CALPEX Ringe:</w:t>
            </w:r>
          </w:p>
          <w:p w14:paraId="1D2D33FA" w14:textId="77777777" w:rsidR="00072CFA" w:rsidRPr="00D86EF4" w:rsidRDefault="00072CFA" w:rsidP="00072CFA">
            <w:pPr>
              <w:widowControl w:val="0"/>
              <w:autoSpaceDE w:val="0"/>
              <w:autoSpaceDN w:val="0"/>
              <w:adjustRightInd w:val="0"/>
              <w:spacing w:after="240"/>
              <w:ind w:left="132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lang w:bidi="x-none"/>
              </w:rPr>
              <w:t xml:space="preserve">- max. </w:t>
            </w:r>
            <w:proofErr w:type="spellStart"/>
            <w:r w:rsidRPr="00D86EF4">
              <w:rPr>
                <w:rFonts w:ascii="Arial" w:hAnsi="Arial" w:cs="Arial"/>
                <w:lang w:bidi="x-none"/>
              </w:rPr>
              <w:t>Ringhöhe</w:t>
            </w:r>
            <w:proofErr w:type="spellEnd"/>
            <w:r w:rsidRPr="00D86EF4">
              <w:rPr>
                <w:rFonts w:ascii="Arial" w:hAnsi="Arial" w:cs="Arial"/>
                <w:lang w:bidi="x-none"/>
              </w:rPr>
              <w:t xml:space="preserve"> 2800 mm</w:t>
            </w:r>
            <w:r w:rsidRPr="00D86EF4">
              <w:rPr>
                <w:rFonts w:ascii="Arial" w:hAnsi="Arial" w:cs="Arial"/>
                <w:lang w:bidi="x-none"/>
              </w:rPr>
              <w:br/>
              <w:t>- max. Ringbreite 1200 mm</w:t>
            </w:r>
            <w:r w:rsidRPr="00D86EF4">
              <w:rPr>
                <w:rFonts w:ascii="Arial" w:hAnsi="Arial" w:cs="Arial"/>
                <w:lang w:bidi="x-none"/>
              </w:rPr>
              <w:br/>
              <w:t xml:space="preserve">- max. Ringlänge bis </w:t>
            </w:r>
            <w:r w:rsidR="00EB3507" w:rsidRPr="00D86EF4">
              <w:rPr>
                <w:rFonts w:ascii="Arial" w:hAnsi="Arial" w:cs="Arial"/>
                <w:lang w:bidi="x-none"/>
              </w:rPr>
              <w:t>1040</w:t>
            </w:r>
            <w:r w:rsidRPr="00D86EF4">
              <w:rPr>
                <w:rFonts w:ascii="Arial" w:hAnsi="Arial" w:cs="Arial"/>
                <w:lang w:bidi="x-none"/>
              </w:rPr>
              <w:t xml:space="preserve"> m je nach Dimension</w:t>
            </w:r>
            <w:r w:rsidRPr="00D86EF4">
              <w:rPr>
                <w:rFonts w:ascii="Arial" w:hAnsi="Arial" w:cs="Arial"/>
                <w:lang w:bidi="x-none"/>
              </w:rPr>
              <w:br/>
            </w:r>
            <w:r w:rsidRPr="00D86EF4">
              <w:rPr>
                <w:rFonts w:ascii="Arial" w:hAnsi="Arial" w:cs="Arial"/>
                <w:lang w:bidi="x-none"/>
              </w:rPr>
              <w:br/>
              <w:t>- Ringgewicht 0,90–6,38 kg/m</w:t>
            </w:r>
            <w:r w:rsidRPr="00D86EF4">
              <w:rPr>
                <w:rFonts w:ascii="Arial" w:hAnsi="Arial" w:cs="Arial"/>
                <w:lang w:bidi="x-none"/>
              </w:rPr>
              <w:br/>
              <w:t>- Zubehör ist in Kartonagen verpackt</w:t>
            </w:r>
          </w:p>
          <w:p w14:paraId="6A2FC7D9" w14:textId="77777777" w:rsidR="00072CFA" w:rsidRPr="00D86EF4" w:rsidRDefault="00072CFA" w:rsidP="00072CFA">
            <w:pPr>
              <w:widowControl w:val="0"/>
              <w:autoSpaceDE w:val="0"/>
              <w:autoSpaceDN w:val="0"/>
              <w:adjustRightInd w:val="0"/>
              <w:spacing w:after="240"/>
              <w:ind w:left="132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lang w:bidi="x-none"/>
              </w:rPr>
              <w:t xml:space="preserve">Wird zum Abladen der Ringe ein Gabelstapler verwendet, sollten die Dorne gepolstert </w:t>
            </w:r>
            <w:r w:rsidR="005F4FE2" w:rsidRPr="00D86EF4">
              <w:rPr>
                <w:rFonts w:ascii="Arial" w:hAnsi="Arial" w:cs="Arial"/>
                <w:lang w:bidi="x-none"/>
              </w:rPr>
              <w:t>sein, um</w:t>
            </w:r>
            <w:r w:rsidRPr="00D86EF4">
              <w:rPr>
                <w:rFonts w:ascii="Arial" w:hAnsi="Arial" w:cs="Arial"/>
                <w:lang w:bidi="x-none"/>
              </w:rPr>
              <w:t xml:space="preserve"> örtliche Druckstellen zu vermeiden.</w:t>
            </w:r>
          </w:p>
          <w:p w14:paraId="57AA5EA2" w14:textId="77777777" w:rsidR="00072CFA" w:rsidRPr="00D86EF4" w:rsidRDefault="00072CFA" w:rsidP="00072CFA">
            <w:pPr>
              <w:widowControl w:val="0"/>
              <w:autoSpaceDE w:val="0"/>
              <w:autoSpaceDN w:val="0"/>
              <w:adjustRightInd w:val="0"/>
              <w:spacing w:after="240"/>
              <w:ind w:left="132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b/>
                <w:bCs/>
                <w:lang w:bidi="x-none"/>
              </w:rPr>
              <w:t>Lagerung der CALPEX Ringe</w:t>
            </w:r>
          </w:p>
          <w:p w14:paraId="3DFD5F1E" w14:textId="77777777" w:rsidR="00072CFA" w:rsidRPr="00D86EF4" w:rsidRDefault="00072CFA" w:rsidP="00072CFA">
            <w:pPr>
              <w:widowControl w:val="0"/>
              <w:autoSpaceDE w:val="0"/>
              <w:autoSpaceDN w:val="0"/>
              <w:adjustRightInd w:val="0"/>
              <w:spacing w:after="240"/>
              <w:ind w:left="132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lang w:bidi="x-none"/>
              </w:rPr>
              <w:t>- Rohrsysteme vor Verlegung über 5 °C lagern</w:t>
            </w:r>
            <w:r w:rsidRPr="00D86EF4">
              <w:rPr>
                <w:rFonts w:ascii="Arial" w:hAnsi="Arial" w:cs="Arial"/>
                <w:lang w:bidi="x-none"/>
              </w:rPr>
              <w:br/>
              <w:t>- Karton mit Zubehör trocken lagern</w:t>
            </w:r>
            <w:r w:rsidRPr="00D86EF4">
              <w:rPr>
                <w:rFonts w:ascii="Arial" w:hAnsi="Arial" w:cs="Arial"/>
                <w:lang w:bidi="x-none"/>
              </w:rPr>
              <w:br/>
              <w:t>- Schutzkappen vor Verlegung nicht entfernen</w:t>
            </w:r>
          </w:p>
          <w:p w14:paraId="2E6B0729" w14:textId="77777777" w:rsidR="00072CFA" w:rsidRPr="00D86EF4" w:rsidRDefault="00072CFA" w:rsidP="00072CFA">
            <w:pPr>
              <w:widowControl w:val="0"/>
              <w:autoSpaceDE w:val="0"/>
              <w:autoSpaceDN w:val="0"/>
              <w:adjustRightInd w:val="0"/>
              <w:spacing w:after="240"/>
              <w:ind w:left="132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b/>
                <w:bCs/>
                <w:lang w:bidi="x-none"/>
              </w:rPr>
              <w:t>Verlegung der CALPEX Ringe</w:t>
            </w:r>
          </w:p>
          <w:p w14:paraId="5AFE7E7E" w14:textId="77777777" w:rsidR="00072CFA" w:rsidRPr="00D86EF4" w:rsidRDefault="00072CFA" w:rsidP="00072CFA">
            <w:pPr>
              <w:widowControl w:val="0"/>
              <w:autoSpaceDE w:val="0"/>
              <w:autoSpaceDN w:val="0"/>
              <w:adjustRightInd w:val="0"/>
              <w:spacing w:after="240"/>
              <w:ind w:left="132"/>
              <w:jc w:val="both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lang w:bidi="x-none"/>
              </w:rPr>
              <w:t xml:space="preserve">Die Verlegung bzw. Montage hat </w:t>
            </w:r>
            <w:proofErr w:type="spellStart"/>
            <w:r w:rsidRPr="00D86EF4">
              <w:rPr>
                <w:rFonts w:ascii="Arial" w:hAnsi="Arial" w:cs="Arial"/>
                <w:lang w:bidi="x-none"/>
              </w:rPr>
              <w:t>gemäss</w:t>
            </w:r>
            <w:proofErr w:type="spellEnd"/>
            <w:r w:rsidRPr="00D86EF4">
              <w:rPr>
                <w:rFonts w:ascii="Arial" w:hAnsi="Arial" w:cs="Arial"/>
                <w:lang w:bidi="x-none"/>
              </w:rPr>
              <w:t xml:space="preserve"> der CALPEX -Montageanleitung zu erfolgen</w:t>
            </w:r>
          </w:p>
          <w:p w14:paraId="7047965D" w14:textId="257E9E78" w:rsidR="00072CFA" w:rsidRPr="00D86EF4" w:rsidRDefault="00072CFA" w:rsidP="00842FF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lang w:bidi="x-none"/>
              </w:rPr>
              <w:t>Rohrsystem nicht über Kanten ausrollen und die au</w:t>
            </w:r>
            <w:r w:rsidRPr="00D86EF4">
              <w:rPr>
                <w:rFonts w:ascii="Arial" w:hAnsi="Arial" w:cs="Arial"/>
                <w:lang w:bidi="x-none"/>
              </w:rPr>
              <w:t>s</w:t>
            </w:r>
            <w:r w:rsidRPr="00D86EF4">
              <w:rPr>
                <w:rFonts w:ascii="Arial" w:hAnsi="Arial" w:cs="Arial"/>
                <w:lang w:bidi="x-none"/>
              </w:rPr>
              <w:t>gerollte Leitung nicht über längere Distanzen auf dem Asphalt ziehen. Dadurch können Schäden am P</w:t>
            </w:r>
            <w:r w:rsidR="00D86EF4">
              <w:rPr>
                <w:rFonts w:ascii="Arial" w:hAnsi="Arial" w:cs="Arial"/>
                <w:lang w:bidi="x-none"/>
              </w:rPr>
              <w:t>o</w:t>
            </w:r>
            <w:r w:rsidRPr="00D86EF4">
              <w:rPr>
                <w:rFonts w:ascii="Arial" w:hAnsi="Arial" w:cs="Arial"/>
                <w:lang w:bidi="x-none"/>
              </w:rPr>
              <w:t>ly</w:t>
            </w:r>
            <w:r w:rsidR="00D86EF4">
              <w:rPr>
                <w:rFonts w:ascii="Arial" w:hAnsi="Arial" w:cs="Arial"/>
                <w:lang w:bidi="x-none"/>
              </w:rPr>
              <w:t>-</w:t>
            </w:r>
            <w:proofErr w:type="spellStart"/>
            <w:r w:rsidRPr="00D86EF4">
              <w:rPr>
                <w:rFonts w:ascii="Arial" w:hAnsi="Arial" w:cs="Arial"/>
                <w:lang w:bidi="x-none"/>
              </w:rPr>
              <w:t>ethylenschutzmantel</w:t>
            </w:r>
            <w:proofErr w:type="spellEnd"/>
            <w:r w:rsidRPr="00D86EF4">
              <w:rPr>
                <w:rFonts w:ascii="Arial" w:hAnsi="Arial" w:cs="Arial"/>
                <w:lang w:bidi="x-none"/>
              </w:rPr>
              <w:t xml:space="preserve"> auftreten. Schadstellen am Ma</w:t>
            </w:r>
            <w:r w:rsidRPr="00D86EF4">
              <w:rPr>
                <w:rFonts w:ascii="Arial" w:hAnsi="Arial" w:cs="Arial"/>
                <w:lang w:bidi="x-none"/>
              </w:rPr>
              <w:t>n</w:t>
            </w:r>
            <w:r w:rsidRPr="00D86EF4">
              <w:rPr>
                <w:rFonts w:ascii="Arial" w:hAnsi="Arial" w:cs="Arial"/>
                <w:lang w:bidi="x-none"/>
              </w:rPr>
              <w:t>tel können mittels Schrumpfschlauch behoben werden.</w:t>
            </w:r>
          </w:p>
          <w:p w14:paraId="056071E3" w14:textId="77777777" w:rsidR="00072CFA" w:rsidRPr="00D86EF4" w:rsidRDefault="00072CFA" w:rsidP="00842FF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lang w:bidi="x-none"/>
              </w:rPr>
              <w:t xml:space="preserve">Bei Bedarf (z.B. tiefe </w:t>
            </w:r>
            <w:proofErr w:type="spellStart"/>
            <w:r w:rsidRPr="00D86EF4">
              <w:rPr>
                <w:rFonts w:ascii="Arial" w:hAnsi="Arial" w:cs="Arial"/>
                <w:lang w:bidi="x-none"/>
              </w:rPr>
              <w:t>Verlegetemperatur</w:t>
            </w:r>
            <w:proofErr w:type="spellEnd"/>
            <w:r w:rsidRPr="00D86EF4">
              <w:rPr>
                <w:rFonts w:ascii="Arial" w:hAnsi="Arial" w:cs="Arial"/>
                <w:lang w:bidi="x-none"/>
              </w:rPr>
              <w:t>, große Roh</w:t>
            </w:r>
            <w:r w:rsidRPr="00D86EF4">
              <w:rPr>
                <w:rFonts w:ascii="Arial" w:hAnsi="Arial" w:cs="Arial"/>
                <w:lang w:bidi="x-none"/>
              </w:rPr>
              <w:t>r</w:t>
            </w:r>
            <w:r w:rsidRPr="00D86EF4">
              <w:rPr>
                <w:rFonts w:ascii="Arial" w:hAnsi="Arial" w:cs="Arial"/>
                <w:lang w:bidi="x-none"/>
              </w:rPr>
              <w:t xml:space="preserve">durchmesser) können gebogene Leitungsenden mittels Richtschiene und </w:t>
            </w:r>
            <w:proofErr w:type="spellStart"/>
            <w:r w:rsidRPr="00D86EF4">
              <w:rPr>
                <w:rFonts w:ascii="Arial" w:hAnsi="Arial" w:cs="Arial"/>
                <w:lang w:bidi="x-none"/>
              </w:rPr>
              <w:t>Heissluftföhn</w:t>
            </w:r>
            <w:proofErr w:type="spellEnd"/>
            <w:r w:rsidRPr="00D86EF4">
              <w:rPr>
                <w:rFonts w:ascii="Arial" w:hAnsi="Arial" w:cs="Arial"/>
                <w:lang w:bidi="x-none"/>
              </w:rPr>
              <w:t xml:space="preserve"> gerade gebogen we</w:t>
            </w:r>
            <w:r w:rsidRPr="00D86EF4">
              <w:rPr>
                <w:rFonts w:ascii="Arial" w:hAnsi="Arial" w:cs="Arial"/>
                <w:lang w:bidi="x-none"/>
              </w:rPr>
              <w:t>r</w:t>
            </w:r>
            <w:r w:rsidRPr="00D86EF4">
              <w:rPr>
                <w:rFonts w:ascii="Arial" w:hAnsi="Arial" w:cs="Arial"/>
                <w:lang w:bidi="x-none"/>
              </w:rPr>
              <w:t>den.</w:t>
            </w:r>
          </w:p>
          <w:p w14:paraId="5FFDCDEE" w14:textId="77777777" w:rsidR="00072CFA" w:rsidRPr="00D86EF4" w:rsidRDefault="00072CFA" w:rsidP="00072CFA">
            <w:pPr>
              <w:widowControl w:val="0"/>
              <w:autoSpaceDE w:val="0"/>
              <w:autoSpaceDN w:val="0"/>
              <w:adjustRightInd w:val="0"/>
              <w:ind w:left="132"/>
              <w:rPr>
                <w:rFonts w:ascii="Arial" w:hAnsi="Arial" w:cs="Arial"/>
                <w:lang w:bidi="x-none"/>
              </w:rPr>
            </w:pPr>
          </w:p>
          <w:p w14:paraId="26D213B5" w14:textId="77777777" w:rsidR="00072CFA" w:rsidRPr="00D86EF4" w:rsidRDefault="00072CFA" w:rsidP="00072CFA">
            <w:pPr>
              <w:widowControl w:val="0"/>
              <w:autoSpaceDE w:val="0"/>
              <w:autoSpaceDN w:val="0"/>
              <w:adjustRightInd w:val="0"/>
              <w:spacing w:after="240"/>
              <w:ind w:left="132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b/>
                <w:bCs/>
                <w:lang w:bidi="x-none"/>
              </w:rPr>
              <w:t>ACHTUNG!</w:t>
            </w:r>
          </w:p>
          <w:p w14:paraId="644ABDF9" w14:textId="77777777" w:rsidR="00072CFA" w:rsidRPr="00D86EF4" w:rsidRDefault="00072CFA" w:rsidP="00072CFA">
            <w:pPr>
              <w:widowControl w:val="0"/>
              <w:autoSpaceDE w:val="0"/>
              <w:autoSpaceDN w:val="0"/>
              <w:adjustRightInd w:val="0"/>
              <w:ind w:left="132"/>
              <w:rPr>
                <w:rFonts w:ascii="Arial" w:hAnsi="Arial" w:cs="Arial"/>
                <w:lang w:bidi="x-none"/>
              </w:rPr>
            </w:pPr>
            <w:r w:rsidRPr="00D86EF4">
              <w:rPr>
                <w:rFonts w:ascii="Arial" w:hAnsi="Arial" w:cs="Arial"/>
                <w:b/>
                <w:bCs/>
                <w:lang w:bidi="x-none"/>
              </w:rPr>
              <w:t>CALPEX-Ringe stehen unter Spannung, keinesfalls a</w:t>
            </w:r>
            <w:r w:rsidRPr="00D86EF4">
              <w:rPr>
                <w:rFonts w:ascii="Arial" w:hAnsi="Arial" w:cs="Arial"/>
                <w:b/>
                <w:bCs/>
                <w:lang w:bidi="x-none"/>
              </w:rPr>
              <w:t>l</w:t>
            </w:r>
            <w:r w:rsidRPr="00D86EF4">
              <w:rPr>
                <w:rFonts w:ascii="Arial" w:hAnsi="Arial" w:cs="Arial"/>
                <w:b/>
                <w:bCs/>
                <w:lang w:bidi="x-none"/>
              </w:rPr>
              <w:t>le Fixierbänder miteinander aufschneiden.</w:t>
            </w:r>
            <w:r w:rsidRPr="00D86EF4">
              <w:rPr>
                <w:rFonts w:ascii="Arial" w:hAnsi="Arial" w:cs="Arial"/>
                <w:b/>
                <w:bCs/>
                <w:lang w:bidi="x-none"/>
              </w:rPr>
              <w:br/>
            </w:r>
          </w:p>
          <w:p w14:paraId="2266F4A4" w14:textId="77777777" w:rsidR="00B1071F" w:rsidRPr="00D86EF4" w:rsidRDefault="00072CFA" w:rsidP="00072CFA">
            <w:pPr>
              <w:pStyle w:val="TabellenText"/>
              <w:ind w:left="132"/>
              <w:jc w:val="both"/>
              <w:rPr>
                <w:rFonts w:ascii="Arial" w:hAnsi="Arial" w:cs="Arial"/>
                <w:color w:val="auto"/>
                <w:sz w:val="24"/>
                <w:szCs w:val="24"/>
                <w:lang w:bidi="x-none"/>
              </w:rPr>
            </w:pPr>
            <w:r w:rsidRPr="00D86EF4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bidi="x-none"/>
              </w:rPr>
              <w:t>Unkontrolliertes Entspannen der Ringe ist GEFÄH</w:t>
            </w:r>
            <w:r w:rsidRPr="00D86EF4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bidi="x-none"/>
              </w:rPr>
              <w:t>R</w:t>
            </w:r>
            <w:r w:rsidRPr="00D86EF4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bidi="x-none"/>
              </w:rPr>
              <w:t>LICH (Federwirkung)!</w:t>
            </w:r>
          </w:p>
          <w:p w14:paraId="62C402BB" w14:textId="77777777" w:rsidR="00B1071F" w:rsidRDefault="00B1071F" w:rsidP="00B1071F">
            <w:pPr>
              <w:pStyle w:val="TabellenText"/>
              <w:jc w:val="both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0E5" w14:textId="77777777" w:rsidR="00B1071F" w:rsidRDefault="00B1071F" w:rsidP="00B1071F">
            <w:pPr>
              <w:pStyle w:val="TabellenText"/>
              <w:ind w:left="113" w:hanging="212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651" w14:textId="77777777" w:rsidR="00B1071F" w:rsidRDefault="00B1071F" w:rsidP="00B1071F">
            <w:pPr>
              <w:pStyle w:val="TabellenText"/>
              <w:ind w:left="113"/>
              <w:jc w:val="center"/>
              <w:rPr>
                <w:rFonts w:ascii="Arial" w:hAnsi="Arial"/>
                <w:sz w:val="24"/>
                <w:lang w:bidi="x-none"/>
              </w:rPr>
            </w:pPr>
          </w:p>
        </w:tc>
      </w:tr>
    </w:tbl>
    <w:p w14:paraId="7D23AFBA" w14:textId="77777777" w:rsidR="00B1071F" w:rsidRDefault="00B1071F" w:rsidP="00B1071F">
      <w:pPr>
        <w:pStyle w:val="Text"/>
        <w:tabs>
          <w:tab w:val="left" w:pos="1560"/>
        </w:tabs>
        <w:ind w:left="113"/>
      </w:pPr>
    </w:p>
    <w:sectPr w:rsidR="00B1071F" w:rsidSect="002043B3">
      <w:type w:val="continuous"/>
      <w:pgSz w:w="11907" w:h="16840" w:code="9"/>
      <w:pgMar w:top="284" w:right="284" w:bottom="284" w:left="284" w:header="425" w:footer="73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B7127" w14:textId="77777777" w:rsidR="00EA58A8" w:rsidRDefault="00EA58A8">
      <w:r>
        <w:separator/>
      </w:r>
    </w:p>
  </w:endnote>
  <w:endnote w:type="continuationSeparator" w:id="0">
    <w:p w14:paraId="4794DC72" w14:textId="77777777" w:rsidR="00EA58A8" w:rsidRDefault="00EA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96F66" w14:textId="77777777" w:rsidR="00EA58A8" w:rsidRDefault="00EA58A8">
      <w:r>
        <w:separator/>
      </w:r>
    </w:p>
  </w:footnote>
  <w:footnote w:type="continuationSeparator" w:id="0">
    <w:p w14:paraId="55EAFAFF" w14:textId="77777777" w:rsidR="00EA58A8" w:rsidRDefault="00EA58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3F7E5" w14:textId="77777777" w:rsidR="00EA58A8" w:rsidRDefault="00EA58A8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4DDFD6" wp14:editId="108CC26C">
              <wp:simplePos x="0" y="0"/>
              <wp:positionH relativeFrom="column">
                <wp:posOffset>5105400</wp:posOffset>
              </wp:positionH>
              <wp:positionV relativeFrom="paragraph">
                <wp:posOffset>95250</wp:posOffset>
              </wp:positionV>
              <wp:extent cx="1920240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D703F7" w14:textId="77777777" w:rsidR="00EA58A8" w:rsidRPr="003B081D" w:rsidRDefault="00EA58A8" w:rsidP="007802EA">
                          <w:pPr>
                            <w:pStyle w:val="berschrift1"/>
                            <w:numPr>
                              <w:ilvl w:val="0"/>
                              <w:numId w:val="0"/>
                            </w:num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B081D">
                            <w:rPr>
                              <w:rFonts w:ascii="Arial" w:hAnsi="Arial" w:cs="Arial"/>
                            </w:rPr>
                            <w:t>CPX</w:t>
                          </w:r>
                        </w:p>
                        <w:p w14:paraId="6CC01E27" w14:textId="6D89AA2E" w:rsidR="00EA58A8" w:rsidRPr="003B081D" w:rsidRDefault="00EA58A8" w:rsidP="007802EA">
                          <w:pPr>
                            <w:jc w:val="center"/>
                            <w:rPr>
                              <w:rStyle w:val="Seitenzahl"/>
                              <w:rFonts w:ascii="Arial" w:hAnsi="Arial" w:cs="Arial"/>
                            </w:rPr>
                          </w:pPr>
                          <w:r w:rsidRPr="003B081D">
                            <w:rPr>
                              <w:rFonts w:ascii="Arial" w:hAnsi="Arial" w:cs="Arial"/>
                            </w:rPr>
                            <w:t xml:space="preserve">Blatt </w:t>
                          </w:r>
                          <w:r w:rsidRPr="003B081D">
                            <w:rPr>
                              <w:rStyle w:val="Seitenzahl"/>
                              <w:rFonts w:ascii="Arial" w:hAnsi="Arial" w:cs="Arial"/>
                            </w:rPr>
                            <w:fldChar w:fldCharType="begin"/>
                          </w:r>
                          <w:r w:rsidRPr="003B081D">
                            <w:rPr>
                              <w:rStyle w:val="Seitenzahl"/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3B081D">
                            <w:rPr>
                              <w:rStyle w:val="Seitenzahl"/>
                              <w:rFonts w:ascii="Arial" w:hAnsi="Arial" w:cs="Arial"/>
                            </w:rPr>
                            <w:fldChar w:fldCharType="separate"/>
                          </w:r>
                          <w:r w:rsidR="0064770D">
                            <w:rPr>
                              <w:rStyle w:val="Seitenzahl"/>
                              <w:rFonts w:ascii="Arial" w:hAnsi="Arial" w:cs="Arial"/>
                              <w:noProof/>
                            </w:rPr>
                            <w:t>1</w:t>
                          </w:r>
                          <w:r w:rsidRPr="003B081D">
                            <w:rPr>
                              <w:rStyle w:val="Seitenzahl"/>
                              <w:rFonts w:ascii="Arial" w:hAnsi="Arial" w:cs="Aria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  <w:rFonts w:ascii="Arial" w:hAnsi="Arial" w:cs="Arial"/>
                            </w:rPr>
                            <w:t xml:space="preserve"> von 41</w:t>
                          </w:r>
                        </w:p>
                        <w:p w14:paraId="2151AF16" w14:textId="7410FAA0" w:rsidR="00EA58A8" w:rsidRPr="003B081D" w:rsidRDefault="00EA58A8" w:rsidP="00B1071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B081D">
                            <w:rPr>
                              <w:rFonts w:ascii="Arial" w:hAnsi="Arial" w:cs="Arial"/>
                              <w:vanish/>
                            </w:rPr>
                            <w:cr/>
                          </w:r>
                          <w:r>
                            <w:rPr>
                              <w:rFonts w:ascii="Arial" w:hAnsi="Arial" w:cs="Arial"/>
                            </w:rPr>
                            <w:t>19.05.2017</w:t>
                          </w:r>
                          <w:r w:rsidRPr="003B081D">
                            <w:rPr>
                              <w:rFonts w:ascii="Arial" w:hAnsi="Arial" w:cs="Arial"/>
                              <w:vanish/>
                            </w:rPr>
                            <w:t>022</w:t>
                          </w:r>
                          <w:r w:rsidRPr="003B081D">
                            <w:rPr>
                              <w:rFonts w:ascii="Arial" w:hAnsi="Arial" w:cs="Arial"/>
                              <w:vanish/>
                            </w:rPr>
                            <w:pgNum/>
                          </w:r>
                        </w:p>
                        <w:p w14:paraId="52ACE11E" w14:textId="77777777" w:rsidR="00EA58A8" w:rsidRDefault="00EA58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402pt;margin-top:7.5pt;width:151.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" o:allowincell="f">
              <v:textbox>
                <w:txbxContent>
                  <w:p w14:paraId="6DD703F7" w14:textId="77777777" w:rsidR="00EA58A8" w:rsidRPr="003B081D" w:rsidRDefault="00EA58A8" w:rsidP="007802EA">
                    <w:pPr>
                      <w:pStyle w:val="berschrift1"/>
                      <w:numPr>
                        <w:ilvl w:val="0"/>
                        <w:numId w:val="0"/>
                      </w:numPr>
                      <w:jc w:val="center"/>
                      <w:rPr>
                        <w:rFonts w:ascii="Arial" w:hAnsi="Arial" w:cs="Arial"/>
                      </w:rPr>
                    </w:pPr>
                    <w:r w:rsidRPr="003B081D">
                      <w:rPr>
                        <w:rFonts w:ascii="Arial" w:hAnsi="Arial" w:cs="Arial"/>
                      </w:rPr>
                      <w:t>CPX</w:t>
                    </w:r>
                  </w:p>
                  <w:p w14:paraId="6CC01E27" w14:textId="6D89AA2E" w:rsidR="00EA58A8" w:rsidRPr="003B081D" w:rsidRDefault="00EA58A8" w:rsidP="007802EA">
                    <w:pPr>
                      <w:jc w:val="center"/>
                      <w:rPr>
                        <w:rStyle w:val="Seitenzahl"/>
                        <w:rFonts w:ascii="Arial" w:hAnsi="Arial" w:cs="Arial"/>
                      </w:rPr>
                    </w:pPr>
                    <w:r w:rsidRPr="003B081D">
                      <w:rPr>
                        <w:rFonts w:ascii="Arial" w:hAnsi="Arial" w:cs="Arial"/>
                      </w:rPr>
                      <w:t xml:space="preserve">Blatt </w:t>
                    </w:r>
                    <w:r w:rsidRPr="003B081D">
                      <w:rPr>
                        <w:rStyle w:val="Seitenzahl"/>
                        <w:rFonts w:ascii="Arial" w:hAnsi="Arial" w:cs="Arial"/>
                      </w:rPr>
                      <w:fldChar w:fldCharType="begin"/>
                    </w:r>
                    <w:r w:rsidRPr="003B081D">
                      <w:rPr>
                        <w:rStyle w:val="Seitenzahl"/>
                        <w:rFonts w:ascii="Arial" w:hAnsi="Arial" w:cs="Arial"/>
                      </w:rPr>
                      <w:instrText xml:space="preserve"> PAGE </w:instrText>
                    </w:r>
                    <w:r w:rsidRPr="003B081D">
                      <w:rPr>
                        <w:rStyle w:val="Seitenzahl"/>
                        <w:rFonts w:ascii="Arial" w:hAnsi="Arial" w:cs="Arial"/>
                      </w:rPr>
                      <w:fldChar w:fldCharType="separate"/>
                    </w:r>
                    <w:r w:rsidR="0064770D">
                      <w:rPr>
                        <w:rStyle w:val="Seitenzahl"/>
                        <w:rFonts w:ascii="Arial" w:hAnsi="Arial" w:cs="Arial"/>
                        <w:noProof/>
                      </w:rPr>
                      <w:t>1</w:t>
                    </w:r>
                    <w:r w:rsidRPr="003B081D">
                      <w:rPr>
                        <w:rStyle w:val="Seitenzahl"/>
                        <w:rFonts w:ascii="Arial" w:hAnsi="Arial" w:cs="Arial"/>
                      </w:rPr>
                      <w:fldChar w:fldCharType="end"/>
                    </w:r>
                    <w:r>
                      <w:rPr>
                        <w:rStyle w:val="Seitenzahl"/>
                        <w:rFonts w:ascii="Arial" w:hAnsi="Arial" w:cs="Arial"/>
                      </w:rPr>
                      <w:t xml:space="preserve"> von 41</w:t>
                    </w:r>
                  </w:p>
                  <w:p w14:paraId="2151AF16" w14:textId="7410FAA0" w:rsidR="00EA58A8" w:rsidRPr="003B081D" w:rsidRDefault="00EA58A8" w:rsidP="00B1071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3B081D">
                      <w:rPr>
                        <w:rFonts w:ascii="Arial" w:hAnsi="Arial" w:cs="Arial"/>
                        <w:vanish/>
                      </w:rPr>
                      <w:cr/>
                    </w:r>
                    <w:r>
                      <w:rPr>
                        <w:rFonts w:ascii="Arial" w:hAnsi="Arial" w:cs="Arial"/>
                      </w:rPr>
                      <w:t>19.05.2017</w:t>
                    </w:r>
                    <w:r w:rsidRPr="003B081D">
                      <w:rPr>
                        <w:rFonts w:ascii="Arial" w:hAnsi="Arial" w:cs="Arial"/>
                        <w:vanish/>
                      </w:rPr>
                      <w:t>022</w:t>
                    </w:r>
                    <w:r w:rsidRPr="003B081D">
                      <w:rPr>
                        <w:rFonts w:ascii="Arial" w:hAnsi="Arial" w:cs="Arial"/>
                        <w:vanish/>
                      </w:rPr>
                      <w:pgNum/>
                    </w:r>
                  </w:p>
                  <w:p w14:paraId="52ACE11E" w14:textId="77777777" w:rsidR="00EA58A8" w:rsidRDefault="00EA58A8"/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A2015D" wp14:editId="3A1B1790">
              <wp:simplePos x="0" y="0"/>
              <wp:positionH relativeFrom="column">
                <wp:posOffset>2011680</wp:posOffset>
              </wp:positionH>
              <wp:positionV relativeFrom="paragraph">
                <wp:posOffset>94615</wp:posOffset>
              </wp:positionV>
              <wp:extent cx="3117215" cy="914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721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56A6A3" w14:textId="77777777" w:rsidR="00EA58A8" w:rsidRPr="003B081D" w:rsidRDefault="00EA58A8" w:rsidP="007802EA">
                          <w:pPr>
                            <w:pStyle w:val="berschrift1"/>
                            <w:numPr>
                              <w:ilvl w:val="0"/>
                              <w:numId w:val="0"/>
                            </w:numPr>
                            <w:spacing w:after="0"/>
                            <w:ind w:left="79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B081D">
                            <w:rPr>
                              <w:rFonts w:ascii="Arial" w:hAnsi="Arial" w:cs="Arial"/>
                            </w:rPr>
                            <w:t>CALPEX-Fernwärmeleitung</w:t>
                          </w:r>
                        </w:p>
                        <w:p w14:paraId="0343ABFC" w14:textId="77777777" w:rsidR="00EA58A8" w:rsidRPr="003B081D" w:rsidRDefault="00EA58A8" w:rsidP="007802EA">
                          <w:pPr>
                            <w:pStyle w:val="berschrift1"/>
                            <w:numPr>
                              <w:ilvl w:val="0"/>
                              <w:numId w:val="0"/>
                            </w:numPr>
                            <w:ind w:left="792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3B081D">
                            <w:rPr>
                              <w:rFonts w:ascii="Arial" w:hAnsi="Arial" w:cs="Arial"/>
                            </w:rPr>
                            <w:t>Ausschreibungstex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58.4pt;margin-top:7.45pt;width:245.4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" o:allowincell="f">
              <v:textbox>
                <w:txbxContent>
                  <w:p w14:paraId="5C56A6A3" w14:textId="77777777" w:rsidR="00EA58A8" w:rsidRPr="003B081D" w:rsidRDefault="00EA58A8" w:rsidP="007802EA">
                    <w:pPr>
                      <w:pStyle w:val="berschrift1"/>
                      <w:numPr>
                        <w:ilvl w:val="0"/>
                        <w:numId w:val="0"/>
                      </w:numPr>
                      <w:spacing w:after="0"/>
                      <w:ind w:left="792"/>
                      <w:jc w:val="center"/>
                      <w:rPr>
                        <w:rFonts w:ascii="Arial" w:hAnsi="Arial" w:cs="Arial"/>
                      </w:rPr>
                    </w:pPr>
                    <w:r w:rsidRPr="003B081D">
                      <w:rPr>
                        <w:rFonts w:ascii="Arial" w:hAnsi="Arial" w:cs="Arial"/>
                      </w:rPr>
                      <w:t>CALPEX-Fernwärmeleitung</w:t>
                    </w:r>
                  </w:p>
                  <w:p w14:paraId="0343ABFC" w14:textId="77777777" w:rsidR="00EA58A8" w:rsidRPr="003B081D" w:rsidRDefault="00EA58A8" w:rsidP="007802EA">
                    <w:pPr>
                      <w:pStyle w:val="berschrift1"/>
                      <w:numPr>
                        <w:ilvl w:val="0"/>
                        <w:numId w:val="0"/>
                      </w:numPr>
                      <w:ind w:left="792"/>
                      <w:jc w:val="center"/>
                      <w:rPr>
                        <w:rFonts w:ascii="Arial" w:hAnsi="Arial" w:cs="Arial"/>
                      </w:rPr>
                    </w:pPr>
                    <w:r w:rsidRPr="003B081D">
                      <w:rPr>
                        <w:rFonts w:ascii="Arial" w:hAnsi="Arial" w:cs="Arial"/>
                      </w:rPr>
                      <w:t>Ausschreibungstext</w:t>
                    </w:r>
                  </w:p>
                </w:txbxContent>
              </v:textbox>
            </v:shape>
          </w:pict>
        </mc:Fallback>
      </mc:AlternateContent>
    </w: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63D3CB" wp14:editId="5CC0DC79">
              <wp:simplePos x="0" y="0"/>
              <wp:positionH relativeFrom="column">
                <wp:posOffset>182880</wp:posOffset>
              </wp:positionH>
              <wp:positionV relativeFrom="paragraph">
                <wp:posOffset>95250</wp:posOffset>
              </wp:positionV>
              <wp:extent cx="1859915" cy="9137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8C7D6A" w14:textId="77777777" w:rsidR="00EA58A8" w:rsidRDefault="00EA58A8">
                          <w:pPr>
                            <w:jc w:val="center"/>
                          </w:pPr>
                          <w:r>
                            <w:rPr>
                              <w:vanish/>
                            </w:rPr>
                            <w:pgNum/>
                          </w:r>
                        </w:p>
                        <w:p w14:paraId="26B409ED" w14:textId="77777777" w:rsidR="00EA58A8" w:rsidRDefault="00EA58A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9B24E" wp14:editId="76DA3CA4">
                                <wp:extent cx="1645920" cy="233680"/>
                                <wp:effectExtent l="0" t="0" r="5080" b="0"/>
                                <wp:docPr id="5" name="Bild 1" descr="Brugg Pipesystems 2f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ugg Pipesystems 2f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45920" cy="233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ED8856" w14:textId="77777777" w:rsidR="00EA58A8" w:rsidRDefault="00EA58A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14.4pt;margin-top:7.5pt;width:146.45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" o:allowincell="f">
              <v:textbox>
                <w:txbxContent>
                  <w:p w14:paraId="168C7D6A" w14:textId="77777777" w:rsidR="00EA58A8" w:rsidRDefault="00EA58A8">
                    <w:pPr>
                      <w:jc w:val="center"/>
                    </w:pPr>
                    <w:r>
                      <w:rPr>
                        <w:vanish/>
                      </w:rPr>
                      <w:pgNum/>
                    </w:r>
                  </w:p>
                  <w:p w14:paraId="26B409ED" w14:textId="77777777" w:rsidR="00EA58A8" w:rsidRDefault="00EA58A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19B24E" wp14:editId="76DA3CA4">
                          <wp:extent cx="1645920" cy="233680"/>
                          <wp:effectExtent l="0" t="0" r="5080" b="0"/>
                          <wp:docPr id="5" name="Bild 1" descr="Brugg Pipesystems 2f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ugg Pipesystems 2f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5920" cy="233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ED8856" w14:textId="77777777" w:rsidR="00EA58A8" w:rsidRDefault="00EA58A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BC9C98F" w14:textId="77777777" w:rsidR="00EA58A8" w:rsidRDefault="00EA58A8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474643B9" w14:textId="77777777" w:rsidR="00EA58A8" w:rsidRDefault="00EA58A8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DA0E2B3" w14:textId="77777777" w:rsidR="00EA58A8" w:rsidRDefault="00EA58A8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025ECB4" w14:textId="77777777" w:rsidR="00EA58A8" w:rsidRDefault="00EA58A8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9F6A302" w14:textId="77777777" w:rsidR="00EA58A8" w:rsidRDefault="00EA58A8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5D879F6" w14:textId="77777777" w:rsidR="00EA58A8" w:rsidRDefault="00EA58A8" w:rsidP="00B1071F">
    <w:pPr>
      <w:pStyle w:val="Text"/>
      <w:tabs>
        <w:tab w:val="left" w:pos="1560"/>
      </w:tabs>
      <w:ind w:left="340"/>
      <w:rPr>
        <w:rFonts w:ascii="Arial" w:hAnsi="Arial"/>
      </w:rPr>
    </w:pPr>
  </w:p>
  <w:p w14:paraId="3CCBC455" w14:textId="77777777" w:rsidR="00EA58A8" w:rsidRDefault="00EA58A8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Bauvorhaben:</w:t>
    </w:r>
    <w:r>
      <w:rPr>
        <w:rFonts w:ascii="Arial" w:hAnsi="Arial"/>
      </w:rPr>
      <w:tab/>
      <w:t>______________________________________________</w:t>
    </w:r>
  </w:p>
  <w:p w14:paraId="7037D548" w14:textId="77777777" w:rsidR="00EA58A8" w:rsidRDefault="00EA58A8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Betriebsdaten:</w:t>
    </w:r>
    <w:r>
      <w:rPr>
        <w:rFonts w:ascii="Arial" w:hAnsi="Arial"/>
      </w:rPr>
      <w:tab/>
      <w:t>Temperatur: _______________ °C, Druck: _______________bar, Medium: _______________</w:t>
    </w:r>
  </w:p>
  <w:p w14:paraId="28FE1448" w14:textId="77777777" w:rsidR="00EA58A8" w:rsidRDefault="00EA58A8" w:rsidP="00B1071F">
    <w:pPr>
      <w:pStyle w:val="Text"/>
      <w:tabs>
        <w:tab w:val="left" w:pos="1560"/>
      </w:tabs>
      <w:ind w:left="340"/>
      <w:rPr>
        <w:rFonts w:ascii="Arial" w:hAnsi="Arial"/>
      </w:rPr>
    </w:pPr>
  </w:p>
  <w:tbl>
    <w:tblPr>
      <w:tblW w:w="0" w:type="auto"/>
      <w:tblInd w:w="2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992"/>
      <w:gridCol w:w="6379"/>
      <w:gridCol w:w="1134"/>
      <w:gridCol w:w="1559"/>
    </w:tblGrid>
    <w:tr w:rsidR="00EA58A8" w14:paraId="2CB1895A" w14:textId="77777777" w:rsidTr="00381C56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3AA55A" w14:textId="77777777" w:rsidR="00EA58A8" w:rsidRDefault="00EA58A8" w:rsidP="00EA58A8">
          <w:pPr>
            <w:pStyle w:val="TabellenText"/>
            <w:spacing w:before="120"/>
            <w:ind w:left="113"/>
            <w:jc w:val="center"/>
            <w:rPr>
              <w:rFonts w:ascii="Arial" w:hAnsi="Arial"/>
              <w:sz w:val="24"/>
              <w:lang w:bidi="x-none"/>
            </w:rPr>
          </w:pPr>
          <w:r>
            <w:rPr>
              <w:rFonts w:ascii="Arial" w:hAnsi="Arial"/>
              <w:sz w:val="24"/>
              <w:lang w:bidi="x-none"/>
            </w:rPr>
            <w:t>Pos.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BE64211" w14:textId="77777777" w:rsidR="00EA58A8" w:rsidRDefault="00EA58A8" w:rsidP="00EA58A8">
          <w:pPr>
            <w:pStyle w:val="TabellenText"/>
            <w:spacing w:before="120"/>
            <w:ind w:left="113"/>
            <w:jc w:val="center"/>
            <w:rPr>
              <w:rFonts w:ascii="Arial" w:hAnsi="Arial"/>
              <w:sz w:val="24"/>
              <w:lang w:bidi="x-none"/>
            </w:rPr>
          </w:pPr>
          <w:r>
            <w:rPr>
              <w:rFonts w:ascii="Arial" w:hAnsi="Arial"/>
              <w:sz w:val="24"/>
              <w:lang w:bidi="x-none"/>
            </w:rPr>
            <w:t>Menge</w:t>
          </w:r>
        </w:p>
      </w:tc>
      <w:tc>
        <w:tcPr>
          <w:tcW w:w="6379" w:type="dxa"/>
          <w:tcBorders>
            <w:top w:val="single" w:sz="6" w:space="0" w:color="auto"/>
            <w:bottom w:val="single" w:sz="6" w:space="0" w:color="auto"/>
          </w:tcBorders>
        </w:tcPr>
        <w:p w14:paraId="1B814DE2" w14:textId="77777777" w:rsidR="00EA58A8" w:rsidRDefault="00EA58A8" w:rsidP="00EA58A8">
          <w:pPr>
            <w:pStyle w:val="TabellenText"/>
            <w:spacing w:before="120"/>
            <w:ind w:left="113"/>
            <w:jc w:val="center"/>
            <w:rPr>
              <w:rFonts w:ascii="Arial" w:hAnsi="Arial"/>
              <w:sz w:val="24"/>
              <w:lang w:bidi="x-none"/>
            </w:rPr>
          </w:pPr>
          <w:r>
            <w:rPr>
              <w:rFonts w:ascii="Arial" w:hAnsi="Arial"/>
              <w:sz w:val="24"/>
              <w:lang w:bidi="x-none"/>
            </w:rPr>
            <w:t>Bezeichnung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95AA6C" w14:textId="77777777" w:rsidR="00EA58A8" w:rsidRDefault="00EA58A8" w:rsidP="00EA58A8">
          <w:pPr>
            <w:pStyle w:val="TabellenText"/>
            <w:ind w:left="113" w:hanging="212"/>
            <w:jc w:val="center"/>
            <w:rPr>
              <w:rFonts w:ascii="Arial" w:hAnsi="Arial"/>
              <w:sz w:val="24"/>
              <w:lang w:bidi="x-none"/>
            </w:rPr>
          </w:pPr>
          <w:r>
            <w:rPr>
              <w:rFonts w:ascii="Arial" w:hAnsi="Arial"/>
              <w:sz w:val="24"/>
              <w:lang w:bidi="x-none"/>
            </w:rPr>
            <w:t>E-Preis</w:t>
          </w:r>
        </w:p>
        <w:p w14:paraId="6AB7CA79" w14:textId="77777777" w:rsidR="00EA58A8" w:rsidRDefault="00EA58A8" w:rsidP="00EA58A8">
          <w:pPr>
            <w:pStyle w:val="TabellenText"/>
            <w:ind w:left="113" w:hanging="212"/>
            <w:jc w:val="center"/>
            <w:rPr>
              <w:rFonts w:ascii="Arial" w:hAnsi="Arial"/>
              <w:sz w:val="24"/>
              <w:lang w:bidi="x-none"/>
            </w:rPr>
          </w:pPr>
          <w:r>
            <w:rPr>
              <w:rFonts w:ascii="Arial" w:hAnsi="Arial"/>
              <w:sz w:val="24"/>
              <w:lang w:bidi="x-none"/>
            </w:rPr>
            <w:t>CHF</w:t>
          </w:r>
        </w:p>
      </w:tc>
      <w:tc>
        <w:tcPr>
          <w:tcW w:w="1559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27DF6A9C" w14:textId="77777777" w:rsidR="00EA58A8" w:rsidRDefault="00EA58A8" w:rsidP="00EA58A8">
          <w:pPr>
            <w:pStyle w:val="TabellenText"/>
            <w:ind w:left="113"/>
            <w:jc w:val="center"/>
            <w:rPr>
              <w:rFonts w:ascii="Arial" w:hAnsi="Arial"/>
              <w:sz w:val="24"/>
              <w:lang w:bidi="x-none"/>
            </w:rPr>
          </w:pPr>
          <w:r>
            <w:rPr>
              <w:rFonts w:ascii="Arial" w:hAnsi="Arial"/>
              <w:sz w:val="24"/>
              <w:lang w:bidi="x-none"/>
            </w:rPr>
            <w:t>Ges.-Preis</w:t>
          </w:r>
        </w:p>
        <w:p w14:paraId="4109B6AB" w14:textId="77777777" w:rsidR="00EA58A8" w:rsidRDefault="00EA58A8" w:rsidP="00EA58A8">
          <w:pPr>
            <w:pStyle w:val="TabellenText"/>
            <w:ind w:left="113"/>
            <w:jc w:val="center"/>
            <w:rPr>
              <w:rFonts w:ascii="Arial" w:hAnsi="Arial"/>
              <w:sz w:val="24"/>
              <w:lang w:bidi="x-none"/>
            </w:rPr>
          </w:pPr>
          <w:r>
            <w:rPr>
              <w:rFonts w:ascii="Arial" w:hAnsi="Arial"/>
              <w:sz w:val="24"/>
              <w:lang w:bidi="x-none"/>
            </w:rPr>
            <w:t>CHF</w:t>
          </w:r>
        </w:p>
      </w:tc>
    </w:tr>
  </w:tbl>
  <w:p w14:paraId="158CBCFB" w14:textId="77777777" w:rsidR="00EA58A8" w:rsidRDefault="00EA58A8" w:rsidP="00B1071F">
    <w:pPr>
      <w:pStyle w:val="Text"/>
      <w:tabs>
        <w:tab w:val="left" w:pos="1560"/>
      </w:tabs>
      <w:ind w:left="34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81084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F0AF0F2"/>
    <w:lvl w:ilvl="0">
      <w:start w:val="1"/>
      <w:numFmt w:val="decimal"/>
      <w:pStyle w:val="Listennummer2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</w:abstractNum>
  <w:abstractNum w:abstractNumId="2">
    <w:nsid w:val="FFFFFF83"/>
    <w:multiLevelType w:val="singleLevel"/>
    <w:tmpl w:val="DA708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5"/>
    <w:multiLevelType w:val="multilevel"/>
    <w:tmpl w:val="00000000"/>
    <w:lvl w:ilvl="0">
      <w:start w:val="1"/>
      <w:numFmt w:val="ordinal"/>
      <w:pStyle w:val="Kapitel"/>
      <w:lvlText w:val="%1"/>
      <w:lvlJc w:val="left"/>
      <w:pPr>
        <w:tabs>
          <w:tab w:val="num" w:pos="720"/>
        </w:tabs>
        <w:ind w:left="357" w:hanging="357"/>
      </w:pPr>
    </w:lvl>
    <w:lvl w:ilvl="1">
      <w:start w:val="2"/>
      <w:numFmt w:val="decimal"/>
      <w:pStyle w:val="Unterkapitel"/>
      <w:lvlText w:val="%1%2"/>
      <w:lvlJc w:val="left"/>
      <w:pPr>
        <w:tabs>
          <w:tab w:val="num" w:pos="567"/>
        </w:tabs>
        <w:ind w:left="567" w:hanging="567"/>
      </w:pPr>
    </w:lvl>
    <w:lvl w:ilvl="2">
      <w:numFmt w:val="bullet"/>
      <w:pStyle w:val="Lauftex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3"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pStyle w:val="Textkrper"/>
      <w:lvlText w:val="(%5)"/>
      <w:lvlJc w:val="left"/>
      <w:pPr>
        <w:tabs>
          <w:tab w:val="num" w:pos="717"/>
        </w:tabs>
        <w:ind w:left="567" w:hanging="210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567" w:hanging="210"/>
      </w:pPr>
    </w:lvl>
    <w:lvl w:ilvl="6">
      <w:numFmt w:val="decimal"/>
      <w:lvlRestart w:val="0"/>
      <w:lvlText w:val="%7."/>
      <w:lvlJc w:val="left"/>
      <w:pPr>
        <w:tabs>
          <w:tab w:val="num" w:pos="717"/>
        </w:tabs>
        <w:ind w:left="567" w:hanging="21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567" w:hanging="210"/>
      </w:pPr>
    </w:lvl>
    <w:lvl w:ilvl="8">
      <w:start w:val="1"/>
      <w:numFmt w:val="lowerRoman"/>
      <w:lvlText w:val="%9"/>
      <w:lvlJc w:val="left"/>
      <w:pPr>
        <w:tabs>
          <w:tab w:val="num" w:pos="1077"/>
        </w:tabs>
        <w:ind w:left="567" w:hanging="210"/>
      </w:pPr>
      <w:rPr>
        <w:rFonts w:hint="default"/>
      </w:rPr>
    </w:lvl>
  </w:abstractNum>
  <w:abstractNum w:abstractNumId="8">
    <w:nsid w:val="0B101077"/>
    <w:multiLevelType w:val="singleLevel"/>
    <w:tmpl w:val="00000000"/>
    <w:lvl w:ilvl="0">
      <w:start w:val="1"/>
      <w:numFmt w:val="decimal"/>
      <w:pStyle w:val="Listennumm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10791DC4"/>
    <w:multiLevelType w:val="hybridMultilevel"/>
    <w:tmpl w:val="00005A3C"/>
    <w:lvl w:ilvl="0" w:tplc="10F8501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3832CEC"/>
    <w:multiLevelType w:val="multilevel"/>
    <w:tmpl w:val="B7F831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576148A"/>
    <w:multiLevelType w:val="multilevel"/>
    <w:tmpl w:val="5B900278"/>
    <w:styleLink w:val="Listeberschrif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8"/>
        </w:tabs>
        <w:ind w:left="4678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71D612F"/>
    <w:multiLevelType w:val="multilevel"/>
    <w:tmpl w:val="08AAAAB0"/>
    <w:styleLink w:val="Liste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13">
    <w:nsid w:val="19D54593"/>
    <w:multiLevelType w:val="hybridMultilevel"/>
    <w:tmpl w:val="1C54270A"/>
    <w:lvl w:ilvl="0" w:tplc="4ACE269A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>
    <w:nsid w:val="1BCD446E"/>
    <w:multiLevelType w:val="multilevel"/>
    <w:tmpl w:val="8C983B1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C843D11"/>
    <w:multiLevelType w:val="multilevel"/>
    <w:tmpl w:val="AA62216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16">
    <w:nsid w:val="1FA82EDD"/>
    <w:multiLevelType w:val="multilevel"/>
    <w:tmpl w:val="F61E6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6385D53"/>
    <w:multiLevelType w:val="multilevel"/>
    <w:tmpl w:val="B6CC5318"/>
    <w:lvl w:ilvl="0">
      <w:start w:val="1"/>
      <w:numFmt w:val="decimal"/>
      <w:pStyle w:val="berschrift1"/>
      <w:lvlText w:val="%1"/>
      <w:lvlJc w:val="left"/>
      <w:pPr>
        <w:ind w:left="79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3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  <w:rPr>
        <w:rFonts w:hint="default"/>
        <w:b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8">
    <w:nsid w:val="29AA1895"/>
    <w:multiLevelType w:val="multilevel"/>
    <w:tmpl w:val="8C983B18"/>
    <w:numStyleLink w:val="111111"/>
  </w:abstractNum>
  <w:abstractNum w:abstractNumId="19">
    <w:nsid w:val="2A7B78D1"/>
    <w:multiLevelType w:val="hybridMultilevel"/>
    <w:tmpl w:val="9306D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34BC5"/>
    <w:multiLevelType w:val="hybridMultilevel"/>
    <w:tmpl w:val="26585674"/>
    <w:lvl w:ilvl="0" w:tplc="48F0B0A6">
      <w:start w:val="1"/>
      <w:numFmt w:val="bullet"/>
      <w:lvlText w:val="-"/>
      <w:lvlJc w:val="left"/>
      <w:pPr>
        <w:ind w:left="965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>
    <w:nsid w:val="35780CA2"/>
    <w:multiLevelType w:val="multilevel"/>
    <w:tmpl w:val="F4DC50C8"/>
    <w:styleLink w:val="ListeNrberschrift"/>
    <w:lvl w:ilvl="0">
      <w:start w:val="1"/>
      <w:numFmt w:val="ordinal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1276"/>
        </w:tabs>
        <w:ind w:left="1276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2">
    <w:nsid w:val="3621467D"/>
    <w:multiLevelType w:val="hybridMultilevel"/>
    <w:tmpl w:val="54D624BA"/>
    <w:lvl w:ilvl="0" w:tplc="CD92D62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>
    <w:nsid w:val="41E24897"/>
    <w:multiLevelType w:val="multilevel"/>
    <w:tmpl w:val="F4DC50C8"/>
    <w:numStyleLink w:val="ListeNrberschrift"/>
  </w:abstractNum>
  <w:abstractNum w:abstractNumId="24">
    <w:nsid w:val="48F0601F"/>
    <w:multiLevelType w:val="multilevel"/>
    <w:tmpl w:val="F4DC50C8"/>
    <w:styleLink w:val="ListeZeichenberschrif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5">
    <w:nsid w:val="4FC1618C"/>
    <w:multiLevelType w:val="hybridMultilevel"/>
    <w:tmpl w:val="5A500198"/>
    <w:lvl w:ilvl="0" w:tplc="CDD06268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6">
    <w:nsid w:val="5D764E1F"/>
    <w:multiLevelType w:val="hybridMultilevel"/>
    <w:tmpl w:val="1FA2FF18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A4616"/>
    <w:multiLevelType w:val="multilevel"/>
    <w:tmpl w:val="08AAAAB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28">
    <w:nsid w:val="60C65EDF"/>
    <w:multiLevelType w:val="hybridMultilevel"/>
    <w:tmpl w:val="30964E18"/>
    <w:lvl w:ilvl="0" w:tplc="CCCC39AE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9">
    <w:nsid w:val="62AD5C92"/>
    <w:multiLevelType w:val="hybridMultilevel"/>
    <w:tmpl w:val="1F8CA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B7E50"/>
    <w:multiLevelType w:val="multilevel"/>
    <w:tmpl w:val="DFFAF94A"/>
    <w:styleLink w:val="ListeNr"/>
    <w:lvl w:ilvl="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31">
    <w:nsid w:val="73F725CA"/>
    <w:multiLevelType w:val="multilevel"/>
    <w:tmpl w:val="08AAAAB0"/>
    <w:numStyleLink w:val="ListeZeichen"/>
  </w:abstractNum>
  <w:abstractNum w:abstractNumId="32">
    <w:nsid w:val="7ECD5DDB"/>
    <w:multiLevelType w:val="hybridMultilevel"/>
    <w:tmpl w:val="4D7CFAB8"/>
    <w:lvl w:ilvl="0" w:tplc="99C6B35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BB1CC524" w:tentative="1">
      <w:start w:val="1"/>
      <w:numFmt w:val="lowerLetter"/>
      <w:lvlText w:val="%2."/>
      <w:lvlJc w:val="left"/>
      <w:pPr>
        <w:ind w:left="1440" w:hanging="360"/>
      </w:pPr>
    </w:lvl>
    <w:lvl w:ilvl="2" w:tplc="AFA26E96" w:tentative="1">
      <w:start w:val="1"/>
      <w:numFmt w:val="lowerRoman"/>
      <w:lvlText w:val="%3."/>
      <w:lvlJc w:val="right"/>
      <w:pPr>
        <w:ind w:left="2160" w:hanging="180"/>
      </w:pPr>
    </w:lvl>
    <w:lvl w:ilvl="3" w:tplc="E1088B08" w:tentative="1">
      <w:start w:val="1"/>
      <w:numFmt w:val="decimal"/>
      <w:lvlText w:val="%4."/>
      <w:lvlJc w:val="left"/>
      <w:pPr>
        <w:ind w:left="2880" w:hanging="360"/>
      </w:pPr>
    </w:lvl>
    <w:lvl w:ilvl="4" w:tplc="5CA22D8C" w:tentative="1">
      <w:start w:val="1"/>
      <w:numFmt w:val="lowerLetter"/>
      <w:lvlText w:val="%5."/>
      <w:lvlJc w:val="left"/>
      <w:pPr>
        <w:ind w:left="3600" w:hanging="360"/>
      </w:pPr>
    </w:lvl>
    <w:lvl w:ilvl="5" w:tplc="BCB869E0" w:tentative="1">
      <w:start w:val="1"/>
      <w:numFmt w:val="lowerRoman"/>
      <w:lvlText w:val="%6."/>
      <w:lvlJc w:val="right"/>
      <w:pPr>
        <w:ind w:left="4320" w:hanging="180"/>
      </w:pPr>
    </w:lvl>
    <w:lvl w:ilvl="6" w:tplc="3258AC88" w:tentative="1">
      <w:start w:val="1"/>
      <w:numFmt w:val="decimal"/>
      <w:lvlText w:val="%7."/>
      <w:lvlJc w:val="left"/>
      <w:pPr>
        <w:ind w:left="5040" w:hanging="360"/>
      </w:pPr>
    </w:lvl>
    <w:lvl w:ilvl="7" w:tplc="6B74D3F2" w:tentative="1">
      <w:start w:val="1"/>
      <w:numFmt w:val="lowerLetter"/>
      <w:lvlText w:val="%8."/>
      <w:lvlJc w:val="left"/>
      <w:pPr>
        <w:ind w:left="5760" w:hanging="360"/>
      </w:pPr>
    </w:lvl>
    <w:lvl w:ilvl="8" w:tplc="93F006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3"/>
  </w:num>
  <w:num w:numId="19">
    <w:abstractNumId w:val="20"/>
  </w:num>
  <w:num w:numId="20">
    <w:abstractNumId w:val="28"/>
  </w:num>
  <w:num w:numId="21">
    <w:abstractNumId w:val="22"/>
  </w:num>
  <w:num w:numId="22">
    <w:abstractNumId w:val="1"/>
  </w:num>
  <w:num w:numId="23">
    <w:abstractNumId w:val="10"/>
  </w:num>
  <w:num w:numId="24">
    <w:abstractNumId w:val="32"/>
  </w:num>
  <w:num w:numId="25">
    <w:abstractNumId w:val="2"/>
  </w:num>
  <w:num w:numId="26">
    <w:abstractNumId w:val="9"/>
  </w:num>
  <w:num w:numId="27">
    <w:abstractNumId w:val="24"/>
  </w:num>
  <w:num w:numId="28">
    <w:abstractNumId w:val="21"/>
  </w:num>
  <w:num w:numId="29">
    <w:abstractNumId w:val="26"/>
  </w:num>
  <w:num w:numId="30">
    <w:abstractNumId w:val="0"/>
  </w:num>
  <w:num w:numId="31">
    <w:abstractNumId w:val="14"/>
  </w:num>
  <w:num w:numId="32">
    <w:abstractNumId w:val="11"/>
  </w:num>
  <w:num w:numId="33">
    <w:abstractNumId w:val="30"/>
  </w:num>
  <w:num w:numId="34">
    <w:abstractNumId w:val="12"/>
  </w:num>
  <w:num w:numId="35">
    <w:abstractNumId w:val="15"/>
  </w:num>
  <w:num w:numId="36">
    <w:abstractNumId w:val="29"/>
  </w:num>
  <w:num w:numId="37">
    <w:abstractNumId w:val="31"/>
  </w:num>
  <w:num w:numId="38">
    <w:abstractNumId w:val="27"/>
  </w:num>
  <w:num w:numId="39">
    <w:abstractNumId w:val="19"/>
  </w:num>
  <w:num w:numId="40">
    <w:abstractNumId w:val="18"/>
  </w:num>
  <w:num w:numId="41">
    <w:abstractNumId w:val="23"/>
  </w:num>
  <w:num w:numId="42">
    <w:abstractNumId w:val="16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linkStyl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38"/>
    <w:rsid w:val="000258BB"/>
    <w:rsid w:val="00072CFA"/>
    <w:rsid w:val="00076061"/>
    <w:rsid w:val="00140A38"/>
    <w:rsid w:val="002043B3"/>
    <w:rsid w:val="00272019"/>
    <w:rsid w:val="00381C56"/>
    <w:rsid w:val="003B081D"/>
    <w:rsid w:val="003D516F"/>
    <w:rsid w:val="003D57F9"/>
    <w:rsid w:val="004359AA"/>
    <w:rsid w:val="005811A8"/>
    <w:rsid w:val="005C1147"/>
    <w:rsid w:val="005C5760"/>
    <w:rsid w:val="005F4FE2"/>
    <w:rsid w:val="00630ABE"/>
    <w:rsid w:val="00635FEB"/>
    <w:rsid w:val="0064770D"/>
    <w:rsid w:val="00717428"/>
    <w:rsid w:val="007802EA"/>
    <w:rsid w:val="00842FF1"/>
    <w:rsid w:val="008809CF"/>
    <w:rsid w:val="008C7B60"/>
    <w:rsid w:val="00901946"/>
    <w:rsid w:val="009447C5"/>
    <w:rsid w:val="009940BC"/>
    <w:rsid w:val="00A82AF2"/>
    <w:rsid w:val="00AB6F2B"/>
    <w:rsid w:val="00B1071F"/>
    <w:rsid w:val="00B57761"/>
    <w:rsid w:val="00D86EF4"/>
    <w:rsid w:val="00DC4DEA"/>
    <w:rsid w:val="00EA58A8"/>
    <w:rsid w:val="00EB3507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B547A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6061"/>
    <w:rPr>
      <w:rFonts w:asciiTheme="minorHAnsi" w:eastAsiaTheme="minorEastAsia" w:hAnsiTheme="minorHAnsi" w:cstheme="minorBidi"/>
      <w:sz w:val="24"/>
      <w:szCs w:val="24"/>
    </w:rPr>
  </w:style>
  <w:style w:type="paragraph" w:styleId="berschrift1">
    <w:name w:val="heading 1"/>
    <w:basedOn w:val="Standard"/>
    <w:next w:val="Standard"/>
    <w:qFormat/>
    <w:rsid w:val="00FD74E1"/>
    <w:pPr>
      <w:keepNext/>
      <w:numPr>
        <w:numId w:val="43"/>
      </w:numPr>
      <w:spacing w:before="360" w:after="120"/>
      <w:contextualSpacing/>
      <w:outlineLvl w:val="0"/>
    </w:pPr>
    <w:rPr>
      <w:b/>
      <w:spacing w:val="5"/>
      <w:kern w:val="28"/>
    </w:rPr>
  </w:style>
  <w:style w:type="paragraph" w:styleId="berschrift2">
    <w:name w:val="heading 2"/>
    <w:aliases w:val="Überschrift II"/>
    <w:basedOn w:val="Standard"/>
    <w:next w:val="Standard"/>
    <w:autoRedefine/>
    <w:qFormat/>
    <w:rsid w:val="00FD74E1"/>
    <w:pPr>
      <w:keepNext/>
      <w:numPr>
        <w:ilvl w:val="1"/>
        <w:numId w:val="43"/>
      </w:numPr>
      <w:spacing w:before="480" w:after="240" w:line="360" w:lineRule="auto"/>
      <w:outlineLvl w:val="1"/>
    </w:pPr>
    <w:rPr>
      <w:rFonts w:eastAsia="Times New Roman" w:cs="Arial"/>
      <w:b/>
      <w:bCs/>
      <w:iCs/>
      <w:lang w:val="de-CH"/>
    </w:rPr>
  </w:style>
  <w:style w:type="paragraph" w:styleId="berschrift3">
    <w:name w:val="heading 3"/>
    <w:aliases w:val="Überschrift III"/>
    <w:basedOn w:val="Standard"/>
    <w:next w:val="Standard"/>
    <w:autoRedefine/>
    <w:qFormat/>
    <w:rsid w:val="00FD74E1"/>
    <w:pPr>
      <w:keepNext/>
      <w:numPr>
        <w:ilvl w:val="2"/>
        <w:numId w:val="43"/>
      </w:numPr>
      <w:spacing w:before="360" w:after="240" w:line="360" w:lineRule="auto"/>
      <w:outlineLvl w:val="2"/>
    </w:pPr>
    <w:rPr>
      <w:rFonts w:eastAsia="Times New Roman"/>
      <w:b/>
    </w:rPr>
  </w:style>
  <w:style w:type="paragraph" w:styleId="berschrift4">
    <w:name w:val="heading 4"/>
    <w:basedOn w:val="Standard"/>
    <w:next w:val="Standard"/>
    <w:autoRedefine/>
    <w:qFormat/>
    <w:rsid w:val="00FD74E1"/>
    <w:pPr>
      <w:keepNext/>
      <w:numPr>
        <w:ilvl w:val="3"/>
        <w:numId w:val="43"/>
      </w:numPr>
      <w:tabs>
        <w:tab w:val="left" w:pos="851"/>
      </w:tabs>
      <w:spacing w:before="240" w:after="60"/>
      <w:outlineLvl w:val="3"/>
    </w:pPr>
    <w:rPr>
      <w:b/>
      <w:spacing w:val="5"/>
    </w:rPr>
  </w:style>
  <w:style w:type="paragraph" w:styleId="berschrift5">
    <w:name w:val="heading 5"/>
    <w:basedOn w:val="Standard"/>
    <w:next w:val="Standard"/>
    <w:link w:val="berschrift5Zeichen"/>
    <w:autoRedefine/>
    <w:rsid w:val="00FD74E1"/>
    <w:pPr>
      <w:numPr>
        <w:ilvl w:val="4"/>
        <w:numId w:val="43"/>
      </w:numPr>
      <w:spacing w:before="240" w:after="60"/>
      <w:outlineLvl w:val="4"/>
    </w:pPr>
    <w:rPr>
      <w:b/>
      <w:spacing w:val="5"/>
      <w:szCs w:val="26"/>
    </w:rPr>
  </w:style>
  <w:style w:type="paragraph" w:styleId="berschrift6">
    <w:name w:val="heading 6"/>
    <w:basedOn w:val="Standard"/>
    <w:next w:val="Standard"/>
    <w:link w:val="berschrift6Zeichen"/>
    <w:autoRedefine/>
    <w:rsid w:val="00FD74E1"/>
    <w:pPr>
      <w:numPr>
        <w:ilvl w:val="5"/>
        <w:numId w:val="43"/>
      </w:numPr>
      <w:spacing w:before="240" w:after="60"/>
      <w:outlineLvl w:val="5"/>
    </w:pPr>
    <w:rPr>
      <w:b/>
      <w:spacing w:val="5"/>
      <w:szCs w:val="22"/>
    </w:rPr>
  </w:style>
  <w:style w:type="paragraph" w:styleId="berschrift7">
    <w:name w:val="heading 7"/>
    <w:basedOn w:val="Standard"/>
    <w:next w:val="Standard"/>
    <w:link w:val="berschrift7Zeichen"/>
    <w:rsid w:val="00FD74E1"/>
    <w:pPr>
      <w:numPr>
        <w:ilvl w:val="6"/>
        <w:numId w:val="4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eichen"/>
    <w:rsid w:val="00FD74E1"/>
    <w:pPr>
      <w:numPr>
        <w:ilvl w:val="7"/>
        <w:numId w:val="43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eichen"/>
    <w:rsid w:val="00FD74E1"/>
    <w:pPr>
      <w:numPr>
        <w:ilvl w:val="8"/>
        <w:numId w:val="43"/>
      </w:numPr>
      <w:spacing w:before="240" w:after="60"/>
      <w:outlineLvl w:val="8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  <w:rsid w:val="00076061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076061"/>
  </w:style>
  <w:style w:type="paragraph" w:customStyle="1" w:styleId="Text">
    <w:name w:val="Text"/>
    <w:rPr>
      <w:rFonts w:ascii="Helvetica" w:hAnsi="Helvetica"/>
      <w:color w:val="000000"/>
    </w:rPr>
  </w:style>
  <w:style w:type="paragraph" w:customStyle="1" w:styleId="TabellenText">
    <w:name w:val="Tabellen Text"/>
    <w:pPr>
      <w:tabs>
        <w:tab w:val="left" w:pos="2295"/>
        <w:tab w:val="left" w:pos="6840"/>
      </w:tabs>
    </w:pPr>
    <w:rPr>
      <w:rFonts w:ascii="Helvetica" w:hAnsi="Helvetica"/>
      <w:color w:val="000000"/>
    </w:rPr>
  </w:style>
  <w:style w:type="paragraph" w:styleId="Kopfzeile">
    <w:name w:val="header"/>
    <w:basedOn w:val="Standard"/>
    <w:link w:val="KopfzeileZeichen"/>
    <w:unhideWhenUsed/>
    <w:rsid w:val="00FD74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nhideWhenUsed/>
    <w:rsid w:val="00FD74E1"/>
    <w:pPr>
      <w:tabs>
        <w:tab w:val="center" w:pos="4536"/>
        <w:tab w:val="right" w:pos="9072"/>
      </w:tabs>
    </w:pPr>
    <w:rPr>
      <w:sz w:val="15"/>
      <w:szCs w:val="15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link w:val="TextkrperZeichen"/>
    <w:uiPriority w:val="99"/>
    <w:unhideWhenUsed/>
    <w:rsid w:val="00FD74E1"/>
    <w:pPr>
      <w:spacing w:after="120"/>
    </w:pPr>
  </w:style>
  <w:style w:type="character" w:styleId="Seitenzahl">
    <w:name w:val="page number"/>
    <w:basedOn w:val="Absatzstandardschriftart"/>
    <w:uiPriority w:val="99"/>
    <w:unhideWhenUsed/>
    <w:rsid w:val="00FD74E1"/>
  </w:style>
  <w:style w:type="paragraph" w:styleId="Listennummer">
    <w:name w:val="List Number"/>
    <w:basedOn w:val="Liste"/>
    <w:rsid w:val="00D207A7"/>
    <w:pPr>
      <w:numPr>
        <w:numId w:val="2"/>
      </w:numPr>
      <w:tabs>
        <w:tab w:val="clear" w:pos="720"/>
        <w:tab w:val="num" w:pos="284"/>
        <w:tab w:val="num" w:pos="363"/>
      </w:tabs>
      <w:spacing w:line="240" w:lineRule="atLeast"/>
      <w:ind w:left="284" w:right="851" w:hanging="284"/>
    </w:pPr>
  </w:style>
  <w:style w:type="paragraph" w:styleId="Liste">
    <w:name w:val="List"/>
    <w:basedOn w:val="Standard"/>
    <w:rsid w:val="00D207A7"/>
    <w:pPr>
      <w:ind w:left="283" w:hanging="283"/>
    </w:pPr>
  </w:style>
  <w:style w:type="paragraph" w:styleId="Anrede">
    <w:name w:val="Salutation"/>
    <w:basedOn w:val="Standard"/>
    <w:next w:val="Standard"/>
    <w:rsid w:val="00D207A7"/>
    <w:pPr>
      <w:spacing w:before="220" w:after="220" w:line="220" w:lineRule="atLeast"/>
      <w:jc w:val="both"/>
    </w:pPr>
    <w:rPr>
      <w:spacing w:val="-5"/>
    </w:rPr>
  </w:style>
  <w:style w:type="paragraph" w:customStyle="1" w:styleId="Kapitel">
    <w:name w:val="Kapitel"/>
    <w:basedOn w:val="Standard"/>
    <w:next w:val="Unterkapitel"/>
    <w:rsid w:val="00D207A7"/>
    <w:pPr>
      <w:keepNext/>
      <w:numPr>
        <w:numId w:val="5"/>
      </w:numPr>
      <w:tabs>
        <w:tab w:val="left" w:pos="567"/>
      </w:tabs>
      <w:spacing w:before="240" w:after="60"/>
    </w:pPr>
    <w:rPr>
      <w:b/>
    </w:rPr>
  </w:style>
  <w:style w:type="paragraph" w:customStyle="1" w:styleId="Lauftext">
    <w:name w:val="Lauftext"/>
    <w:basedOn w:val="Textkrper"/>
    <w:rsid w:val="00D207A7"/>
    <w:pPr>
      <w:numPr>
        <w:ilvl w:val="2"/>
      </w:numPr>
      <w:spacing w:after="0"/>
    </w:pPr>
  </w:style>
  <w:style w:type="paragraph" w:customStyle="1" w:styleId="Unterkapitel">
    <w:name w:val="Unterkapitel"/>
    <w:basedOn w:val="Kapitel"/>
    <w:next w:val="Lauftext"/>
    <w:rsid w:val="00D207A7"/>
    <w:pPr>
      <w:numPr>
        <w:ilvl w:val="1"/>
      </w:numPr>
    </w:pPr>
    <w:rPr>
      <w:b w:val="0"/>
      <w:i/>
    </w:rPr>
  </w:style>
  <w:style w:type="paragraph" w:styleId="Verzeichnis1">
    <w:name w:val="toc 1"/>
    <w:aliases w:val="Inhaltsverzeichnis"/>
    <w:basedOn w:val="Standard"/>
    <w:next w:val="Standard"/>
    <w:autoRedefine/>
    <w:uiPriority w:val="39"/>
    <w:rsid w:val="00FD74E1"/>
    <w:pPr>
      <w:tabs>
        <w:tab w:val="left" w:pos="426"/>
        <w:tab w:val="right" w:leader="dot" w:pos="9356"/>
      </w:tabs>
      <w:spacing w:before="240" w:after="60"/>
      <w:ind w:left="426" w:hanging="426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FD74E1"/>
    <w:pPr>
      <w:tabs>
        <w:tab w:val="left" w:pos="629"/>
        <w:tab w:val="right" w:leader="dot" w:pos="9356"/>
      </w:tabs>
      <w:spacing w:before="120" w:after="60"/>
      <w:ind w:left="629" w:hanging="487"/>
    </w:pPr>
    <w:rPr>
      <w:b/>
      <w:noProof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FD74E1"/>
    <w:pPr>
      <w:tabs>
        <w:tab w:val="left" w:pos="1276"/>
        <w:tab w:val="right" w:leader="dot" w:pos="9356"/>
      </w:tabs>
      <w:spacing w:before="60"/>
      <w:ind w:left="1174" w:hanging="712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FD74E1"/>
    <w:pPr>
      <w:tabs>
        <w:tab w:val="left" w:pos="1859"/>
        <w:tab w:val="right" w:leader="dot" w:pos="9356"/>
      </w:tabs>
      <w:spacing w:before="60"/>
      <w:ind w:left="1843" w:hanging="850"/>
    </w:pPr>
    <w:rPr>
      <w:rFonts w:cs="Arial"/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FD74E1"/>
    <w:pPr>
      <w:tabs>
        <w:tab w:val="left" w:pos="2552"/>
        <w:tab w:val="right" w:leader="dot" w:pos="9356"/>
      </w:tabs>
      <w:spacing w:before="40"/>
      <w:ind w:left="2572" w:hanging="1012"/>
    </w:pPr>
    <w:rPr>
      <w:rFonts w:cs="Arial"/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FD74E1"/>
    <w:pPr>
      <w:tabs>
        <w:tab w:val="left" w:pos="3544"/>
        <w:tab w:val="right" w:leader="dot" w:pos="9356"/>
      </w:tabs>
      <w:ind w:left="3119" w:hanging="709"/>
    </w:pPr>
    <w:rPr>
      <w:noProof/>
    </w:rPr>
  </w:style>
  <w:style w:type="paragraph" w:styleId="Verzeichnis7">
    <w:name w:val="toc 7"/>
    <w:basedOn w:val="Standard"/>
    <w:next w:val="Standard"/>
    <w:autoRedefine/>
    <w:rsid w:val="00D207A7"/>
    <w:pPr>
      <w:ind w:left="1000"/>
    </w:pPr>
    <w:rPr>
      <w:rFonts w:ascii="Times" w:hAnsi="Times"/>
    </w:rPr>
  </w:style>
  <w:style w:type="paragraph" w:styleId="Verzeichnis8">
    <w:name w:val="toc 8"/>
    <w:basedOn w:val="Standard"/>
    <w:next w:val="Standard"/>
    <w:autoRedefine/>
    <w:rsid w:val="00D207A7"/>
    <w:pPr>
      <w:ind w:left="1200"/>
    </w:pPr>
    <w:rPr>
      <w:rFonts w:ascii="Times" w:hAnsi="Times"/>
    </w:rPr>
  </w:style>
  <w:style w:type="paragraph" w:styleId="Verzeichnis9">
    <w:name w:val="toc 9"/>
    <w:basedOn w:val="Standard"/>
    <w:next w:val="Standard"/>
    <w:autoRedefine/>
    <w:rsid w:val="00D207A7"/>
    <w:pPr>
      <w:ind w:left="1400"/>
    </w:pPr>
    <w:rPr>
      <w:rFonts w:ascii="Times" w:hAnsi="Times"/>
    </w:rPr>
  </w:style>
  <w:style w:type="paragraph" w:styleId="Untertitel">
    <w:name w:val="Subtitle"/>
    <w:basedOn w:val="Standard"/>
    <w:qFormat/>
    <w:rsid w:val="00D207A7"/>
    <w:pPr>
      <w:spacing w:after="60"/>
      <w:outlineLvl w:val="1"/>
    </w:pPr>
  </w:style>
  <w:style w:type="paragraph" w:customStyle="1" w:styleId="BusinessUnit">
    <w:name w:val="Business Unit"/>
    <w:basedOn w:val="Standard"/>
    <w:rsid w:val="00D207A7"/>
    <w:pPr>
      <w:spacing w:after="120"/>
    </w:pPr>
  </w:style>
  <w:style w:type="paragraph" w:styleId="Bearbeitung">
    <w:name w:val="Revision"/>
    <w:hidden/>
    <w:uiPriority w:val="99"/>
    <w:semiHidden/>
    <w:rsid w:val="00901946"/>
    <w:rPr>
      <w:rFonts w:ascii="Arial" w:hAnsi="Arial"/>
      <w:lang w:val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0194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901946"/>
    <w:rPr>
      <w:rFonts w:ascii="Lucida Grande" w:hAnsi="Lucida Grande" w:cs="Lucida Grande"/>
      <w:sz w:val="18"/>
      <w:szCs w:val="18"/>
      <w:lang w:val="de-CH"/>
    </w:rPr>
  </w:style>
  <w:style w:type="character" w:styleId="Betont">
    <w:name w:val="Strong"/>
    <w:uiPriority w:val="22"/>
    <w:qFormat/>
    <w:rsid w:val="000258BB"/>
    <w:rPr>
      <w:b/>
      <w:bCs/>
    </w:rPr>
  </w:style>
  <w:style w:type="character" w:customStyle="1" w:styleId="berschrift5Zeichen">
    <w:name w:val="Überschrift 5 Zeichen"/>
    <w:basedOn w:val="Absatzstandardschriftart"/>
    <w:link w:val="berschrift5"/>
    <w:rsid w:val="00FD74E1"/>
    <w:rPr>
      <w:rFonts w:ascii="Arial" w:eastAsiaTheme="minorEastAsia" w:hAnsi="Arial"/>
      <w:b/>
      <w:spacing w:val="5"/>
      <w:szCs w:val="26"/>
      <w:lang w:eastAsia="ja-JP"/>
    </w:rPr>
  </w:style>
  <w:style w:type="character" w:customStyle="1" w:styleId="berschrift6Zeichen">
    <w:name w:val="Überschrift 6 Zeichen"/>
    <w:basedOn w:val="Absatzstandardschriftart"/>
    <w:link w:val="berschrift6"/>
    <w:rsid w:val="00FD74E1"/>
    <w:rPr>
      <w:rFonts w:ascii="Arial" w:eastAsiaTheme="minorEastAsia" w:hAnsi="Arial"/>
      <w:b/>
      <w:spacing w:val="5"/>
      <w:szCs w:val="22"/>
      <w:lang w:eastAsia="ja-JP"/>
    </w:rPr>
  </w:style>
  <w:style w:type="character" w:customStyle="1" w:styleId="berschrift7Zeichen">
    <w:name w:val="Überschrift 7 Zeichen"/>
    <w:basedOn w:val="Absatzstandardschriftart"/>
    <w:link w:val="berschrift7"/>
    <w:rsid w:val="00FD74E1"/>
    <w:rPr>
      <w:rFonts w:ascii="Arial" w:eastAsiaTheme="minorEastAsia" w:hAnsi="Arial"/>
      <w:lang w:eastAsia="ja-JP"/>
    </w:rPr>
  </w:style>
  <w:style w:type="character" w:customStyle="1" w:styleId="berschrift8Zeichen">
    <w:name w:val="Überschrift 8 Zeichen"/>
    <w:basedOn w:val="Absatzstandardschriftart"/>
    <w:link w:val="berschrift8"/>
    <w:rsid w:val="00FD74E1"/>
    <w:rPr>
      <w:rFonts w:ascii="Arial" w:eastAsiaTheme="minorEastAsia" w:hAnsi="Arial"/>
      <w:lang w:eastAsia="ja-JP"/>
    </w:rPr>
  </w:style>
  <w:style w:type="character" w:customStyle="1" w:styleId="berschrift9Zeichen">
    <w:name w:val="Überschrift 9 Zeichen"/>
    <w:basedOn w:val="Absatzstandardschriftart"/>
    <w:link w:val="berschrift9"/>
    <w:rsid w:val="00FD74E1"/>
    <w:rPr>
      <w:rFonts w:ascii="Arial" w:eastAsiaTheme="minorEastAsia" w:hAnsi="Arial"/>
      <w:sz w:val="22"/>
      <w:szCs w:val="22"/>
      <w:lang w:eastAsia="ja-JP"/>
    </w:rPr>
  </w:style>
  <w:style w:type="character" w:customStyle="1" w:styleId="KopfzeileZeichen">
    <w:name w:val="Kopfzeile Zeichen"/>
    <w:basedOn w:val="Absatzstandardschriftart"/>
    <w:link w:val="Kopfzeile"/>
    <w:rsid w:val="00FD74E1"/>
    <w:rPr>
      <w:rFonts w:ascii="Arial" w:eastAsiaTheme="minorEastAsia" w:hAnsi="Arial"/>
      <w:lang w:eastAsia="ja-JP"/>
    </w:rPr>
  </w:style>
  <w:style w:type="character" w:customStyle="1" w:styleId="FuzeileZeichen">
    <w:name w:val="Fußzeile Zeichen"/>
    <w:basedOn w:val="Absatzstandardschriftart"/>
    <w:link w:val="Fuzeile"/>
    <w:rsid w:val="00FD74E1"/>
    <w:rPr>
      <w:rFonts w:ascii="Arial" w:eastAsiaTheme="minorEastAsia" w:hAnsi="Arial"/>
      <w:sz w:val="15"/>
      <w:szCs w:val="15"/>
      <w:lang w:eastAsia="ja-JP"/>
    </w:rPr>
  </w:style>
  <w:style w:type="table" w:styleId="Tabellenraster">
    <w:name w:val="Table Grid"/>
    <w:basedOn w:val="NormaleTabelle"/>
    <w:rsid w:val="00FD74E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zuberschriften">
    <w:name w:val="Text zu Überschriften"/>
    <w:basedOn w:val="Standard"/>
    <w:autoRedefine/>
    <w:qFormat/>
    <w:rsid w:val="00FD74E1"/>
    <w:pPr>
      <w:spacing w:before="120"/>
      <w:ind w:left="567"/>
      <w:jc w:val="both"/>
    </w:pPr>
  </w:style>
  <w:style w:type="paragraph" w:styleId="Titel">
    <w:name w:val="Title"/>
    <w:basedOn w:val="Standard"/>
    <w:next w:val="Standard"/>
    <w:link w:val="TitelZeichen"/>
    <w:uiPriority w:val="10"/>
    <w:rsid w:val="00FD74E1"/>
    <w:pPr>
      <w:pBdr>
        <w:bottom w:val="single" w:sz="6" w:space="1" w:color="auto"/>
      </w:pBdr>
    </w:pPr>
    <w:rPr>
      <w:b/>
      <w:sz w:val="28"/>
      <w:szCs w:val="28"/>
    </w:rPr>
  </w:style>
  <w:style w:type="character" w:customStyle="1" w:styleId="TitelZeichen">
    <w:name w:val="Titel Zeichen"/>
    <w:basedOn w:val="Absatzstandardschriftart"/>
    <w:link w:val="Titel"/>
    <w:uiPriority w:val="10"/>
    <w:rsid w:val="00FD74E1"/>
    <w:rPr>
      <w:rFonts w:ascii="Arial" w:eastAsiaTheme="minorEastAsia" w:hAnsi="Arial"/>
      <w:b/>
      <w:sz w:val="28"/>
      <w:szCs w:val="28"/>
      <w:lang w:eastAsia="ja-JP"/>
    </w:rPr>
  </w:style>
  <w:style w:type="table" w:styleId="HelleListe-Akzent2">
    <w:name w:val="Light List Accent 2"/>
    <w:basedOn w:val="NormaleTabelle"/>
    <w:uiPriority w:val="61"/>
    <w:rsid w:val="00FD74E1"/>
    <w:rPr>
      <w:rFonts w:ascii="Arial" w:eastAsiaTheme="minorEastAsia" w:hAnsi="Arial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FarbigeListe-Akzent1">
    <w:name w:val="Colorful List Accent 1"/>
    <w:basedOn w:val="NormaleTabelle"/>
    <w:uiPriority w:val="72"/>
    <w:rsid w:val="00FD74E1"/>
    <w:rPr>
      <w:rFonts w:ascii="Arial" w:eastAsiaTheme="minorEastAsia" w:hAnsi="Arial"/>
      <w:color w:val="000000" w:themeColor="text1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bsatzBlocksatz">
    <w:name w:val="Absatz Blocksatz"/>
    <w:basedOn w:val="Standard"/>
    <w:qFormat/>
    <w:rsid w:val="00FD74E1"/>
    <w:pPr>
      <w:spacing w:before="120"/>
      <w:jc w:val="both"/>
    </w:pPr>
  </w:style>
  <w:style w:type="paragraph" w:styleId="StandardWeb">
    <w:name w:val="Normal (Web)"/>
    <w:basedOn w:val="Standard"/>
    <w:uiPriority w:val="99"/>
    <w:semiHidden/>
    <w:unhideWhenUsed/>
    <w:rsid w:val="00FD74E1"/>
    <w:pPr>
      <w:spacing w:before="100" w:beforeAutospacing="1" w:after="100" w:afterAutospacing="1"/>
    </w:pPr>
    <w:rPr>
      <w:rFonts w:ascii="Times" w:hAnsi="Times"/>
    </w:rPr>
  </w:style>
  <w:style w:type="paragraph" w:styleId="Listennummer2">
    <w:name w:val="List Number 2"/>
    <w:basedOn w:val="Standard"/>
    <w:uiPriority w:val="99"/>
    <w:semiHidden/>
    <w:unhideWhenUsed/>
    <w:rsid w:val="00FD74E1"/>
    <w:pPr>
      <w:numPr>
        <w:numId w:val="22"/>
      </w:numPr>
      <w:tabs>
        <w:tab w:val="clear" w:pos="851"/>
        <w:tab w:val="num" w:pos="1276"/>
      </w:tabs>
      <w:spacing w:before="60" w:after="60"/>
      <w:ind w:left="2268" w:hanging="1276"/>
      <w:contextualSpacing/>
      <w:outlineLvl w:val="0"/>
    </w:pPr>
  </w:style>
  <w:style w:type="paragraph" w:styleId="Liste4">
    <w:name w:val="List 4"/>
    <w:basedOn w:val="Standard"/>
    <w:autoRedefine/>
    <w:uiPriority w:val="99"/>
    <w:semiHidden/>
    <w:unhideWhenUsed/>
    <w:rsid w:val="00FD74E1"/>
    <w:pPr>
      <w:tabs>
        <w:tab w:val="left" w:pos="851"/>
      </w:tabs>
      <w:spacing w:before="60" w:after="60"/>
      <w:ind w:left="1135" w:hanging="284"/>
    </w:pPr>
  </w:style>
  <w:style w:type="paragraph" w:styleId="Liste5">
    <w:name w:val="List 5"/>
    <w:basedOn w:val="Standard"/>
    <w:uiPriority w:val="99"/>
    <w:semiHidden/>
    <w:unhideWhenUsed/>
    <w:rsid w:val="00FD74E1"/>
    <w:pPr>
      <w:ind w:left="1415" w:hanging="283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FD74E1"/>
    <w:pPr>
      <w:ind w:left="851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FD74E1"/>
    <w:rPr>
      <w:rFonts w:ascii="Arial" w:eastAsiaTheme="minorEastAsia" w:hAnsi="Arial"/>
      <w:lang w:eastAsia="ja-JP"/>
    </w:rPr>
  </w:style>
  <w:style w:type="paragraph" w:styleId="Textkrper-Erstzeileneinzug">
    <w:name w:val="Body Text First Indent"/>
    <w:basedOn w:val="Textkrper"/>
    <w:link w:val="Textkrper-ErstzeileneinzugZeichen"/>
    <w:uiPriority w:val="99"/>
    <w:semiHidden/>
    <w:unhideWhenUsed/>
    <w:rsid w:val="00FD74E1"/>
    <w:pPr>
      <w:spacing w:after="0"/>
      <w:ind w:firstLine="284"/>
    </w:pPr>
  </w:style>
  <w:style w:type="character" w:customStyle="1" w:styleId="TextkrperZeichen1">
    <w:name w:val="Textkörper Zeichen1"/>
    <w:basedOn w:val="Absatzstandardschriftart"/>
    <w:uiPriority w:val="99"/>
    <w:rsid w:val="00FD74E1"/>
    <w:rPr>
      <w:rFonts w:ascii="Arial" w:eastAsiaTheme="minorEastAsia" w:hAnsi="Arial"/>
      <w:lang w:eastAsia="ja-JP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semiHidden/>
    <w:rsid w:val="00FD74E1"/>
    <w:rPr>
      <w:rFonts w:ascii="Arial" w:eastAsiaTheme="minorEastAsia" w:hAnsi="Arial"/>
      <w:lang w:eastAsia="ja-JP"/>
    </w:rPr>
  </w:style>
  <w:style w:type="numbering" w:customStyle="1" w:styleId="ListeNrberschrift">
    <w:name w:val="Liste Nr. Überschrift"/>
    <w:basedOn w:val="KeineListe"/>
    <w:uiPriority w:val="99"/>
    <w:rsid w:val="00FD74E1"/>
    <w:pPr>
      <w:numPr>
        <w:numId w:val="28"/>
      </w:numPr>
    </w:pPr>
  </w:style>
  <w:style w:type="paragraph" w:styleId="Liste2">
    <w:name w:val="List 2"/>
    <w:basedOn w:val="Standard"/>
    <w:uiPriority w:val="99"/>
    <w:semiHidden/>
    <w:unhideWhenUsed/>
    <w:rsid w:val="00FD74E1"/>
    <w:pPr>
      <w:numPr>
        <w:numId w:val="3"/>
      </w:numPr>
      <w:tabs>
        <w:tab w:val="num" w:pos="1418"/>
      </w:tabs>
      <w:spacing w:before="60" w:after="60"/>
      <w:ind w:left="2552" w:hanging="1418"/>
      <w:outlineLvl w:val="0"/>
    </w:pPr>
  </w:style>
  <w:style w:type="numbering" w:styleId="111111">
    <w:name w:val="Outline List 2"/>
    <w:basedOn w:val="KeineListe"/>
    <w:uiPriority w:val="99"/>
    <w:semiHidden/>
    <w:unhideWhenUsed/>
    <w:rsid w:val="00FD74E1"/>
    <w:pPr>
      <w:numPr>
        <w:numId w:val="31"/>
      </w:numPr>
    </w:pPr>
  </w:style>
  <w:style w:type="numbering" w:customStyle="1" w:styleId="Listeberschrift">
    <w:name w:val="Liste Überschrift"/>
    <w:uiPriority w:val="99"/>
    <w:rsid w:val="00FD74E1"/>
    <w:pPr>
      <w:numPr>
        <w:numId w:val="32"/>
      </w:numPr>
    </w:pPr>
  </w:style>
  <w:style w:type="paragraph" w:styleId="Listennummer3">
    <w:name w:val="List Number 3"/>
    <w:basedOn w:val="Standard"/>
    <w:uiPriority w:val="99"/>
    <w:semiHidden/>
    <w:unhideWhenUsed/>
    <w:rsid w:val="00FD74E1"/>
    <w:pPr>
      <w:numPr>
        <w:numId w:val="30"/>
      </w:numPr>
      <w:tabs>
        <w:tab w:val="clear" w:pos="926"/>
        <w:tab w:val="num" w:pos="1559"/>
      </w:tabs>
      <w:spacing w:before="60" w:after="60"/>
      <w:ind w:left="2977" w:hanging="1559"/>
      <w:outlineLvl w:val="2"/>
    </w:pPr>
  </w:style>
  <w:style w:type="numbering" w:customStyle="1" w:styleId="ListeZeichenberschrift">
    <w:name w:val="Liste Zeichen Überschrift"/>
    <w:uiPriority w:val="99"/>
    <w:rsid w:val="00FD74E1"/>
    <w:pPr>
      <w:numPr>
        <w:numId w:val="27"/>
      </w:numPr>
    </w:pPr>
  </w:style>
  <w:style w:type="numbering" w:customStyle="1" w:styleId="ListeNr">
    <w:name w:val="Liste Nr."/>
    <w:basedOn w:val="KeineListe"/>
    <w:uiPriority w:val="99"/>
    <w:rsid w:val="00FD74E1"/>
    <w:pPr>
      <w:numPr>
        <w:numId w:val="33"/>
      </w:numPr>
    </w:pPr>
  </w:style>
  <w:style w:type="numbering" w:customStyle="1" w:styleId="ListeZeichen">
    <w:name w:val="Liste Zeichen"/>
    <w:basedOn w:val="KeineListe"/>
    <w:uiPriority w:val="99"/>
    <w:rsid w:val="00FD74E1"/>
    <w:pPr>
      <w:numPr>
        <w:numId w:val="34"/>
      </w:numPr>
    </w:pPr>
  </w:style>
  <w:style w:type="paragraph" w:customStyle="1" w:styleId="AbsatzFlattersatz">
    <w:name w:val="Absatz Flattersatz"/>
    <w:basedOn w:val="AbsatzBlocksatz"/>
    <w:qFormat/>
    <w:rsid w:val="00FD74E1"/>
    <w:pPr>
      <w:jc w:val="lef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6061"/>
    <w:rPr>
      <w:rFonts w:asciiTheme="minorHAnsi" w:eastAsiaTheme="minorEastAsia" w:hAnsiTheme="minorHAnsi" w:cstheme="minorBidi"/>
      <w:sz w:val="24"/>
      <w:szCs w:val="24"/>
    </w:rPr>
  </w:style>
  <w:style w:type="paragraph" w:styleId="berschrift1">
    <w:name w:val="heading 1"/>
    <w:basedOn w:val="Standard"/>
    <w:next w:val="Standard"/>
    <w:qFormat/>
    <w:rsid w:val="00FD74E1"/>
    <w:pPr>
      <w:keepNext/>
      <w:numPr>
        <w:numId w:val="43"/>
      </w:numPr>
      <w:spacing w:before="360" w:after="120"/>
      <w:contextualSpacing/>
      <w:outlineLvl w:val="0"/>
    </w:pPr>
    <w:rPr>
      <w:b/>
      <w:spacing w:val="5"/>
      <w:kern w:val="28"/>
    </w:rPr>
  </w:style>
  <w:style w:type="paragraph" w:styleId="berschrift2">
    <w:name w:val="heading 2"/>
    <w:aliases w:val="Überschrift II"/>
    <w:basedOn w:val="Standard"/>
    <w:next w:val="Standard"/>
    <w:autoRedefine/>
    <w:qFormat/>
    <w:rsid w:val="00FD74E1"/>
    <w:pPr>
      <w:keepNext/>
      <w:numPr>
        <w:ilvl w:val="1"/>
        <w:numId w:val="43"/>
      </w:numPr>
      <w:spacing w:before="480" w:after="240" w:line="360" w:lineRule="auto"/>
      <w:outlineLvl w:val="1"/>
    </w:pPr>
    <w:rPr>
      <w:rFonts w:eastAsia="Times New Roman" w:cs="Arial"/>
      <w:b/>
      <w:bCs/>
      <w:iCs/>
      <w:lang w:val="de-CH"/>
    </w:rPr>
  </w:style>
  <w:style w:type="paragraph" w:styleId="berschrift3">
    <w:name w:val="heading 3"/>
    <w:aliases w:val="Überschrift III"/>
    <w:basedOn w:val="Standard"/>
    <w:next w:val="Standard"/>
    <w:autoRedefine/>
    <w:qFormat/>
    <w:rsid w:val="00FD74E1"/>
    <w:pPr>
      <w:keepNext/>
      <w:numPr>
        <w:ilvl w:val="2"/>
        <w:numId w:val="43"/>
      </w:numPr>
      <w:spacing w:before="360" w:after="240" w:line="360" w:lineRule="auto"/>
      <w:outlineLvl w:val="2"/>
    </w:pPr>
    <w:rPr>
      <w:rFonts w:eastAsia="Times New Roman"/>
      <w:b/>
    </w:rPr>
  </w:style>
  <w:style w:type="paragraph" w:styleId="berschrift4">
    <w:name w:val="heading 4"/>
    <w:basedOn w:val="Standard"/>
    <w:next w:val="Standard"/>
    <w:autoRedefine/>
    <w:qFormat/>
    <w:rsid w:val="00FD74E1"/>
    <w:pPr>
      <w:keepNext/>
      <w:numPr>
        <w:ilvl w:val="3"/>
        <w:numId w:val="43"/>
      </w:numPr>
      <w:tabs>
        <w:tab w:val="left" w:pos="851"/>
      </w:tabs>
      <w:spacing w:before="240" w:after="60"/>
      <w:outlineLvl w:val="3"/>
    </w:pPr>
    <w:rPr>
      <w:b/>
      <w:spacing w:val="5"/>
    </w:rPr>
  </w:style>
  <w:style w:type="paragraph" w:styleId="berschrift5">
    <w:name w:val="heading 5"/>
    <w:basedOn w:val="Standard"/>
    <w:next w:val="Standard"/>
    <w:link w:val="berschrift5Zeichen"/>
    <w:autoRedefine/>
    <w:rsid w:val="00FD74E1"/>
    <w:pPr>
      <w:numPr>
        <w:ilvl w:val="4"/>
        <w:numId w:val="43"/>
      </w:numPr>
      <w:spacing w:before="240" w:after="60"/>
      <w:outlineLvl w:val="4"/>
    </w:pPr>
    <w:rPr>
      <w:b/>
      <w:spacing w:val="5"/>
      <w:szCs w:val="26"/>
    </w:rPr>
  </w:style>
  <w:style w:type="paragraph" w:styleId="berschrift6">
    <w:name w:val="heading 6"/>
    <w:basedOn w:val="Standard"/>
    <w:next w:val="Standard"/>
    <w:link w:val="berschrift6Zeichen"/>
    <w:autoRedefine/>
    <w:rsid w:val="00FD74E1"/>
    <w:pPr>
      <w:numPr>
        <w:ilvl w:val="5"/>
        <w:numId w:val="43"/>
      </w:numPr>
      <w:spacing w:before="240" w:after="60"/>
      <w:outlineLvl w:val="5"/>
    </w:pPr>
    <w:rPr>
      <w:b/>
      <w:spacing w:val="5"/>
      <w:szCs w:val="22"/>
    </w:rPr>
  </w:style>
  <w:style w:type="paragraph" w:styleId="berschrift7">
    <w:name w:val="heading 7"/>
    <w:basedOn w:val="Standard"/>
    <w:next w:val="Standard"/>
    <w:link w:val="berschrift7Zeichen"/>
    <w:rsid w:val="00FD74E1"/>
    <w:pPr>
      <w:numPr>
        <w:ilvl w:val="6"/>
        <w:numId w:val="4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eichen"/>
    <w:rsid w:val="00FD74E1"/>
    <w:pPr>
      <w:numPr>
        <w:ilvl w:val="7"/>
        <w:numId w:val="43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eichen"/>
    <w:rsid w:val="00FD74E1"/>
    <w:pPr>
      <w:numPr>
        <w:ilvl w:val="8"/>
        <w:numId w:val="43"/>
      </w:numPr>
      <w:spacing w:before="240" w:after="60"/>
      <w:outlineLvl w:val="8"/>
    </w:pPr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  <w:rsid w:val="00076061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076061"/>
  </w:style>
  <w:style w:type="paragraph" w:customStyle="1" w:styleId="Text">
    <w:name w:val="Text"/>
    <w:rPr>
      <w:rFonts w:ascii="Helvetica" w:hAnsi="Helvetica"/>
      <w:color w:val="000000"/>
    </w:rPr>
  </w:style>
  <w:style w:type="paragraph" w:customStyle="1" w:styleId="TabellenText">
    <w:name w:val="Tabellen Text"/>
    <w:pPr>
      <w:tabs>
        <w:tab w:val="left" w:pos="2295"/>
        <w:tab w:val="left" w:pos="6840"/>
      </w:tabs>
    </w:pPr>
    <w:rPr>
      <w:rFonts w:ascii="Helvetica" w:hAnsi="Helvetica"/>
      <w:color w:val="000000"/>
    </w:rPr>
  </w:style>
  <w:style w:type="paragraph" w:styleId="Kopfzeile">
    <w:name w:val="header"/>
    <w:basedOn w:val="Standard"/>
    <w:link w:val="KopfzeileZeichen"/>
    <w:unhideWhenUsed/>
    <w:rsid w:val="00FD74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unhideWhenUsed/>
    <w:rsid w:val="00FD74E1"/>
    <w:pPr>
      <w:tabs>
        <w:tab w:val="center" w:pos="4536"/>
        <w:tab w:val="right" w:pos="9072"/>
      </w:tabs>
    </w:pPr>
    <w:rPr>
      <w:sz w:val="15"/>
      <w:szCs w:val="15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link w:val="TextkrperZeichen"/>
    <w:uiPriority w:val="99"/>
    <w:unhideWhenUsed/>
    <w:rsid w:val="00FD74E1"/>
    <w:pPr>
      <w:spacing w:after="120"/>
    </w:pPr>
  </w:style>
  <w:style w:type="character" w:styleId="Seitenzahl">
    <w:name w:val="page number"/>
    <w:basedOn w:val="Absatzstandardschriftart"/>
    <w:uiPriority w:val="99"/>
    <w:unhideWhenUsed/>
    <w:rsid w:val="00FD74E1"/>
  </w:style>
  <w:style w:type="paragraph" w:styleId="Listennummer">
    <w:name w:val="List Number"/>
    <w:basedOn w:val="Liste"/>
    <w:rsid w:val="00D207A7"/>
    <w:pPr>
      <w:numPr>
        <w:numId w:val="2"/>
      </w:numPr>
      <w:tabs>
        <w:tab w:val="clear" w:pos="720"/>
        <w:tab w:val="num" w:pos="284"/>
        <w:tab w:val="num" w:pos="363"/>
      </w:tabs>
      <w:spacing w:line="240" w:lineRule="atLeast"/>
      <w:ind w:left="284" w:right="851" w:hanging="284"/>
    </w:pPr>
  </w:style>
  <w:style w:type="paragraph" w:styleId="Liste">
    <w:name w:val="List"/>
    <w:basedOn w:val="Standard"/>
    <w:rsid w:val="00D207A7"/>
    <w:pPr>
      <w:ind w:left="283" w:hanging="283"/>
    </w:pPr>
  </w:style>
  <w:style w:type="paragraph" w:styleId="Anrede">
    <w:name w:val="Salutation"/>
    <w:basedOn w:val="Standard"/>
    <w:next w:val="Standard"/>
    <w:rsid w:val="00D207A7"/>
    <w:pPr>
      <w:spacing w:before="220" w:after="220" w:line="220" w:lineRule="atLeast"/>
      <w:jc w:val="both"/>
    </w:pPr>
    <w:rPr>
      <w:spacing w:val="-5"/>
    </w:rPr>
  </w:style>
  <w:style w:type="paragraph" w:customStyle="1" w:styleId="Kapitel">
    <w:name w:val="Kapitel"/>
    <w:basedOn w:val="Standard"/>
    <w:next w:val="Unterkapitel"/>
    <w:rsid w:val="00D207A7"/>
    <w:pPr>
      <w:keepNext/>
      <w:numPr>
        <w:numId w:val="5"/>
      </w:numPr>
      <w:tabs>
        <w:tab w:val="left" w:pos="567"/>
      </w:tabs>
      <w:spacing w:before="240" w:after="60"/>
    </w:pPr>
    <w:rPr>
      <w:b/>
    </w:rPr>
  </w:style>
  <w:style w:type="paragraph" w:customStyle="1" w:styleId="Lauftext">
    <w:name w:val="Lauftext"/>
    <w:basedOn w:val="Textkrper"/>
    <w:rsid w:val="00D207A7"/>
    <w:pPr>
      <w:numPr>
        <w:ilvl w:val="2"/>
      </w:numPr>
      <w:spacing w:after="0"/>
    </w:pPr>
  </w:style>
  <w:style w:type="paragraph" w:customStyle="1" w:styleId="Unterkapitel">
    <w:name w:val="Unterkapitel"/>
    <w:basedOn w:val="Kapitel"/>
    <w:next w:val="Lauftext"/>
    <w:rsid w:val="00D207A7"/>
    <w:pPr>
      <w:numPr>
        <w:ilvl w:val="1"/>
      </w:numPr>
    </w:pPr>
    <w:rPr>
      <w:b w:val="0"/>
      <w:i/>
    </w:rPr>
  </w:style>
  <w:style w:type="paragraph" w:styleId="Verzeichnis1">
    <w:name w:val="toc 1"/>
    <w:aliases w:val="Inhaltsverzeichnis"/>
    <w:basedOn w:val="Standard"/>
    <w:next w:val="Standard"/>
    <w:autoRedefine/>
    <w:uiPriority w:val="39"/>
    <w:rsid w:val="00FD74E1"/>
    <w:pPr>
      <w:tabs>
        <w:tab w:val="left" w:pos="426"/>
        <w:tab w:val="right" w:leader="dot" w:pos="9356"/>
      </w:tabs>
      <w:spacing w:before="240" w:after="60"/>
      <w:ind w:left="426" w:hanging="426"/>
    </w:pPr>
    <w:rPr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rsid w:val="00FD74E1"/>
    <w:pPr>
      <w:tabs>
        <w:tab w:val="left" w:pos="629"/>
        <w:tab w:val="right" w:leader="dot" w:pos="9356"/>
      </w:tabs>
      <w:spacing w:before="120" w:after="60"/>
      <w:ind w:left="629" w:hanging="487"/>
    </w:pPr>
    <w:rPr>
      <w:b/>
      <w:noProof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FD74E1"/>
    <w:pPr>
      <w:tabs>
        <w:tab w:val="left" w:pos="1276"/>
        <w:tab w:val="right" w:leader="dot" w:pos="9356"/>
      </w:tabs>
      <w:spacing w:before="60"/>
      <w:ind w:left="1174" w:hanging="712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FD74E1"/>
    <w:pPr>
      <w:tabs>
        <w:tab w:val="left" w:pos="1859"/>
        <w:tab w:val="right" w:leader="dot" w:pos="9356"/>
      </w:tabs>
      <w:spacing w:before="60"/>
      <w:ind w:left="1843" w:hanging="850"/>
    </w:pPr>
    <w:rPr>
      <w:rFonts w:cs="Arial"/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FD74E1"/>
    <w:pPr>
      <w:tabs>
        <w:tab w:val="left" w:pos="2552"/>
        <w:tab w:val="right" w:leader="dot" w:pos="9356"/>
      </w:tabs>
      <w:spacing w:before="40"/>
      <w:ind w:left="2572" w:hanging="1012"/>
    </w:pPr>
    <w:rPr>
      <w:rFonts w:cs="Arial"/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FD74E1"/>
    <w:pPr>
      <w:tabs>
        <w:tab w:val="left" w:pos="3544"/>
        <w:tab w:val="right" w:leader="dot" w:pos="9356"/>
      </w:tabs>
      <w:ind w:left="3119" w:hanging="709"/>
    </w:pPr>
    <w:rPr>
      <w:noProof/>
    </w:rPr>
  </w:style>
  <w:style w:type="paragraph" w:styleId="Verzeichnis7">
    <w:name w:val="toc 7"/>
    <w:basedOn w:val="Standard"/>
    <w:next w:val="Standard"/>
    <w:autoRedefine/>
    <w:rsid w:val="00D207A7"/>
    <w:pPr>
      <w:ind w:left="1000"/>
    </w:pPr>
    <w:rPr>
      <w:rFonts w:ascii="Times" w:hAnsi="Times"/>
    </w:rPr>
  </w:style>
  <w:style w:type="paragraph" w:styleId="Verzeichnis8">
    <w:name w:val="toc 8"/>
    <w:basedOn w:val="Standard"/>
    <w:next w:val="Standard"/>
    <w:autoRedefine/>
    <w:rsid w:val="00D207A7"/>
    <w:pPr>
      <w:ind w:left="1200"/>
    </w:pPr>
    <w:rPr>
      <w:rFonts w:ascii="Times" w:hAnsi="Times"/>
    </w:rPr>
  </w:style>
  <w:style w:type="paragraph" w:styleId="Verzeichnis9">
    <w:name w:val="toc 9"/>
    <w:basedOn w:val="Standard"/>
    <w:next w:val="Standard"/>
    <w:autoRedefine/>
    <w:rsid w:val="00D207A7"/>
    <w:pPr>
      <w:ind w:left="1400"/>
    </w:pPr>
    <w:rPr>
      <w:rFonts w:ascii="Times" w:hAnsi="Times"/>
    </w:rPr>
  </w:style>
  <w:style w:type="paragraph" w:styleId="Untertitel">
    <w:name w:val="Subtitle"/>
    <w:basedOn w:val="Standard"/>
    <w:qFormat/>
    <w:rsid w:val="00D207A7"/>
    <w:pPr>
      <w:spacing w:after="60"/>
      <w:outlineLvl w:val="1"/>
    </w:pPr>
  </w:style>
  <w:style w:type="paragraph" w:customStyle="1" w:styleId="BusinessUnit">
    <w:name w:val="Business Unit"/>
    <w:basedOn w:val="Standard"/>
    <w:rsid w:val="00D207A7"/>
    <w:pPr>
      <w:spacing w:after="120"/>
    </w:pPr>
  </w:style>
  <w:style w:type="paragraph" w:styleId="Bearbeitung">
    <w:name w:val="Revision"/>
    <w:hidden/>
    <w:uiPriority w:val="99"/>
    <w:semiHidden/>
    <w:rsid w:val="00901946"/>
    <w:rPr>
      <w:rFonts w:ascii="Arial" w:hAnsi="Arial"/>
      <w:lang w:val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01946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901946"/>
    <w:rPr>
      <w:rFonts w:ascii="Lucida Grande" w:hAnsi="Lucida Grande" w:cs="Lucida Grande"/>
      <w:sz w:val="18"/>
      <w:szCs w:val="18"/>
      <w:lang w:val="de-CH"/>
    </w:rPr>
  </w:style>
  <w:style w:type="character" w:styleId="Betont">
    <w:name w:val="Strong"/>
    <w:uiPriority w:val="22"/>
    <w:qFormat/>
    <w:rsid w:val="000258BB"/>
    <w:rPr>
      <w:b/>
      <w:bCs/>
    </w:rPr>
  </w:style>
  <w:style w:type="character" w:customStyle="1" w:styleId="berschrift5Zeichen">
    <w:name w:val="Überschrift 5 Zeichen"/>
    <w:basedOn w:val="Absatzstandardschriftart"/>
    <w:link w:val="berschrift5"/>
    <w:rsid w:val="00FD74E1"/>
    <w:rPr>
      <w:rFonts w:ascii="Arial" w:eastAsiaTheme="minorEastAsia" w:hAnsi="Arial"/>
      <w:b/>
      <w:spacing w:val="5"/>
      <w:szCs w:val="26"/>
      <w:lang w:eastAsia="ja-JP"/>
    </w:rPr>
  </w:style>
  <w:style w:type="character" w:customStyle="1" w:styleId="berschrift6Zeichen">
    <w:name w:val="Überschrift 6 Zeichen"/>
    <w:basedOn w:val="Absatzstandardschriftart"/>
    <w:link w:val="berschrift6"/>
    <w:rsid w:val="00FD74E1"/>
    <w:rPr>
      <w:rFonts w:ascii="Arial" w:eastAsiaTheme="minorEastAsia" w:hAnsi="Arial"/>
      <w:b/>
      <w:spacing w:val="5"/>
      <w:szCs w:val="22"/>
      <w:lang w:eastAsia="ja-JP"/>
    </w:rPr>
  </w:style>
  <w:style w:type="character" w:customStyle="1" w:styleId="berschrift7Zeichen">
    <w:name w:val="Überschrift 7 Zeichen"/>
    <w:basedOn w:val="Absatzstandardschriftart"/>
    <w:link w:val="berschrift7"/>
    <w:rsid w:val="00FD74E1"/>
    <w:rPr>
      <w:rFonts w:ascii="Arial" w:eastAsiaTheme="minorEastAsia" w:hAnsi="Arial"/>
      <w:lang w:eastAsia="ja-JP"/>
    </w:rPr>
  </w:style>
  <w:style w:type="character" w:customStyle="1" w:styleId="berschrift8Zeichen">
    <w:name w:val="Überschrift 8 Zeichen"/>
    <w:basedOn w:val="Absatzstandardschriftart"/>
    <w:link w:val="berschrift8"/>
    <w:rsid w:val="00FD74E1"/>
    <w:rPr>
      <w:rFonts w:ascii="Arial" w:eastAsiaTheme="minorEastAsia" w:hAnsi="Arial"/>
      <w:lang w:eastAsia="ja-JP"/>
    </w:rPr>
  </w:style>
  <w:style w:type="character" w:customStyle="1" w:styleId="berschrift9Zeichen">
    <w:name w:val="Überschrift 9 Zeichen"/>
    <w:basedOn w:val="Absatzstandardschriftart"/>
    <w:link w:val="berschrift9"/>
    <w:rsid w:val="00FD74E1"/>
    <w:rPr>
      <w:rFonts w:ascii="Arial" w:eastAsiaTheme="minorEastAsia" w:hAnsi="Arial"/>
      <w:sz w:val="22"/>
      <w:szCs w:val="22"/>
      <w:lang w:eastAsia="ja-JP"/>
    </w:rPr>
  </w:style>
  <w:style w:type="character" w:customStyle="1" w:styleId="KopfzeileZeichen">
    <w:name w:val="Kopfzeile Zeichen"/>
    <w:basedOn w:val="Absatzstandardschriftart"/>
    <w:link w:val="Kopfzeile"/>
    <w:rsid w:val="00FD74E1"/>
    <w:rPr>
      <w:rFonts w:ascii="Arial" w:eastAsiaTheme="minorEastAsia" w:hAnsi="Arial"/>
      <w:lang w:eastAsia="ja-JP"/>
    </w:rPr>
  </w:style>
  <w:style w:type="character" w:customStyle="1" w:styleId="FuzeileZeichen">
    <w:name w:val="Fußzeile Zeichen"/>
    <w:basedOn w:val="Absatzstandardschriftart"/>
    <w:link w:val="Fuzeile"/>
    <w:rsid w:val="00FD74E1"/>
    <w:rPr>
      <w:rFonts w:ascii="Arial" w:eastAsiaTheme="minorEastAsia" w:hAnsi="Arial"/>
      <w:sz w:val="15"/>
      <w:szCs w:val="15"/>
      <w:lang w:eastAsia="ja-JP"/>
    </w:rPr>
  </w:style>
  <w:style w:type="table" w:styleId="Tabellenraster">
    <w:name w:val="Table Grid"/>
    <w:basedOn w:val="NormaleTabelle"/>
    <w:rsid w:val="00FD74E1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zuberschriften">
    <w:name w:val="Text zu Überschriften"/>
    <w:basedOn w:val="Standard"/>
    <w:autoRedefine/>
    <w:qFormat/>
    <w:rsid w:val="00FD74E1"/>
    <w:pPr>
      <w:spacing w:before="120"/>
      <w:ind w:left="567"/>
      <w:jc w:val="both"/>
    </w:pPr>
  </w:style>
  <w:style w:type="paragraph" w:styleId="Titel">
    <w:name w:val="Title"/>
    <w:basedOn w:val="Standard"/>
    <w:next w:val="Standard"/>
    <w:link w:val="TitelZeichen"/>
    <w:uiPriority w:val="10"/>
    <w:rsid w:val="00FD74E1"/>
    <w:pPr>
      <w:pBdr>
        <w:bottom w:val="single" w:sz="6" w:space="1" w:color="auto"/>
      </w:pBdr>
    </w:pPr>
    <w:rPr>
      <w:b/>
      <w:sz w:val="28"/>
      <w:szCs w:val="28"/>
    </w:rPr>
  </w:style>
  <w:style w:type="character" w:customStyle="1" w:styleId="TitelZeichen">
    <w:name w:val="Titel Zeichen"/>
    <w:basedOn w:val="Absatzstandardschriftart"/>
    <w:link w:val="Titel"/>
    <w:uiPriority w:val="10"/>
    <w:rsid w:val="00FD74E1"/>
    <w:rPr>
      <w:rFonts w:ascii="Arial" w:eastAsiaTheme="minorEastAsia" w:hAnsi="Arial"/>
      <w:b/>
      <w:sz w:val="28"/>
      <w:szCs w:val="28"/>
      <w:lang w:eastAsia="ja-JP"/>
    </w:rPr>
  </w:style>
  <w:style w:type="table" w:styleId="HelleListe-Akzent2">
    <w:name w:val="Light List Accent 2"/>
    <w:basedOn w:val="NormaleTabelle"/>
    <w:uiPriority w:val="61"/>
    <w:rsid w:val="00FD74E1"/>
    <w:rPr>
      <w:rFonts w:ascii="Arial" w:eastAsiaTheme="minorEastAsia" w:hAnsi="Arial"/>
      <w:lang w:eastAsia="ja-JP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FarbigeListe-Akzent1">
    <w:name w:val="Colorful List Accent 1"/>
    <w:basedOn w:val="NormaleTabelle"/>
    <w:uiPriority w:val="72"/>
    <w:rsid w:val="00FD74E1"/>
    <w:rPr>
      <w:rFonts w:ascii="Arial" w:eastAsiaTheme="minorEastAsia" w:hAnsi="Arial"/>
      <w:color w:val="000000" w:themeColor="text1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bsatzBlocksatz">
    <w:name w:val="Absatz Blocksatz"/>
    <w:basedOn w:val="Standard"/>
    <w:qFormat/>
    <w:rsid w:val="00FD74E1"/>
    <w:pPr>
      <w:spacing w:before="120"/>
      <w:jc w:val="both"/>
    </w:pPr>
  </w:style>
  <w:style w:type="paragraph" w:styleId="StandardWeb">
    <w:name w:val="Normal (Web)"/>
    <w:basedOn w:val="Standard"/>
    <w:uiPriority w:val="99"/>
    <w:semiHidden/>
    <w:unhideWhenUsed/>
    <w:rsid w:val="00FD74E1"/>
    <w:pPr>
      <w:spacing w:before="100" w:beforeAutospacing="1" w:after="100" w:afterAutospacing="1"/>
    </w:pPr>
    <w:rPr>
      <w:rFonts w:ascii="Times" w:hAnsi="Times"/>
    </w:rPr>
  </w:style>
  <w:style w:type="paragraph" w:styleId="Listennummer2">
    <w:name w:val="List Number 2"/>
    <w:basedOn w:val="Standard"/>
    <w:uiPriority w:val="99"/>
    <w:semiHidden/>
    <w:unhideWhenUsed/>
    <w:rsid w:val="00FD74E1"/>
    <w:pPr>
      <w:numPr>
        <w:numId w:val="22"/>
      </w:numPr>
      <w:tabs>
        <w:tab w:val="clear" w:pos="851"/>
        <w:tab w:val="num" w:pos="1276"/>
      </w:tabs>
      <w:spacing w:before="60" w:after="60"/>
      <w:ind w:left="2268" w:hanging="1276"/>
      <w:contextualSpacing/>
      <w:outlineLvl w:val="0"/>
    </w:pPr>
  </w:style>
  <w:style w:type="paragraph" w:styleId="Liste4">
    <w:name w:val="List 4"/>
    <w:basedOn w:val="Standard"/>
    <w:autoRedefine/>
    <w:uiPriority w:val="99"/>
    <w:semiHidden/>
    <w:unhideWhenUsed/>
    <w:rsid w:val="00FD74E1"/>
    <w:pPr>
      <w:tabs>
        <w:tab w:val="left" w:pos="851"/>
      </w:tabs>
      <w:spacing w:before="60" w:after="60"/>
      <w:ind w:left="1135" w:hanging="284"/>
    </w:pPr>
  </w:style>
  <w:style w:type="paragraph" w:styleId="Liste5">
    <w:name w:val="List 5"/>
    <w:basedOn w:val="Standard"/>
    <w:uiPriority w:val="99"/>
    <w:semiHidden/>
    <w:unhideWhenUsed/>
    <w:rsid w:val="00FD74E1"/>
    <w:pPr>
      <w:ind w:left="1415" w:hanging="283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FD74E1"/>
    <w:pPr>
      <w:ind w:left="851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FD74E1"/>
    <w:rPr>
      <w:rFonts w:ascii="Arial" w:eastAsiaTheme="minorEastAsia" w:hAnsi="Arial"/>
      <w:lang w:eastAsia="ja-JP"/>
    </w:rPr>
  </w:style>
  <w:style w:type="paragraph" w:styleId="Textkrper-Erstzeileneinzug">
    <w:name w:val="Body Text First Indent"/>
    <w:basedOn w:val="Textkrper"/>
    <w:link w:val="Textkrper-ErstzeileneinzugZeichen"/>
    <w:uiPriority w:val="99"/>
    <w:semiHidden/>
    <w:unhideWhenUsed/>
    <w:rsid w:val="00FD74E1"/>
    <w:pPr>
      <w:spacing w:after="0"/>
      <w:ind w:firstLine="284"/>
    </w:pPr>
  </w:style>
  <w:style w:type="character" w:customStyle="1" w:styleId="TextkrperZeichen1">
    <w:name w:val="Textkörper Zeichen1"/>
    <w:basedOn w:val="Absatzstandardschriftart"/>
    <w:uiPriority w:val="99"/>
    <w:rsid w:val="00FD74E1"/>
    <w:rPr>
      <w:rFonts w:ascii="Arial" w:eastAsiaTheme="minorEastAsia" w:hAnsi="Arial"/>
      <w:lang w:eastAsia="ja-JP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semiHidden/>
    <w:rsid w:val="00FD74E1"/>
    <w:rPr>
      <w:rFonts w:ascii="Arial" w:eastAsiaTheme="minorEastAsia" w:hAnsi="Arial"/>
      <w:lang w:eastAsia="ja-JP"/>
    </w:rPr>
  </w:style>
  <w:style w:type="numbering" w:customStyle="1" w:styleId="ListeNrberschrift">
    <w:name w:val="Liste Nr. Überschrift"/>
    <w:basedOn w:val="KeineListe"/>
    <w:uiPriority w:val="99"/>
    <w:rsid w:val="00FD74E1"/>
    <w:pPr>
      <w:numPr>
        <w:numId w:val="28"/>
      </w:numPr>
    </w:pPr>
  </w:style>
  <w:style w:type="paragraph" w:styleId="Liste2">
    <w:name w:val="List 2"/>
    <w:basedOn w:val="Standard"/>
    <w:uiPriority w:val="99"/>
    <w:semiHidden/>
    <w:unhideWhenUsed/>
    <w:rsid w:val="00FD74E1"/>
    <w:pPr>
      <w:numPr>
        <w:numId w:val="3"/>
      </w:numPr>
      <w:tabs>
        <w:tab w:val="num" w:pos="1418"/>
      </w:tabs>
      <w:spacing w:before="60" w:after="60"/>
      <w:ind w:left="2552" w:hanging="1418"/>
      <w:outlineLvl w:val="0"/>
    </w:pPr>
  </w:style>
  <w:style w:type="numbering" w:styleId="111111">
    <w:name w:val="Outline List 2"/>
    <w:basedOn w:val="KeineListe"/>
    <w:uiPriority w:val="99"/>
    <w:semiHidden/>
    <w:unhideWhenUsed/>
    <w:rsid w:val="00FD74E1"/>
    <w:pPr>
      <w:numPr>
        <w:numId w:val="31"/>
      </w:numPr>
    </w:pPr>
  </w:style>
  <w:style w:type="numbering" w:customStyle="1" w:styleId="Listeberschrift">
    <w:name w:val="Liste Überschrift"/>
    <w:uiPriority w:val="99"/>
    <w:rsid w:val="00FD74E1"/>
    <w:pPr>
      <w:numPr>
        <w:numId w:val="32"/>
      </w:numPr>
    </w:pPr>
  </w:style>
  <w:style w:type="paragraph" w:styleId="Listennummer3">
    <w:name w:val="List Number 3"/>
    <w:basedOn w:val="Standard"/>
    <w:uiPriority w:val="99"/>
    <w:semiHidden/>
    <w:unhideWhenUsed/>
    <w:rsid w:val="00FD74E1"/>
    <w:pPr>
      <w:numPr>
        <w:numId w:val="30"/>
      </w:numPr>
      <w:tabs>
        <w:tab w:val="clear" w:pos="926"/>
        <w:tab w:val="num" w:pos="1559"/>
      </w:tabs>
      <w:spacing w:before="60" w:after="60"/>
      <w:ind w:left="2977" w:hanging="1559"/>
      <w:outlineLvl w:val="2"/>
    </w:pPr>
  </w:style>
  <w:style w:type="numbering" w:customStyle="1" w:styleId="ListeZeichenberschrift">
    <w:name w:val="Liste Zeichen Überschrift"/>
    <w:uiPriority w:val="99"/>
    <w:rsid w:val="00FD74E1"/>
    <w:pPr>
      <w:numPr>
        <w:numId w:val="27"/>
      </w:numPr>
    </w:pPr>
  </w:style>
  <w:style w:type="numbering" w:customStyle="1" w:styleId="ListeNr">
    <w:name w:val="Liste Nr."/>
    <w:basedOn w:val="KeineListe"/>
    <w:uiPriority w:val="99"/>
    <w:rsid w:val="00FD74E1"/>
    <w:pPr>
      <w:numPr>
        <w:numId w:val="33"/>
      </w:numPr>
    </w:pPr>
  </w:style>
  <w:style w:type="numbering" w:customStyle="1" w:styleId="ListeZeichen">
    <w:name w:val="Liste Zeichen"/>
    <w:basedOn w:val="KeineListe"/>
    <w:uiPriority w:val="99"/>
    <w:rsid w:val="00FD74E1"/>
    <w:pPr>
      <w:numPr>
        <w:numId w:val="34"/>
      </w:numPr>
    </w:pPr>
  </w:style>
  <w:style w:type="paragraph" w:customStyle="1" w:styleId="AbsatzFlattersatz">
    <w:name w:val="Absatz Flattersatz"/>
    <w:basedOn w:val="AbsatzBlocksatz"/>
    <w:qFormat/>
    <w:rsid w:val="00FD74E1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9F29F4-F938-2B4C-9AB6-0727A981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5078</Words>
  <Characters>31998</Characters>
  <Application>Microsoft Macintosh Word</Application>
  <DocSecurity>0</DocSecurity>
  <Lines>266</Lines>
  <Paragraphs>7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Brugg Rohrsysteme</Company>
  <LinksUpToDate>false</LinksUpToDate>
  <CharactersWithSpaces>37002</CharactersWithSpaces>
  <SharedDoc>false</SharedDoc>
  <HLinks>
    <vt:vector size="6" baseType="variant">
      <vt:variant>
        <vt:i4>2031700</vt:i4>
      </vt:variant>
      <vt:variant>
        <vt:i4>141358</vt:i4>
      </vt:variant>
      <vt:variant>
        <vt:i4>1025</vt:i4>
      </vt:variant>
      <vt:variant>
        <vt:i4>1</vt:i4>
      </vt:variant>
      <vt:variant>
        <vt:lpwstr>Brugg Pipesystems 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subject/>
  <dc:creator>Schäfer</dc:creator>
  <cp:keywords/>
  <cp:lastModifiedBy>Stefan Lickel</cp:lastModifiedBy>
  <cp:revision>5</cp:revision>
  <cp:lastPrinted>2015-04-09T16:15:00Z</cp:lastPrinted>
  <dcterms:created xsi:type="dcterms:W3CDTF">2017-05-19T14:29:00Z</dcterms:created>
  <dcterms:modified xsi:type="dcterms:W3CDTF">2017-05-19T14:46:00Z</dcterms:modified>
</cp:coreProperties>
</file>